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674484" w:rsidP="009A05C1">
          <w:pPr>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Pr="005D7EB9" w:rsidRDefault="000E288F"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rsidR="00632333" w:rsidRPr="007F3672" w:rsidRDefault="000E288F"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p w:rsidR="00D6523C" w:rsidRDefault="00D6523C" w:rsidP="007F3672">
                <w:pPr>
                  <w:pStyle w:val="NoSpacing"/>
                  <w:jc w:val="right"/>
                  <w:rPr>
                    <w:color w:val="5B9BD5" w:themeColor="accent1"/>
                  </w:rPr>
                </w:pPr>
                <w:bookmarkStart w:id="1" w:name="_Hlk29851146"/>
              </w:p>
            </w:tc>
          </w:tr>
        </w:tbl>
        <w:bookmarkEnd w:id="1"/>
        <w:p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rsidR="005D7EB9" w:rsidRDefault="005D7EB9" w:rsidP="009A05C1">
          <w:pPr>
            <w:tabs>
              <w:tab w:val="left" w:pos="7755"/>
            </w:tabs>
          </w:pPr>
        </w:p>
        <w:p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2" w:name="_Toc27658517"/>
          <w:r w:rsidRPr="00B75259">
            <w:lastRenderedPageBreak/>
            <w:t>Declaration of</w:t>
          </w:r>
          <w:r w:rsidR="00674484">
            <w:t xml:space="preserve"> </w:t>
          </w:r>
          <w:r w:rsidR="00393880">
            <w:t xml:space="preserve">Joint </w:t>
          </w:r>
          <w:r w:rsidR="00CA50FA">
            <w:t>Authorship</w:t>
          </w:r>
          <w:bookmarkEnd w:id="2"/>
        </w:p>
        <w:p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168CB">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A</w:t>
          </w:r>
          <w:r w:rsidR="00280BD4">
            <w:rPr>
              <w:sz w:val="23"/>
              <w:szCs w:val="23"/>
            </w:rPr>
            <w:t>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effort</w:t>
          </w:r>
          <w:r w:rsidR="00AE6E2F">
            <w:rPr>
              <w:sz w:val="23"/>
              <w:szCs w:val="23"/>
            </w:rPr>
            <w:t>,</w:t>
          </w:r>
          <w:r w:rsidR="003D0E7F">
            <w:rPr>
              <w:sz w:val="23"/>
              <w:szCs w:val="23"/>
            </w:rPr>
            <w:t xml:space="preserve">Student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3" w:name="_Toc27658518"/>
          <w:r>
            <w:lastRenderedPageBreak/>
            <w:t>Proposal</w:t>
          </w:r>
          <w:bookmarkEnd w:id="3"/>
        </w:p>
        <w:p w:rsidR="00CF6267" w:rsidRDefault="00CF6267" w:rsidP="001D58BB">
          <w:pPr>
            <w:rPr>
              <w:b/>
              <w:bCs/>
              <w:color w:val="5B9BD5" w:themeColor="accent1"/>
              <w:sz w:val="36"/>
              <w:szCs w:val="36"/>
            </w:rPr>
          </w:pPr>
        </w:p>
        <w:p w:rsidR="00141AEA" w:rsidRPr="00CF6267" w:rsidRDefault="00141AEA" w:rsidP="001D58BB">
          <w:pPr>
            <w:rPr>
              <w:b/>
              <w:bCs/>
              <w:color w:val="5B9BD5" w:themeColor="accent1"/>
              <w:sz w:val="36"/>
              <w:szCs w:val="36"/>
            </w:rPr>
          </w:pPr>
        </w:p>
        <w:p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Pr="00E75409" w:rsidRDefault="00CF6267" w:rsidP="001D58BB">
          <w:pPr>
            <w:rPr>
              <w:b/>
              <w:bCs/>
              <w:color w:val="595959" w:themeColor="text1" w:themeTint="A6"/>
            </w:rPr>
          </w:pPr>
        </w:p>
        <w:p w:rsidR="001D58BB" w:rsidRPr="00363936" w:rsidRDefault="001D58BB" w:rsidP="001D58BB">
          <w:pPr>
            <w:rPr>
              <w:color w:val="595959" w:themeColor="text1" w:themeTint="A6"/>
            </w:rPr>
          </w:pPr>
          <w:r w:rsidRPr="00363936">
            <w:rPr>
              <w:b/>
              <w:bCs/>
              <w:color w:val="595959" w:themeColor="text1" w:themeTint="A6"/>
            </w:rPr>
            <w:t>From:</w:t>
          </w:r>
          <w:r w:rsidRPr="00497EE1">
            <w:rPr>
              <w:color w:val="595959" w:themeColor="text1" w:themeTint="A6"/>
            </w:rPr>
            <w:t>Vikas Sharma</w:t>
          </w:r>
          <w:r w:rsidRPr="00363936">
            <w:rPr>
              <w:color w:val="595959" w:themeColor="text1" w:themeTint="A6"/>
            </w:rPr>
            <w:t>, N01160135</w:t>
          </w:r>
        </w:p>
        <w:p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rsidR="00BC4901" w:rsidRDefault="00BC4901" w:rsidP="00BC4901">
          <w:pPr>
            <w:pStyle w:val="Heading1"/>
          </w:pPr>
          <w:r>
            <w:lastRenderedPageBreak/>
            <w:t>Background</w:t>
          </w:r>
        </w:p>
        <w:p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system.</w:t>
          </w:r>
          <w:r w:rsidR="00D13160">
            <w:rPr>
              <w:szCs w:val="24"/>
            </w:rPr>
            <w:t>M</w:t>
          </w:r>
          <w:r w:rsidR="00394B4B">
            <w:rPr>
              <w:szCs w:val="24"/>
            </w:rPr>
            <w:t>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rsidR="001E7302" w:rsidRDefault="00B92EC6" w:rsidP="001E7302">
          <w:pPr>
            <w:pStyle w:val="Heading1"/>
          </w:pPr>
          <w:r>
            <w:t>Problem Statement</w:t>
          </w:r>
        </w:p>
        <w:p w:rsidR="00A270AC" w:rsidRPr="00A270AC" w:rsidRDefault="00A270AC" w:rsidP="00A270AC">
          <w:r>
            <w:t xml:space="preserve">The problem being addressedincludes,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rsidR="00BC4901" w:rsidRDefault="00BC4901" w:rsidP="00BC4901">
          <w:pPr>
            <w:pStyle w:val="Heading1"/>
          </w:pPr>
          <w:r>
            <w:t>Methodology</w:t>
          </w:r>
        </w:p>
        <w:p w:rsidR="00A07C07" w:rsidRPr="00CE78A7" w:rsidRDefault="00A07C07" w:rsidP="00A07C07">
          <w:pPr>
            <w:rPr>
              <w:color w:val="2E74B5" w:themeColor="accent1" w:themeShade="BF"/>
            </w:rPr>
          </w:pPr>
          <w:r w:rsidRPr="00CE78A7">
            <w:rPr>
              <w:color w:val="2E74B5" w:themeColor="accent1" w:themeShade="BF"/>
            </w:rPr>
            <w:t>Phase 1: Hardware Design/Build</w:t>
          </w:r>
        </w:p>
        <w:p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combined and integrated for the final capstone project.</w:t>
          </w:r>
          <w:r w:rsidR="005F10E7">
            <w:t>The development platform</w:t>
          </w:r>
          <w:r w:rsidR="006C5329">
            <w:t>s</w:t>
          </w:r>
          <w:r w:rsidR="005F10E7">
            <w:t xml:space="preserve"> we will be working with is Android Studio 3.5.2, Raspberry Pi 4 Mode</w:t>
          </w:r>
          <w:r w:rsidR="00487500">
            <w:t>l</w:t>
          </w:r>
          <w:r w:rsidR="006C5329">
            <w:t>B, and Google Firebase database</w:t>
          </w:r>
          <w:r w:rsidR="005F10E7">
            <w:t>.</w:t>
          </w:r>
          <w:r w:rsidR="001403AE">
            <w:t>The mobile application provides key functionality to allow consumers to access parking lot data, view sensor/effector information specific to a location and choose the best parking space during different peak hours of the day.</w:t>
          </w:r>
          <w:r w:rsidR="00AE3D3E">
            <w:t>Th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rsidR="00A07C07" w:rsidRPr="00A07C07" w:rsidRDefault="001403AE" w:rsidP="00A07C07">
          <w:r>
            <w:t>At this stage,</w:t>
          </w:r>
          <w:r w:rsidR="007A2902">
            <w:t xml:space="preserve"> we will demonstrate our 2 </w:t>
          </w:r>
          <w:r w:rsidR="005437D0">
            <w:t>semester’s</w:t>
          </w:r>
          <w:r w:rsidR="007A2902">
            <w:t xml:space="preserve"> worth of work to be assessed.</w:t>
          </w:r>
          <w:r w:rsidR="00700BD9">
            <w:t>O</w:t>
          </w:r>
          <w:r w:rsidR="00BC3227">
            <w:t xml:space="preserve">ur project description/specifications will be reviewed by, Mike Wrona, ideally an employer in a position to potentially hire once we graduate. </w:t>
          </w:r>
        </w:p>
        <w:p w:rsidR="00BC4901" w:rsidRDefault="00BC4901" w:rsidP="00BC4901">
          <w:pPr>
            <w:pStyle w:val="Heading1"/>
          </w:pPr>
          <w:r>
            <w:t>Hypothesis</w:t>
          </w:r>
        </w:p>
        <w:p w:rsidR="005A1B3E" w:rsidRPr="005A1B3E" w:rsidRDefault="008B02BC" w:rsidP="005A1B3E">
          <w:r>
            <w:t xml:space="preserve">This project is focused on providing a solution for </w:t>
          </w:r>
          <w:r w:rsidR="00736DD6">
            <w:t>manag</w:t>
          </w:r>
          <w:r w:rsidR="00E67244">
            <w:t>ing</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Default="00B75259" w:rsidP="00B75259">
          <w:pPr>
            <w:pStyle w:val="Heading1"/>
          </w:pPr>
          <w:bookmarkStart w:id="4" w:name="_Toc27658519"/>
          <w:r w:rsidRPr="00B75259">
            <w:lastRenderedPageBreak/>
            <w:t>Executive Summary</w:t>
          </w:r>
          <w:bookmarkEnd w:id="4"/>
        </w:p>
        <w:p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DD6D2E">
            <w:t xml:space="preserve"> IoT</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E76E3C">
            <w:t>an</w:t>
          </w:r>
          <w:r w:rsidR="005437D0">
            <w:t>inexpensive</w:t>
          </w:r>
          <w:r>
            <w:t xml:space="preserve"> and reliable platform where parking lot information can be retrieved at a glance</w:t>
          </w:r>
          <w:r w:rsidR="00E76E3C">
            <w:t>.</w:t>
          </w:r>
          <w:r w:rsidR="003F0194">
            <w:t>W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rsidR="001850B8" w:rsidRPr="00D00AB3" w:rsidRDefault="001850B8" w:rsidP="001850B8">
              <w:pPr>
                <w:pStyle w:val="Heading1"/>
              </w:pPr>
              <w:bookmarkStart w:id="5" w:name="_Toc27658521"/>
              <w:r>
                <w:lastRenderedPageBreak/>
                <w:t>1.0 Introduction</w:t>
              </w:r>
              <w:bookmarkEnd w:id="5"/>
              <w:r>
                <w:tab/>
              </w:r>
            </w:p>
            <w:p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ofour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Pr>
                  <w:rFonts w:cs="Arial"/>
                  <w:szCs w:val="24"/>
                </w:rPr>
                <w:t xml:space="preserve">all 3 of whom were extensively involved with bringing the project to life. </w:t>
              </w:r>
              <w:r>
                <w:rPr>
                  <w:rFonts w:cstheme="minorHAnsi"/>
                  <w:szCs w:val="24"/>
                </w:rPr>
                <w:t>The focus was to implement an IoT (Internet of Things) design,</w:t>
              </w:r>
              <w:r w:rsidRPr="00322BA1">
                <w:rPr>
                  <w:rFonts w:cstheme="minorHAnsi"/>
                  <w:szCs w:val="24"/>
                </w:rPr>
                <w:t>wher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time.The main objective of this undertaking is to provide a more efficient and reliable platform to aid with parking scenarios. In particular, for the purpose of the consumer demographic who may be searching for an alternative parking lot management system.</w:t>
              </w:r>
              <w:r w:rsidRPr="00322BA1">
                <w:rPr>
                  <w:rFonts w:cstheme="minorHAnsi"/>
                  <w:szCs w:val="24"/>
                </w:rPr>
                <w:t xml:space="preserve">Our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rsidR="001850B8" w:rsidRDefault="001850B8" w:rsidP="001850B8">
              <w:pPr>
                <w:pStyle w:val="Heading1"/>
                <w:rPr>
                  <w:sz w:val="26"/>
                  <w:szCs w:val="26"/>
                </w:rPr>
              </w:pPr>
              <w:r w:rsidRPr="00CF1545">
                <w:rPr>
                  <w:sz w:val="26"/>
                  <w:szCs w:val="26"/>
                </w:rPr>
                <w:lastRenderedPageBreak/>
                <w:t>Project Schedule</w:t>
              </w:r>
            </w:p>
            <w:p w:rsidR="001850B8" w:rsidRDefault="001850B8" w:rsidP="001850B8">
              <w:r>
                <w:t>The following is an overall breakdown of our work schedule for the duration of the entire project, and the two consecutive semesters:</w:t>
              </w:r>
            </w:p>
            <w:p w:rsidR="001850B8" w:rsidRDefault="001850B8" w:rsidP="001850B8">
              <w:pPr>
                <w:jc w:val="center"/>
              </w:pPr>
              <w:r w:rsidRPr="00322BA1">
                <w:rPr>
                  <w:rFonts w:cstheme="minorHAnsi"/>
                  <w:b/>
                  <w:bCs/>
                  <w:noProof/>
                  <w:sz w:val="32"/>
                  <w:szCs w:val="32"/>
                </w:rPr>
                <w:drawing>
                  <wp:inline distT="0" distB="0" distL="0" distR="0">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rsidR="001850B8" w:rsidRPr="0065301E" w:rsidRDefault="001850B8" w:rsidP="001850B8">
              <w:pPr>
                <w:pStyle w:val="Caption"/>
                <w:jc w:val="center"/>
                <w:rPr>
                  <w:sz w:val="24"/>
                  <w:szCs w:val="24"/>
                </w:rPr>
              </w:pPr>
              <w:r w:rsidRPr="0065301E">
                <w:rPr>
                  <w:sz w:val="24"/>
                  <w:szCs w:val="24"/>
                </w:rPr>
                <w:t xml:space="preserve">Figure </w:t>
              </w:r>
              <w:r w:rsidR="00950018" w:rsidRPr="0065301E">
                <w:rPr>
                  <w:sz w:val="24"/>
                  <w:szCs w:val="24"/>
                </w:rPr>
                <w:fldChar w:fldCharType="begin"/>
              </w:r>
              <w:r w:rsidRPr="0065301E">
                <w:rPr>
                  <w:sz w:val="24"/>
                  <w:szCs w:val="24"/>
                </w:rPr>
                <w:instrText xml:space="preserve"> SEQ Figure \* ARABIC </w:instrText>
              </w:r>
              <w:r w:rsidR="00950018" w:rsidRPr="0065301E">
                <w:rPr>
                  <w:sz w:val="24"/>
                  <w:szCs w:val="24"/>
                </w:rPr>
                <w:fldChar w:fldCharType="separate"/>
              </w:r>
              <w:r w:rsidR="00C0328D">
                <w:rPr>
                  <w:noProof/>
                  <w:sz w:val="24"/>
                  <w:szCs w:val="24"/>
                </w:rPr>
                <w:t>1</w:t>
              </w:r>
              <w:r w:rsidR="00950018" w:rsidRPr="0065301E">
                <w:rPr>
                  <w:sz w:val="24"/>
                  <w:szCs w:val="24"/>
                </w:rPr>
                <w:fldChar w:fldCharType="end"/>
              </w:r>
              <w:r w:rsidRPr="0065301E">
                <w:rPr>
                  <w:sz w:val="24"/>
                  <w:szCs w:val="24"/>
                </w:rPr>
                <w:t xml:space="preserve"> - Gantt Chart (Software)</w:t>
              </w:r>
            </w:p>
            <w:p w:rsidR="001850B8" w:rsidRDefault="001850B8" w:rsidP="001850B8">
              <w:pPr>
                <w:jc w:val="center"/>
              </w:pPr>
              <w:r>
                <w:rPr>
                  <w:noProof/>
                </w:rPr>
                <w:drawing>
                  <wp:inline distT="0" distB="0" distL="0" distR="0">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rsidR="001850B8" w:rsidRDefault="001850B8" w:rsidP="001850B8">
              <w:pPr>
                <w:pStyle w:val="Caption"/>
                <w:jc w:val="center"/>
                <w:rPr>
                  <w:sz w:val="24"/>
                  <w:szCs w:val="24"/>
                </w:rPr>
              </w:pPr>
              <w:r w:rsidRPr="0065301E">
                <w:rPr>
                  <w:sz w:val="24"/>
                  <w:szCs w:val="24"/>
                </w:rPr>
                <w:t xml:space="preserve">Figure </w:t>
              </w:r>
              <w:r w:rsidR="00950018" w:rsidRPr="0065301E">
                <w:rPr>
                  <w:sz w:val="24"/>
                  <w:szCs w:val="24"/>
                </w:rPr>
                <w:fldChar w:fldCharType="begin"/>
              </w:r>
              <w:r w:rsidRPr="0065301E">
                <w:rPr>
                  <w:sz w:val="24"/>
                  <w:szCs w:val="24"/>
                </w:rPr>
                <w:instrText xml:space="preserve"> SEQ Figure \* ARABIC </w:instrText>
              </w:r>
              <w:r w:rsidR="00950018" w:rsidRPr="0065301E">
                <w:rPr>
                  <w:sz w:val="24"/>
                  <w:szCs w:val="24"/>
                </w:rPr>
                <w:fldChar w:fldCharType="separate"/>
              </w:r>
              <w:r w:rsidR="00C0328D">
                <w:rPr>
                  <w:noProof/>
                  <w:sz w:val="24"/>
                  <w:szCs w:val="24"/>
                </w:rPr>
                <w:t>2</w:t>
              </w:r>
              <w:r w:rsidR="00950018" w:rsidRPr="0065301E">
                <w:rPr>
                  <w:sz w:val="24"/>
                  <w:szCs w:val="24"/>
                </w:rPr>
                <w:fldChar w:fldCharType="end"/>
              </w:r>
              <w:r w:rsidRPr="0065301E">
                <w:rPr>
                  <w:sz w:val="24"/>
                  <w:szCs w:val="24"/>
                </w:rPr>
                <w:t xml:space="preserve"> - Gantt Chart (Final Breakdown)</w:t>
              </w:r>
            </w:p>
            <w:p w:rsidR="001850B8" w:rsidRPr="001850B8" w:rsidRDefault="001850B8" w:rsidP="001850B8"/>
            <w:p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rsidR="001850B8" w:rsidRPr="00D00AB3" w:rsidRDefault="001850B8" w:rsidP="001850B8">
              <w:pPr>
                <w:pStyle w:val="Heading2"/>
              </w:pPr>
              <w:r w:rsidRPr="00D00AB3">
                <w:t xml:space="preserve">1.1 </w:t>
              </w:r>
              <w:bookmarkStart w:id="6" w:name="_Toc27658522"/>
              <w:r w:rsidRPr="00D00AB3">
                <w:t>Scope and Requirements</w:t>
              </w:r>
              <w:bookmarkEnd w:id="6"/>
            </w:p>
            <w:p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platform</w:t>
              </w:r>
              <w:r w:rsidRPr="00322BA1">
                <w:rPr>
                  <w:rFonts w:cstheme="minorHAnsi"/>
                  <w:szCs w:val="24"/>
                </w:rPr>
                <w:t>providesreal-time proximity measurements, lot detection methods with use of the hardware elements. Such as, the entry/exits of vehicles, detecting parking space movement, gate control</w:t>
              </w:r>
              <w:r>
                <w:t xml:space="preserve">. </w:t>
              </w:r>
            </w:p>
            <w:p w:rsidR="001850B8" w:rsidRDefault="001850B8" w:rsidP="001850B8">
              <w:pPr>
                <w:pStyle w:val="Heading2"/>
              </w:pPr>
              <w:r>
                <w:t>Development Platform Specification</w:t>
              </w:r>
            </w:p>
            <w:p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rsidR="001850B8" w:rsidRDefault="001850B8" w:rsidP="001850B8">
              <w:pPr>
                <w:pStyle w:val="ListParagraph"/>
                <w:numPr>
                  <w:ilvl w:val="0"/>
                  <w:numId w:val="4"/>
                </w:numPr>
              </w:pPr>
              <w:r>
                <w:t>Android Studio 3.5.2 development platform</w:t>
              </w:r>
            </w:p>
            <w:p w:rsidR="001850B8" w:rsidRDefault="001850B8" w:rsidP="001850B8">
              <w:pPr>
                <w:pStyle w:val="ListParagraph"/>
                <w:numPr>
                  <w:ilvl w:val="0"/>
                  <w:numId w:val="4"/>
                </w:numPr>
              </w:pPr>
              <w:r>
                <w:t>Java (coding language) used for mobile application</w:t>
              </w:r>
            </w:p>
            <w:p w:rsidR="001850B8" w:rsidRDefault="001850B8" w:rsidP="001850B8">
              <w:pPr>
                <w:pStyle w:val="ListParagraph"/>
                <w:numPr>
                  <w:ilvl w:val="0"/>
                  <w:numId w:val="4"/>
                </w:numPr>
              </w:pPr>
              <w:r>
                <w:t>Software must have bilingual capabilities for English/French language integration</w:t>
              </w:r>
            </w:p>
            <w:p w:rsidR="001850B8" w:rsidRDefault="001850B8" w:rsidP="001850B8">
              <w:pPr>
                <w:pStyle w:val="ListParagraph"/>
                <w:numPr>
                  <w:ilvl w:val="0"/>
                  <w:numId w:val="4"/>
                </w:numPr>
              </w:pPr>
              <w:r>
                <w:t>Internet connection (Wi-fi) is needed to access the mobile application, and its main functions.</w:t>
              </w:r>
            </w:p>
            <w:p w:rsidR="001850B8" w:rsidRDefault="001850B8" w:rsidP="001850B8">
              <w:pPr>
                <w:pStyle w:val="Heading2"/>
              </w:pPr>
              <w:r>
                <w:lastRenderedPageBreak/>
                <w:t>Hardware Specification</w:t>
              </w:r>
            </w:p>
            <w:p w:rsidR="001850B8" w:rsidRPr="000A7623" w:rsidRDefault="001850B8" w:rsidP="001850B8">
              <w:r>
                <w:t>The following is a list of hardware requirements needed by the user to operate the application, and its functions:</w:t>
              </w:r>
            </w:p>
            <w:p w:rsidR="001850B8" w:rsidRDefault="001850B8" w:rsidP="001850B8">
              <w:pPr>
                <w:pStyle w:val="ListParagraph"/>
                <w:numPr>
                  <w:ilvl w:val="0"/>
                  <w:numId w:val="4"/>
                </w:numPr>
              </w:pPr>
              <w:r>
                <w:t>Raspberry Pi 4 Model B (CPU platform to process sensor data)</w:t>
              </w:r>
            </w:p>
            <w:p w:rsidR="001850B8" w:rsidRDefault="001850B8" w:rsidP="001850B8">
              <w:pPr>
                <w:pStyle w:val="ListParagraph"/>
                <w:numPr>
                  <w:ilvl w:val="0"/>
                  <w:numId w:val="4"/>
                </w:numPr>
              </w:pPr>
              <w:r>
                <w:t>Must support at least 2GB of storage, RAM</w:t>
              </w:r>
            </w:p>
            <w:p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rsidR="001850B8" w:rsidRPr="00C76AAC" w:rsidRDefault="001850B8" w:rsidP="001850B8">
              <w:pPr>
                <w:pStyle w:val="Heading2"/>
              </w:pPr>
              <w:r>
                <w:t>Android Device Specification</w:t>
              </w:r>
            </w:p>
            <w:p w:rsidR="001850B8" w:rsidRDefault="001850B8" w:rsidP="001850B8">
              <w:pPr>
                <w:pStyle w:val="ListParagraph"/>
                <w:numPr>
                  <w:ilvl w:val="0"/>
                  <w:numId w:val="4"/>
                </w:numPr>
              </w:pPr>
              <w:r>
                <w:t>Must be running Android OS on mobile system</w:t>
              </w:r>
            </w:p>
            <w:p w:rsidR="001850B8" w:rsidRDefault="001850B8" w:rsidP="001850B8">
              <w:pPr>
                <w:pStyle w:val="ListParagraph"/>
                <w:numPr>
                  <w:ilvl w:val="0"/>
                  <w:numId w:val="4"/>
                </w:numPr>
              </w:pPr>
              <w:r>
                <w:t>Mobile APP will run only on Android devices</w:t>
              </w:r>
            </w:p>
            <w:p w:rsidR="001850B8" w:rsidRPr="006B4FB7" w:rsidRDefault="001850B8" w:rsidP="001850B8">
              <w:pPr>
                <w:pStyle w:val="ListParagraph"/>
                <w:numPr>
                  <w:ilvl w:val="0"/>
                  <w:numId w:val="4"/>
                </w:numPr>
              </w:pPr>
              <w:r>
                <w:t>API 21(Android Version 5.0 Lollipop) and above (supported roughly over 80% of the Android population)</w:t>
              </w:r>
            </w:p>
            <w:p w:rsidR="001850B8" w:rsidRDefault="001850B8" w:rsidP="001850B8">
              <w:pPr>
                <w:pStyle w:val="Heading2"/>
              </w:pPr>
              <w:r>
                <w:t>Database Specification/Protocols</w:t>
              </w:r>
            </w:p>
            <w:p w:rsidR="001850B8" w:rsidRDefault="001850B8" w:rsidP="001850B8">
              <w:pPr>
                <w:pStyle w:val="ListParagraph"/>
                <w:numPr>
                  <w:ilvl w:val="0"/>
                  <w:numId w:val="4"/>
                </w:numPr>
              </w:pPr>
              <w:r>
                <w:t>Google Firebase database for storage purposes, push/retrieve real-time data from sensors to mobile application, and vice -versa.</w:t>
              </w:r>
            </w:p>
            <w:p w:rsidR="001850B8" w:rsidRDefault="001850B8" w:rsidP="001850B8">
              <w:pPr>
                <w:pStyle w:val="ListParagraph"/>
                <w:numPr>
                  <w:ilvl w:val="0"/>
                  <w:numId w:val="4"/>
                </w:numPr>
              </w:pPr>
              <w:r>
                <w:t>User Authentication</w:t>
              </w:r>
            </w:p>
            <w:p w:rsidR="001850B8" w:rsidRPr="000E3010" w:rsidRDefault="001850B8" w:rsidP="001850B8">
              <w:pPr>
                <w:rPr>
                  <w:b/>
                  <w:bCs/>
                </w:rPr>
              </w:pPr>
              <w:r w:rsidRPr="000E3010">
                <w:rPr>
                  <w:b/>
                  <w:bCs/>
                </w:rPr>
                <w:t>Protocols:</w:t>
              </w:r>
            </w:p>
            <w:p w:rsidR="001850B8" w:rsidRDefault="001850B8" w:rsidP="001850B8">
              <w:pPr>
                <w:pStyle w:val="ListParagraph"/>
                <w:numPr>
                  <w:ilvl w:val="0"/>
                  <w:numId w:val="4"/>
                </w:numPr>
              </w:pPr>
              <w:r>
                <w:t>HTTPS/SSL Encryption end to end communication</w:t>
              </w:r>
            </w:p>
            <w:p w:rsidR="001850B8" w:rsidRDefault="001850B8" w:rsidP="001850B8">
              <w:pPr>
                <w:pStyle w:val="ListParagraph"/>
                <w:numPr>
                  <w:ilvl w:val="0"/>
                  <w:numId w:val="4"/>
                </w:numPr>
              </w:pPr>
              <w:r>
                <w:t>TCP/UDP Connection</w:t>
              </w:r>
            </w:p>
            <w:p w:rsidR="001850B8" w:rsidRDefault="001850B8" w:rsidP="001850B8">
              <w:pPr>
                <w:pStyle w:val="ListParagraph"/>
                <w:numPr>
                  <w:ilvl w:val="0"/>
                  <w:numId w:val="4"/>
                </w:numPr>
              </w:pPr>
              <w:r>
                <w:t>Wifi/Cellular connection</w:t>
              </w:r>
            </w:p>
            <w:p w:rsidR="001850B8" w:rsidRPr="00C76AAC" w:rsidRDefault="001850B8" w:rsidP="001850B8">
              <w:r w:rsidRPr="00C76AAC">
                <w:rPr>
                  <w:b/>
                  <w:bCs/>
                </w:rPr>
                <w:t>Server</w:t>
              </w:r>
              <w:r>
                <w:rPr>
                  <w:b/>
                  <w:bCs/>
                </w:rPr>
                <w:t>-S</w:t>
              </w:r>
              <w:r w:rsidRPr="00C76AAC">
                <w:rPr>
                  <w:b/>
                  <w:bCs/>
                </w:rPr>
                <w:t>ide:</w:t>
              </w:r>
            </w:p>
            <w:p w:rsidR="001850B8" w:rsidRDefault="001850B8" w:rsidP="001850B8">
              <w:pPr>
                <w:pStyle w:val="ListParagraph"/>
                <w:numPr>
                  <w:ilvl w:val="0"/>
                  <w:numId w:val="4"/>
                </w:numPr>
              </w:pPr>
              <w:r>
                <w:t>Email: SMTP (Simple Mail Transfer Protocol)</w:t>
              </w:r>
            </w:p>
            <w:p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rsidR="001850B8" w:rsidRPr="00410851" w:rsidRDefault="001850B8" w:rsidP="001850B8"/>
            <w:p w:rsidR="001850B8" w:rsidRPr="00410851" w:rsidRDefault="001850B8" w:rsidP="001850B8"/>
            <w:p w:rsidR="001850B8" w:rsidRPr="00410851" w:rsidRDefault="001850B8" w:rsidP="001850B8"/>
            <w:p w:rsidR="001850B8" w:rsidRDefault="001850B8" w:rsidP="001850B8">
              <w:r>
                <w:t>Report</w:t>
              </w:r>
            </w:p>
            <w:p w:rsidR="001850B8" w:rsidRDefault="001850B8" w:rsidP="001850B8">
              <w:r>
                <w:t>/1 Hardware present?</w:t>
              </w:r>
            </w:p>
            <w:p w:rsidR="001850B8" w:rsidRDefault="001850B8" w:rsidP="001850B8">
              <w:r>
                <w:t>/1 Introduction</w:t>
              </w:r>
              <w:r w:rsidRPr="00347F00">
                <w:t xml:space="preserve"> (500 words)</w:t>
              </w:r>
            </w:p>
            <w:p w:rsidR="001850B8" w:rsidRDefault="001850B8" w:rsidP="001850B8">
              <w:r>
                <w:t>/1 Scope and Requirements</w:t>
              </w:r>
            </w:p>
            <w:p w:rsidR="001850B8" w:rsidRDefault="001850B8" w:rsidP="001850B8">
              <w:r>
                <w:t>/1 Background</w:t>
              </w:r>
              <w:r w:rsidRPr="00347F00">
                <w:t xml:space="preserve"> (500 words)</w:t>
              </w:r>
            </w:p>
            <w:p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p>
            <w:p w:rsidR="001850B8" w:rsidRDefault="001850B8" w:rsidP="001850B8">
              <w:pPr>
                <w:pStyle w:val="Heading1"/>
              </w:pPr>
              <w:bookmarkStart w:id="7" w:name="_Toc27658523"/>
              <w:r>
                <w:lastRenderedPageBreak/>
                <w:t>2.0 Background</w:t>
              </w:r>
              <w:bookmarkEnd w:id="7"/>
            </w:p>
            <w:p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EndPr/>
                <w:sdtContent>
                  <w:r w:rsidR="00950018"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950018" w:rsidRPr="00BC7BB0">
                    <w:rPr>
                      <w:rFonts w:cs="Arial"/>
                      <w:szCs w:val="24"/>
                    </w:rPr>
                    <w:fldChar w:fldCharType="separate"/>
                  </w:r>
                  <w:r w:rsidRPr="00BC7BB0">
                    <w:rPr>
                      <w:rFonts w:eastAsia="Times New Roman" w:cs="Arial"/>
                      <w:noProof/>
                      <w:color w:val="333333"/>
                      <w:szCs w:val="24"/>
                      <w:lang w:eastAsia="en-CA"/>
                    </w:rPr>
                    <w:t>(EasyPark, 2016)</w:t>
                  </w:r>
                  <w:r w:rsidR="00950018"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950018"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950018"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End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950018" w:rsidRPr="00BC7BB0">
                    <w:rPr>
                      <w:rFonts w:cs="Arial"/>
                      <w:szCs w:val="24"/>
                      <w:shd w:val="clear" w:color="auto" w:fill="FFFFFF"/>
                    </w:rPr>
                    <w:fldChar w:fldCharType="separate"/>
                  </w:r>
                  <w:r w:rsidRPr="00BC7BB0">
                    <w:rPr>
                      <w:rFonts w:cs="Arial"/>
                      <w:noProof/>
                      <w:szCs w:val="24"/>
                      <w:shd w:val="clear" w:color="auto" w:fill="FFFFFF"/>
                    </w:rPr>
                    <w:t>(EasyPark, 2016)</w:t>
                  </w:r>
                  <w:r w:rsidR="00950018"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950018" w:rsidRPr="00BC7BB0">
                    <w:rPr>
                      <w:rFonts w:cs="Arial"/>
                      <w:szCs w:val="24"/>
                      <w:shd w:val="clear" w:color="auto" w:fill="FFFFFF"/>
                    </w:rPr>
                    <w:fldChar w:fldCharType="separate"/>
                  </w:r>
                  <w:r w:rsidRPr="00BC7BB0">
                    <w:rPr>
                      <w:rFonts w:cs="Arial"/>
                      <w:noProof/>
                      <w:szCs w:val="24"/>
                      <w:shd w:val="clear" w:color="auto" w:fill="FFFFFF"/>
                    </w:rPr>
                    <w:t>(Google Play, 2020)</w:t>
                  </w:r>
                  <w:r w:rsidR="00950018" w:rsidRPr="00BC7BB0">
                    <w:rPr>
                      <w:rFonts w:cs="Arial"/>
                      <w:szCs w:val="24"/>
                      <w:shd w:val="clear" w:color="auto" w:fill="FFFFFF"/>
                    </w:rPr>
                    <w:fldChar w:fldCharType="end"/>
                  </w:r>
                </w:sdtContent>
              </w:sdt>
              <w:r w:rsidRPr="00BC7BB0">
                <w:rPr>
                  <w:rFonts w:cs="Arial"/>
                  <w:szCs w:val="24"/>
                  <w:shd w:val="clear" w:color="auto" w:fill="FFFFFF"/>
                </w:rPr>
                <w:t>. The parking app allows its users to register, find EasyPark parking lots close to you, keeptrack of how long and where your car is parked in the parking facility.</w:t>
              </w:r>
              <w:r>
                <w:rPr>
                  <w:rFonts w:cs="Arial"/>
                  <w:szCs w:val="24"/>
                  <w:shd w:val="clear" w:color="auto" w:fill="FFFFFF"/>
                </w:rPr>
                <w:t xml:space="preserve"> Payment is done through the mobile platform with a much simpler method of operation.</w:t>
              </w:r>
            </w:p>
            <w:p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the</w:t>
              </w:r>
              <w:r w:rsidRPr="00BC7BB0">
                <w:rPr>
                  <w:rFonts w:cs="Arial"/>
                  <w:szCs w:val="24"/>
                  <w:shd w:val="clear" w:color="auto" w:fill="FFFFFF"/>
                </w:rPr>
                <w:t>designated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rsidR="001850B8" w:rsidRDefault="001850B8" w:rsidP="001850B8">
              <w:pPr>
                <w:rPr>
                  <w:rFonts w:cs="Arial"/>
                  <w:szCs w:val="24"/>
                  <w:shd w:val="clear" w:color="auto" w:fill="FFFFFF"/>
                </w:rPr>
              </w:pPr>
            </w:p>
            <w:p w:rsidR="001850B8" w:rsidRPr="003A0060" w:rsidRDefault="000E288F" w:rsidP="001850B8">
              <w:pPr>
                <w:rPr>
                  <w:rFonts w:cs="Arial"/>
                  <w:szCs w:val="24"/>
                  <w:shd w:val="clear" w:color="auto" w:fill="FFFFFF"/>
                </w:rPr>
              </w:pPr>
            </w:p>
          </w:sdtContent>
        </w:sdt>
        <w:bookmarkStart w:id="8"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1850B8" w:rsidRDefault="001850B8" w:rsidP="001850B8">
              <w:pPr>
                <w:pStyle w:val="Heading1"/>
              </w:pPr>
              <w:r>
                <w:t>6.0 References</w:t>
              </w:r>
              <w:bookmarkEnd w:id="8"/>
            </w:p>
            <w:sdt>
              <w:sdtPr>
                <w:id w:val="-1101715658"/>
                <w:bibliography/>
              </w:sdtPr>
              <w:sdtEndPr/>
              <w:sdtContent>
                <w:p w:rsidR="001850B8" w:rsidRDefault="00950018" w:rsidP="001850B8">
                  <w:pPr>
                    <w:pStyle w:val="Bibliography"/>
                    <w:ind w:left="720" w:hanging="720"/>
                    <w:rPr>
                      <w:noProof/>
                      <w:szCs w:val="24"/>
                    </w:rPr>
                  </w:pPr>
                  <w:r>
                    <w:fldChar w:fldCharType="begin"/>
                  </w:r>
                  <w:r w:rsidR="001850B8">
                    <w:instrText xml:space="preserve"> BIBLIOGRAPHY </w:instrText>
                  </w:r>
                  <w:r>
                    <w:fldChar w:fldCharType="separate"/>
                  </w:r>
                  <w:r w:rsidR="001850B8">
                    <w:rPr>
                      <w:i/>
                      <w:iCs/>
                      <w:noProof/>
                    </w:rPr>
                    <w:t>EasyPark</w:t>
                  </w:r>
                  <w:r w:rsidR="001850B8">
                    <w:rPr>
                      <w:noProof/>
                    </w:rPr>
                    <w:t>. (2016). Retrieved from EasyPark Mobile Parking App: https://www.easypark.ca/products-services/mobile-parking-app</w:t>
                  </w:r>
                </w:p>
                <w:p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rsidR="001850B8" w:rsidRPr="006A7533" w:rsidRDefault="001850B8" w:rsidP="001850B8">
                  <w:pPr>
                    <w:tabs>
                      <w:tab w:val="left" w:pos="6135"/>
                    </w:tabs>
                    <w:spacing w:after="0" w:line="240" w:lineRule="auto"/>
                    <w:rPr>
                      <w:szCs w:val="24"/>
                    </w:rPr>
                  </w:pPr>
                </w:p>
                <w:p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rsidR="001850B8" w:rsidRPr="00916A38" w:rsidRDefault="001850B8" w:rsidP="001850B8"/>
                <w:p w:rsidR="001850B8" w:rsidRPr="00BF0EEE" w:rsidRDefault="00950018" w:rsidP="001850B8">
                  <w:r>
                    <w:rPr>
                      <w:b/>
                      <w:bCs/>
                      <w:noProof/>
                    </w:rPr>
                    <w:fldChar w:fldCharType="end"/>
                  </w:r>
                </w:p>
              </w:sdtContent>
            </w:sdt>
          </w:sdtContent>
        </w:sdt>
        <w:p w:rsidR="001850B8" w:rsidRDefault="001850B8" w:rsidP="00141CFD"/>
        <w:p w:rsidR="004B7F25" w:rsidRDefault="004B7F25" w:rsidP="00141CFD"/>
        <w:p w:rsidR="00BF0EEE" w:rsidRDefault="000E288F" w:rsidP="00731097">
          <w:pPr>
            <w:spacing w:after="160" w:line="259" w:lineRule="auto"/>
            <w:rPr>
              <w:rFonts w:asciiTheme="majorHAnsi" w:eastAsiaTheme="majorEastAsia" w:hAnsiTheme="majorHAnsi" w:cstheme="majorBidi"/>
              <w:color w:val="2E74B5" w:themeColor="accent1" w:themeShade="BF"/>
              <w:sz w:val="26"/>
              <w:szCs w:val="26"/>
            </w:rPr>
          </w:pPr>
        </w:p>
      </w:sdtContent>
    </w:sdt>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9" w:name="_Toc27658524"/>
    </w:p>
    <w:p w:rsidR="008F40EE" w:rsidRDefault="008F40EE" w:rsidP="008F40EE">
      <w:pPr>
        <w:pStyle w:val="Heading1"/>
      </w:pPr>
      <w:r>
        <w:lastRenderedPageBreak/>
        <w:t>3.0 Methodology</w:t>
      </w:r>
      <w:bookmarkEnd w:id="9"/>
    </w:p>
    <w:p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rsidR="008F40EE" w:rsidRDefault="008F40EE" w:rsidP="008F40EE">
      <w:pPr>
        <w:pStyle w:val="Heading2"/>
      </w:pPr>
      <w:bookmarkStart w:id="10" w:name="_Toc27658525"/>
      <w:r>
        <w:t>3.1 Required Resources</w:t>
      </w:r>
      <w:bookmarkEnd w:id="10"/>
    </w:p>
    <w:p w:rsidR="008F40EE" w:rsidRDefault="008F40EE" w:rsidP="008F40EE">
      <w:r>
        <w:t>Report</w:t>
      </w:r>
    </w:p>
    <w:p w:rsidR="008F40EE" w:rsidRDefault="008F40EE" w:rsidP="008F40EE">
      <w:r>
        <w:t>/1 Parts/components/materials (500 words)</w:t>
      </w:r>
    </w:p>
    <w:p w:rsidR="008F40EE" w:rsidRDefault="008F40EE" w:rsidP="008F40EE">
      <w:r>
        <w:t>/1 PCB, case (500 words)</w:t>
      </w:r>
    </w:p>
    <w:p w:rsidR="008F40EE" w:rsidRDefault="008F40EE" w:rsidP="008F40EE">
      <w:r>
        <w:t>/1 Tools, facilities (500 words)</w:t>
      </w:r>
    </w:p>
    <w:p w:rsidR="008F40EE" w:rsidRDefault="008F40EE" w:rsidP="008F40EE">
      <w:r>
        <w:t>/1 Shipping, duty, taxes (250 words)</w:t>
      </w:r>
    </w:p>
    <w:p w:rsidR="008F40EE" w:rsidRPr="00C338B6" w:rsidRDefault="008F40EE" w:rsidP="008F40EE">
      <w:r>
        <w:t>/1 Working time versus lead time (250 words)</w:t>
      </w:r>
    </w:p>
    <w:p w:rsidR="008F40EE" w:rsidRDefault="008F40EE" w:rsidP="008F40EE">
      <w:pPr>
        <w:pStyle w:val="Heading3"/>
      </w:pPr>
      <w:bookmarkStart w:id="11" w:name="_Toc27658526"/>
      <w:r>
        <w:lastRenderedPageBreak/>
        <w:t>3.1.1 Parts, Components, Materials</w:t>
      </w:r>
      <w:bookmarkEnd w:id="11"/>
    </w:p>
    <w:p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 xml:space="preserve">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green,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rsidR="008F40EE" w:rsidRPr="0097179B" w:rsidRDefault="008F40EE" w:rsidP="008F40EE">
      <w:pPr>
        <w:pStyle w:val="Heading2"/>
        <w:rPr>
          <w:color w:val="1F4E79" w:themeColor="accent1" w:themeShade="80"/>
        </w:rPr>
      </w:pPr>
      <w:r w:rsidRPr="0097179B">
        <w:rPr>
          <w:color w:val="1F4E79" w:themeColor="accent1" w:themeShade="80"/>
        </w:rPr>
        <w:t>Materials</w:t>
      </w:r>
    </w:p>
    <w:p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rsidR="008F40EE" w:rsidRPr="005644D1" w:rsidRDefault="008F40EE" w:rsidP="008F40EE">
      <w:pPr>
        <w:pStyle w:val="Heading3"/>
      </w:pPr>
      <w:bookmarkStart w:id="12" w:name="_Toc27658527"/>
      <w:r>
        <w:t>3.1.2 Manufacturing</w:t>
      </w:r>
      <w:bookmarkEnd w:id="12"/>
    </w:p>
    <w:p w:rsidR="008F40EE" w:rsidRPr="00624FCC" w:rsidRDefault="008F40EE" w:rsidP="008F40EE">
      <w:pPr>
        <w:pStyle w:val="Heading3"/>
      </w:pPr>
      <w:r>
        <w:t>PCB/Case</w:t>
      </w:r>
    </w:p>
    <w:p w:rsidR="008F40EE" w:rsidRDefault="008F40EE" w:rsidP="008F40EE">
      <w:r>
        <w:t>In terms of the manufacturing process, most of the components gathered were ordered through the Amazon, BuyAPi, and Adafruit industrial companies.The printed circuit board designed was also manufactured and produced by the prototype lab, free of cost.</w:t>
      </w:r>
    </w:p>
    <w:p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rsidR="008F40EE" w:rsidRDefault="008F40EE" w:rsidP="00A15B07">
      <w:pPr>
        <w:pStyle w:val="Caption"/>
        <w:jc w:val="center"/>
      </w:pPr>
      <w:bookmarkStart w:id="13" w:name="_Toc31122573"/>
      <w:r>
        <w:t xml:space="preserve">Figure </w:t>
      </w:r>
      <w:r w:rsidR="00950018">
        <w:fldChar w:fldCharType="begin"/>
      </w:r>
      <w:r w:rsidR="006E36DA">
        <w:instrText xml:space="preserve"> SEQ Figure \* ARABIC </w:instrText>
      </w:r>
      <w:r w:rsidR="00950018">
        <w:fldChar w:fldCharType="separate"/>
      </w:r>
      <w:r w:rsidR="00C0328D">
        <w:rPr>
          <w:noProof/>
        </w:rPr>
        <w:t>3</w:t>
      </w:r>
      <w:r w:rsidR="00950018">
        <w:rPr>
          <w:noProof/>
        </w:rPr>
        <w:fldChar w:fldCharType="end"/>
      </w:r>
      <w:r>
        <w:t>: Printed PCB from Fritzing file</w:t>
      </w:r>
      <w:bookmarkEnd w:id="13"/>
      <w:r>
        <w:tab/>
      </w:r>
      <w:r>
        <w:tab/>
      </w:r>
      <w:r>
        <w:tab/>
      </w:r>
      <w:r>
        <w:tab/>
      </w:r>
      <w:bookmarkStart w:id="14" w:name="_Toc31122574"/>
      <w:r>
        <w:t xml:space="preserve">Figure </w:t>
      </w:r>
      <w:r w:rsidR="00950018">
        <w:fldChar w:fldCharType="begin"/>
      </w:r>
      <w:r w:rsidR="006E36DA">
        <w:instrText xml:space="preserve"> SEQ Figure \* ARABIC </w:instrText>
      </w:r>
      <w:r w:rsidR="00950018">
        <w:fldChar w:fldCharType="separate"/>
      </w:r>
      <w:r w:rsidR="00C0328D">
        <w:rPr>
          <w:noProof/>
        </w:rPr>
        <w:t>4</w:t>
      </w:r>
      <w:r w:rsidR="00950018">
        <w:rPr>
          <w:noProof/>
        </w:rPr>
        <w:fldChar w:fldCharType="end"/>
      </w:r>
      <w:r>
        <w:t>: Image of PCB Design in Fritzing</w:t>
      </w:r>
      <w:bookmarkEnd w:id="14"/>
    </w:p>
    <w:p w:rsidR="008F40EE" w:rsidRDefault="008F40EE" w:rsidP="008F40EE"/>
    <w:p w:rsidR="008F40EE" w:rsidRDefault="008F40EE" w:rsidP="008F40EE"/>
    <w:p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rsidR="008F40EE" w:rsidRDefault="008F40EE" w:rsidP="008F40EE">
      <w:pPr>
        <w:ind w:firstLine="720"/>
        <w:jc w:val="center"/>
      </w:pPr>
      <w:r>
        <w:rPr>
          <w:noProof/>
        </w:rPr>
        <w:drawing>
          <wp:inline distT="0" distB="0" distL="0" distR="0">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rsidR="008F40EE" w:rsidRDefault="008F40EE" w:rsidP="008F40EE">
      <w:pPr>
        <w:pStyle w:val="Caption"/>
        <w:jc w:val="center"/>
      </w:pPr>
      <w:bookmarkStart w:id="15" w:name="_Toc31122575"/>
      <w:r>
        <w:t xml:space="preserve">Figure </w:t>
      </w:r>
      <w:r w:rsidR="00950018">
        <w:fldChar w:fldCharType="begin"/>
      </w:r>
      <w:r w:rsidR="006E36DA">
        <w:instrText xml:space="preserve"> SEQ Figure \* ARABIC</w:instrText>
      </w:r>
      <w:r w:rsidR="00950018">
        <w:fldChar w:fldCharType="separate"/>
      </w:r>
      <w:r w:rsidR="00C0328D">
        <w:rPr>
          <w:noProof/>
        </w:rPr>
        <w:t>5</w:t>
      </w:r>
      <w:r w:rsidR="00950018">
        <w:rPr>
          <w:noProof/>
        </w:rPr>
        <w:fldChar w:fldCharType="end"/>
      </w:r>
      <w:r>
        <w:t xml:space="preserve">: Final Case Design for IR Break Beam Sensor </w:t>
      </w:r>
      <w:bookmarkEnd w:id="15"/>
    </w:p>
    <w:p w:rsidR="008F40EE" w:rsidRDefault="008F40EE" w:rsidP="008F40EE">
      <w:pPr>
        <w:ind w:firstLine="720"/>
      </w:pPr>
    </w:p>
    <w:p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Pr>
          <w:rFonts w:cs="Times New Roman"/>
          <w:szCs w:val="24"/>
        </w:rPr>
        <w:t>leftbelow</w:t>
      </w:r>
      <w:r w:rsidRPr="00EC5CE8">
        <w:rPr>
          <w:rFonts w:cs="Times New Roman"/>
          <w:szCs w:val="24"/>
        </w:rPr>
        <w:t>.</w:t>
      </w:r>
    </w:p>
    <w:p w:rsidR="008F40EE" w:rsidRDefault="008F40EE" w:rsidP="008F40EE">
      <w:pPr>
        <w:ind w:firstLine="720"/>
      </w:pPr>
    </w:p>
    <w:p w:rsidR="008F40EE" w:rsidRDefault="008F40EE" w:rsidP="008F40EE">
      <w:pPr>
        <w:keepNext/>
      </w:pPr>
      <w:r>
        <w:rPr>
          <w:noProof/>
        </w:rPr>
        <w:lastRenderedPageBreak/>
        <w:drawing>
          <wp:inline distT="0" distB="0" distL="0" distR="0">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rsidR="008F40EE" w:rsidRDefault="008F40EE" w:rsidP="008F40EE">
      <w:pPr>
        <w:pStyle w:val="Caption"/>
        <w:jc w:val="center"/>
      </w:pPr>
      <w:bookmarkStart w:id="16" w:name="_Toc31122576"/>
      <w:r>
        <w:t xml:space="preserve">Figure </w:t>
      </w:r>
      <w:r w:rsidR="00950018">
        <w:fldChar w:fldCharType="begin"/>
      </w:r>
      <w:r w:rsidR="006E36DA">
        <w:instrText xml:space="preserve"> SEQ Figure \* ARABIC </w:instrText>
      </w:r>
      <w:r w:rsidR="00950018">
        <w:fldChar w:fldCharType="separate"/>
      </w:r>
      <w:r w:rsidR="00C0328D">
        <w:rPr>
          <w:noProof/>
        </w:rPr>
        <w:t>6</w:t>
      </w:r>
      <w:r w:rsidR="00950018">
        <w:rPr>
          <w:noProof/>
        </w:rPr>
        <w:fldChar w:fldCharType="end"/>
      </w:r>
      <w:r>
        <w:t>: PCB final Design for VCNL4010</w:t>
      </w:r>
      <w:bookmarkEnd w:id="16"/>
      <w:r>
        <w:tab/>
      </w:r>
      <w:r>
        <w:tab/>
      </w:r>
      <w:bookmarkStart w:id="17" w:name="_Toc31122577"/>
      <w:r>
        <w:t xml:space="preserve">Figure </w:t>
      </w:r>
      <w:r w:rsidR="00950018">
        <w:fldChar w:fldCharType="begin"/>
      </w:r>
      <w:r w:rsidR="006E36DA">
        <w:instrText xml:space="preserve"> SEQ Figure \* ARABIC </w:instrText>
      </w:r>
      <w:r w:rsidR="00950018">
        <w:fldChar w:fldCharType="separate"/>
      </w:r>
      <w:r w:rsidR="00C0328D">
        <w:rPr>
          <w:noProof/>
        </w:rPr>
        <w:t>7</w:t>
      </w:r>
      <w:r w:rsidR="00950018">
        <w:rPr>
          <w:noProof/>
        </w:rPr>
        <w:fldChar w:fldCharType="end"/>
      </w:r>
      <w:r>
        <w:t>: PCB Design for VCNL4010 in Fritzing</w:t>
      </w:r>
    </w:p>
    <w:p w:rsidR="008F40EE" w:rsidRDefault="008F40EE" w:rsidP="008F40EE">
      <w:pPr>
        <w:pStyle w:val="Caption"/>
      </w:pPr>
    </w:p>
    <w:p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3E4440">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rsidR="007D0C79" w:rsidRPr="00B2670F" w:rsidRDefault="007D0C79"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rsidR="007D0C79" w:rsidRPr="00B2670F" w:rsidRDefault="007D0C79"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7"/>
    <w:p w:rsidR="008F40EE" w:rsidRDefault="008F40EE" w:rsidP="008F40EE">
      <w:r>
        <w:rPr>
          <w:noProof/>
        </w:rPr>
        <w:drawing>
          <wp:inline distT="0" distB="0" distL="0" distR="0">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rsidR="008F40EE" w:rsidRDefault="008F40EE" w:rsidP="00331BC2">
      <w:pPr>
        <w:pStyle w:val="Caption"/>
        <w:jc w:val="center"/>
      </w:pPr>
      <w:bookmarkStart w:id="18" w:name="_Toc31122578"/>
      <w:r>
        <w:t xml:space="preserve">Figure </w:t>
      </w:r>
      <w:r w:rsidR="00950018">
        <w:fldChar w:fldCharType="begin"/>
      </w:r>
      <w:r w:rsidR="006E36DA">
        <w:instrText xml:space="preserve"> SEQ Figure \* ARABIC </w:instrText>
      </w:r>
      <w:r w:rsidR="00950018">
        <w:fldChar w:fldCharType="separate"/>
      </w:r>
      <w:r w:rsidR="00C0328D">
        <w:rPr>
          <w:noProof/>
        </w:rPr>
        <w:t>8</w:t>
      </w:r>
      <w:r w:rsidR="00950018">
        <w:rPr>
          <w:noProof/>
        </w:rPr>
        <w:fldChar w:fldCharType="end"/>
      </w:r>
      <w:r>
        <w:t>: Final Case CorelDRAW design for VCNL4010</w:t>
      </w:r>
      <w:bookmarkEnd w:id="18"/>
      <w:r>
        <w:tab/>
      </w:r>
      <w:bookmarkStart w:id="19" w:name="_Toc31122579"/>
      <w:r>
        <w:t xml:space="preserve">Figure </w:t>
      </w:r>
      <w:r w:rsidR="00950018">
        <w:fldChar w:fldCharType="begin"/>
      </w:r>
      <w:r w:rsidR="006E36DA">
        <w:instrText xml:space="preserve"> SEQ Figure \* ARABIC </w:instrText>
      </w:r>
      <w:r w:rsidR="00950018">
        <w:fldChar w:fldCharType="separate"/>
      </w:r>
      <w:r w:rsidR="00C0328D">
        <w:rPr>
          <w:noProof/>
        </w:rPr>
        <w:t>9</w:t>
      </w:r>
      <w:r w:rsidR="00950018">
        <w:rPr>
          <w:noProof/>
        </w:rPr>
        <w:fldChar w:fldCharType="end"/>
      </w:r>
      <w:r>
        <w:t xml:space="preserve">: </w:t>
      </w:r>
      <w:r w:rsidR="007D0C79">
        <w:t xml:space="preserve">Printed </w:t>
      </w:r>
      <w:r>
        <w:t>Case for VCNL4010</w:t>
      </w:r>
      <w:bookmarkEnd w:id="19"/>
    </w:p>
    <w:p w:rsidR="008F40EE" w:rsidRDefault="008F40EE" w:rsidP="008F40EE"/>
    <w:p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rsidR="008F40EE" w:rsidRDefault="008F40EE" w:rsidP="009D5217">
      <w:pPr>
        <w:jc w:val="center"/>
      </w:pPr>
      <w:r>
        <w:rPr>
          <w:noProof/>
        </w:rPr>
        <w:drawing>
          <wp:inline distT="0" distB="0" distL="0" distR="0">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rsidR="008F40EE" w:rsidRPr="00A15B07" w:rsidRDefault="008F40EE" w:rsidP="008F40EE">
      <w:pPr>
        <w:pStyle w:val="Caption"/>
        <w:jc w:val="center"/>
      </w:pPr>
      <w:r w:rsidRPr="00A15B07">
        <w:t xml:space="preserve">Figure </w:t>
      </w:r>
      <w:r w:rsidR="000E288F">
        <w:fldChar w:fldCharType="begin"/>
      </w:r>
      <w:r w:rsidR="000E288F">
        <w:instrText xml:space="preserve"> SEQ Figure \* ARABIC </w:instrText>
      </w:r>
      <w:r w:rsidR="000E288F">
        <w:fldChar w:fldCharType="separate"/>
      </w:r>
      <w:r w:rsidR="00C0328D" w:rsidRPr="00A15B07">
        <w:rPr>
          <w:noProof/>
        </w:rPr>
        <w:t>10</w:t>
      </w:r>
      <w:r w:rsidR="000E288F">
        <w:rPr>
          <w:noProof/>
        </w:rPr>
        <w:fldChar w:fldCharType="end"/>
      </w:r>
      <w:r w:rsidRPr="00A15B07">
        <w:t>: Fritzing PCB design for Servo motor</w:t>
      </w:r>
    </w:p>
    <w:p w:rsidR="008F40EE" w:rsidRDefault="008F40EE" w:rsidP="008F40EE"/>
    <w:p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rsidR="008F40EE" w:rsidRDefault="008F40EE" w:rsidP="008F40EE">
      <w:pPr>
        <w:pStyle w:val="Heading3"/>
      </w:pPr>
      <w:bookmarkStart w:id="20" w:name="_Toc27658528"/>
      <w:r>
        <w:t>3.1.3 Tools and Facilities</w:t>
      </w:r>
      <w:bookmarkEnd w:id="20"/>
    </w:p>
    <w:p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taken to solder, firstly it is recommended to heat the soldering iron before applying the solder at 360</w:t>
      </w:r>
      <w:r w:rsidR="009D5217">
        <w:t xml:space="preserve"> </w:t>
      </w:r>
      <w:r>
        <w:t>-</w:t>
      </w:r>
      <w:r w:rsidR="009D5217">
        <w:t xml:space="preserve"> </w:t>
      </w:r>
      <w:r>
        <w:t xml:space="preserve">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rsidR="008F40EE" w:rsidRDefault="008F40EE" w:rsidP="008F40EE">
      <w:pPr>
        <w:pStyle w:val="Heading3"/>
      </w:pPr>
      <w:bookmarkStart w:id="21" w:name="_Toc27658529"/>
      <w:r>
        <w:t xml:space="preserve">3.1.4 </w:t>
      </w:r>
      <w:r w:rsidR="00D361BD">
        <w:t>Shipping, Duty, T</w:t>
      </w:r>
      <w:r w:rsidRPr="00347F00">
        <w:t>axes</w:t>
      </w:r>
      <w:bookmarkEnd w:id="21"/>
    </w:p>
    <w:p w:rsidR="008F40EE" w:rsidRDefault="008F40EE" w:rsidP="008F40EE">
      <w:r>
        <w:t>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rsidR="008F40EE" w:rsidRDefault="008F40EE" w:rsidP="008F40EE">
      <w:r>
        <w:t>Below is the total project cost for the project, in terms for all the parts we all have currently in a BOM (Bill of Materials) format:</w:t>
      </w:r>
    </w:p>
    <w:p w:rsidR="008F40EE" w:rsidRDefault="008F40EE" w:rsidP="008F40EE">
      <w:pPr>
        <w:spacing w:line="240" w:lineRule="auto"/>
        <w:rPr>
          <w:b/>
          <w:bCs/>
          <w:sz w:val="28"/>
          <w:szCs w:val="28"/>
        </w:rPr>
      </w:pPr>
      <w:r>
        <w:rPr>
          <w:noProof/>
        </w:rPr>
        <w:lastRenderedPageBreak/>
        <w:drawing>
          <wp:inline distT="0" distB="0" distL="0" distR="0">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rsidR="008F40EE" w:rsidRPr="00C0328D" w:rsidRDefault="00C0328D" w:rsidP="00C0328D">
      <w:pPr>
        <w:pStyle w:val="Caption"/>
        <w:jc w:val="center"/>
        <w:rPr>
          <w:sz w:val="24"/>
          <w:szCs w:val="24"/>
        </w:rPr>
      </w:pPr>
      <w:r w:rsidRPr="00C0328D">
        <w:rPr>
          <w:sz w:val="24"/>
          <w:szCs w:val="24"/>
        </w:rPr>
        <w:t xml:space="preserve">Figure </w:t>
      </w:r>
      <w:r w:rsidR="00950018" w:rsidRPr="00C0328D">
        <w:rPr>
          <w:sz w:val="24"/>
          <w:szCs w:val="24"/>
        </w:rPr>
        <w:fldChar w:fldCharType="begin"/>
      </w:r>
      <w:r w:rsidRPr="00C0328D">
        <w:rPr>
          <w:sz w:val="24"/>
          <w:szCs w:val="24"/>
        </w:rPr>
        <w:instrText xml:space="preserve"> SEQ Figure \* ARABIC </w:instrText>
      </w:r>
      <w:r w:rsidR="00950018" w:rsidRPr="00C0328D">
        <w:rPr>
          <w:sz w:val="24"/>
          <w:szCs w:val="24"/>
        </w:rPr>
        <w:fldChar w:fldCharType="separate"/>
      </w:r>
      <w:r w:rsidRPr="00C0328D">
        <w:rPr>
          <w:noProof/>
          <w:sz w:val="24"/>
          <w:szCs w:val="24"/>
        </w:rPr>
        <w:t>11</w:t>
      </w:r>
      <w:r w:rsidR="00950018" w:rsidRPr="00C0328D">
        <w:rPr>
          <w:sz w:val="24"/>
          <w:szCs w:val="24"/>
        </w:rPr>
        <w:fldChar w:fldCharType="end"/>
      </w:r>
      <w:r w:rsidRPr="00C0328D">
        <w:rPr>
          <w:sz w:val="24"/>
          <w:szCs w:val="24"/>
        </w:rPr>
        <w:t>: Final Project Budget</w:t>
      </w:r>
    </w:p>
    <w:p w:rsidR="008F40EE" w:rsidRPr="00190DD0" w:rsidRDefault="008F40EE" w:rsidP="008F40EE">
      <w:pPr>
        <w:rPr>
          <w:sz w:val="22"/>
        </w:rPr>
      </w:pPr>
      <w:r>
        <w:t xml:space="preserve">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semester </w:t>
      </w:r>
      <w:r>
        <w:lastRenderedPageBreak/>
        <w:t>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rsidR="008F40EE" w:rsidRDefault="008F40EE" w:rsidP="008F40EE">
      <w:pPr>
        <w:pStyle w:val="Heading3"/>
      </w:pPr>
      <w:bookmarkStart w:id="22" w:name="_Toc27658530"/>
      <w:r>
        <w:t>3.1.5 Time expenditure</w:t>
      </w:r>
      <w:bookmarkEnd w:id="22"/>
    </w:p>
    <w:p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rsidR="008F40EE" w:rsidRDefault="008F40EE" w:rsidP="008F40EE">
      <w:pPr>
        <w:pStyle w:val="ListParagraph"/>
        <w:numPr>
          <w:ilvl w:val="0"/>
          <w:numId w:val="5"/>
        </w:numPr>
      </w:pPr>
      <w:r>
        <w:t>12 hours on project discussions and researching the required sensors and controllers</w:t>
      </w:r>
    </w:p>
    <w:p w:rsidR="008F40EE" w:rsidRDefault="008F40EE" w:rsidP="008F40EE">
      <w:pPr>
        <w:pStyle w:val="ListParagraph"/>
        <w:numPr>
          <w:ilvl w:val="0"/>
          <w:numId w:val="5"/>
        </w:numPr>
      </w:pPr>
      <w:r>
        <w:t>6 hours on finding the best vendor in terms or pricing and shipping time, and ordering the required parts, components and materials</w:t>
      </w:r>
    </w:p>
    <w:p w:rsidR="008F40EE" w:rsidRDefault="008F40EE" w:rsidP="008F40EE">
      <w:pPr>
        <w:pStyle w:val="ListParagraph"/>
        <w:numPr>
          <w:ilvl w:val="0"/>
          <w:numId w:val="5"/>
        </w:numPr>
      </w:pPr>
      <w:r>
        <w:lastRenderedPageBreak/>
        <w:t>6 hours on building and assembling breadboard prototypes</w:t>
      </w:r>
    </w:p>
    <w:p w:rsidR="008F40EE" w:rsidRDefault="008F40EE" w:rsidP="008F40EE">
      <w:pPr>
        <w:pStyle w:val="ListParagraph"/>
        <w:numPr>
          <w:ilvl w:val="0"/>
          <w:numId w:val="5"/>
        </w:numPr>
      </w:pPr>
      <w:r>
        <w:t>3 hours on voltage and safety testing for the breadboard connections before connecting our development platforms</w:t>
      </w:r>
    </w:p>
    <w:p w:rsidR="008F40EE" w:rsidRDefault="008F40EE" w:rsidP="008F40EE">
      <w:pPr>
        <w:pStyle w:val="ListParagraph"/>
        <w:numPr>
          <w:ilvl w:val="0"/>
          <w:numId w:val="5"/>
        </w:numPr>
      </w:pPr>
      <w:r>
        <w:t>6 hours on researching and installing the necessary third-party libraries for the sensors</w:t>
      </w:r>
    </w:p>
    <w:p w:rsidR="008F40EE" w:rsidRDefault="008F40EE" w:rsidP="008F40EE">
      <w:pPr>
        <w:pStyle w:val="ListParagraph"/>
        <w:numPr>
          <w:ilvl w:val="0"/>
          <w:numId w:val="5"/>
        </w:numPr>
      </w:pPr>
      <w:r>
        <w:t>6 hours on developing testing programs to be used on bread board circuits</w:t>
      </w:r>
    </w:p>
    <w:p w:rsidR="008F40EE" w:rsidRDefault="008F40EE" w:rsidP="008F40EE">
      <w:pPr>
        <w:pStyle w:val="ListParagraph"/>
        <w:numPr>
          <w:ilvl w:val="0"/>
          <w:numId w:val="5"/>
        </w:numPr>
      </w:pPr>
      <w:r>
        <w:t>6 hours on testing and debugging any anomalies in both the software code and the hardware connections</w:t>
      </w:r>
    </w:p>
    <w:p w:rsidR="008F40EE" w:rsidRDefault="008F40EE" w:rsidP="008F40EE">
      <w:pPr>
        <w:pStyle w:val="ListParagraph"/>
        <w:numPr>
          <w:ilvl w:val="0"/>
          <w:numId w:val="5"/>
        </w:numPr>
      </w:pPr>
      <w:r>
        <w:t>12 hours on designing and submitting both first and the finalized PCBs to be printed</w:t>
      </w:r>
    </w:p>
    <w:p w:rsidR="008F40EE" w:rsidRDefault="008F40EE" w:rsidP="008F40EE">
      <w:pPr>
        <w:pStyle w:val="ListParagraph"/>
        <w:numPr>
          <w:ilvl w:val="0"/>
          <w:numId w:val="5"/>
        </w:numPr>
      </w:pPr>
      <w:r>
        <w:t>6 hours on PCB assembly and soldering the needed components</w:t>
      </w:r>
    </w:p>
    <w:p w:rsidR="008F40EE" w:rsidRDefault="008F40EE" w:rsidP="008F40EE">
      <w:pPr>
        <w:pStyle w:val="ListParagraph"/>
        <w:numPr>
          <w:ilvl w:val="0"/>
          <w:numId w:val="5"/>
        </w:numPr>
      </w:pPr>
      <w:r>
        <w:t>3 hours circuit testing and safety verifications before connecting to the development platform</w:t>
      </w:r>
    </w:p>
    <w:p w:rsidR="008F40EE" w:rsidRDefault="008F40EE" w:rsidP="008F40EE">
      <w:pPr>
        <w:pStyle w:val="ListParagraph"/>
        <w:numPr>
          <w:ilvl w:val="0"/>
          <w:numId w:val="5"/>
        </w:numPr>
      </w:pPr>
      <w:r>
        <w:t>8 hours on designing, laser cutter submission and assembly of the PCB housing cases</w:t>
      </w:r>
    </w:p>
    <w:p w:rsidR="008F40EE" w:rsidRDefault="008F40EE" w:rsidP="008F40EE">
      <w:pPr>
        <w:pStyle w:val="ListParagraph"/>
        <w:numPr>
          <w:ilvl w:val="0"/>
          <w:numId w:val="5"/>
        </w:numPr>
      </w:pPr>
      <w:r>
        <w:t>15 hours on designing and developing the WatechPark android application</w:t>
      </w:r>
    </w:p>
    <w:p w:rsidR="008F40EE" w:rsidRDefault="008F40EE" w:rsidP="008F40EE">
      <w:pPr>
        <w:pStyle w:val="ListParagraph"/>
        <w:numPr>
          <w:ilvl w:val="0"/>
          <w:numId w:val="5"/>
        </w:numPr>
      </w:pPr>
      <w:r>
        <w:t>6 hours on Firebase initialization and filling up with data to be used with our android application</w:t>
      </w:r>
    </w:p>
    <w:p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rsidR="008F40EE" w:rsidRDefault="008F40EE" w:rsidP="008F40EE">
      <w:r>
        <w:t>Total of 22 days spent as Lead Time:</w:t>
      </w:r>
    </w:p>
    <w:p w:rsidR="008F40EE" w:rsidRDefault="008F40EE" w:rsidP="008F40EE">
      <w:pPr>
        <w:pStyle w:val="ListParagraph"/>
        <w:numPr>
          <w:ilvl w:val="0"/>
          <w:numId w:val="6"/>
        </w:numPr>
      </w:pPr>
      <w:r>
        <w:t>5 days on parts to be shipped and delivered</w:t>
      </w:r>
    </w:p>
    <w:p w:rsidR="008F40EE" w:rsidRDefault="008F40EE" w:rsidP="008F40EE">
      <w:pPr>
        <w:pStyle w:val="ListParagraph"/>
        <w:numPr>
          <w:ilvl w:val="0"/>
          <w:numId w:val="6"/>
        </w:numPr>
      </w:pPr>
      <w:r>
        <w:t>10 days on PCBs to be printed</w:t>
      </w:r>
    </w:p>
    <w:p w:rsidR="008F40EE" w:rsidRDefault="008F40EE" w:rsidP="008F40EE">
      <w:pPr>
        <w:pStyle w:val="ListParagraph"/>
        <w:numPr>
          <w:ilvl w:val="0"/>
          <w:numId w:val="6"/>
        </w:numPr>
      </w:pPr>
      <w:r>
        <w:lastRenderedPageBreak/>
        <w:t>7 days on housing case to be laser cut</w:t>
      </w:r>
    </w:p>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sdt>
      <w:sdtPr>
        <w:rPr>
          <w:rFonts w:asciiTheme="majorHAnsi" w:eastAsiaTheme="majorEastAsia" w:hAnsiTheme="majorHAnsi" w:cstheme="majorBidi"/>
          <w:color w:val="2E74B5" w:themeColor="accent1" w:themeShade="BF"/>
          <w:sz w:val="26"/>
          <w:szCs w:val="26"/>
        </w:rPr>
        <w:id w:val="320624329"/>
        <w:docPartObj>
          <w:docPartGallery w:val="Cover Pages"/>
          <w:docPartUnique/>
        </w:docPartObj>
      </w:sdtPr>
      <w:sdtContent>
        <w:p w:rsidR="003D1AFD" w:rsidRDefault="003D1AFD" w:rsidP="003D1AFD"/>
        <w:tbl>
          <w:tblPr>
            <w:tblpPr w:leftFromText="187" w:rightFromText="187" w:horzAnchor="margin" w:tblpXSpec="center" w:tblpYSpec="bottom"/>
            <w:tblW w:w="3857" w:type="pct"/>
            <w:tblLook w:val="04A0" w:firstRow="1" w:lastRow="0" w:firstColumn="1" w:lastColumn="0" w:noHBand="0" w:noVBand="1"/>
          </w:tblPr>
          <w:tblGrid>
            <w:gridCol w:w="7220"/>
          </w:tblGrid>
          <w:tr w:rsidR="003D1AFD" w:rsidTr="008253EC">
            <w:tc>
              <w:tcPr>
                <w:tcW w:w="7220" w:type="dxa"/>
                <w:tcMar>
                  <w:top w:w="216" w:type="dxa"/>
                  <w:left w:w="115" w:type="dxa"/>
                  <w:bottom w:w="216" w:type="dxa"/>
                  <w:right w:w="115" w:type="dxa"/>
                </w:tcMar>
              </w:tcPr>
              <w:sdt>
                <w:sdtPr>
                  <w:rPr>
                    <w:color w:val="5B9BD5" w:themeColor="accent1"/>
                    <w:sz w:val="28"/>
                    <w:szCs w:val="28"/>
                  </w:rPr>
                  <w:alias w:val="Author"/>
                  <w:id w:val="-1119758872"/>
                  <w:placeholder>
                    <w:docPart w:val="653FDE71566F42A98C276734B9BB0EE7"/>
                  </w:placeholder>
                  <w:dataBinding w:prefixMappings="xmlns:ns0='http://schemas.openxmlformats.org/package/2006/metadata/core-properties' xmlns:ns1='http://purl.org/dc/elements/1.1/'" w:xpath="/ns0:coreProperties[1]/ns1:creator[1]" w:storeItemID="{6C3C8BC8-F283-45AE-878A-BAB7291924A1}"/>
                  <w:text/>
                </w:sdtPr>
                <w:sdtContent>
                  <w:p w:rsidR="003D1AFD" w:rsidRDefault="003D1AFD" w:rsidP="008253EC">
                    <w:pPr>
                      <w:pStyle w:val="NoSpacing"/>
                      <w:rPr>
                        <w:color w:val="5B9BD5" w:themeColor="accent1"/>
                      </w:rPr>
                    </w:pPr>
                    <w:r>
                      <w:rPr>
                        <w:color w:val="5B9BD5" w:themeColor="accent1"/>
                        <w:sz w:val="28"/>
                        <w:szCs w:val="28"/>
                      </w:rPr>
                      <w:t>Vikas Sharma, George Alexandris, Elias Sabbagh</w:t>
                    </w:r>
                  </w:p>
                </w:sdtContent>
              </w:sdt>
            </w:tc>
          </w:tr>
        </w:tbl>
        <w:sdt>
          <w:sdtPr>
            <w:rPr>
              <w:rFonts w:asciiTheme="majorHAnsi" w:eastAsiaTheme="majorEastAsia" w:hAnsiTheme="majorHAnsi" w:cstheme="majorBidi"/>
              <w:color w:val="5B9BD5" w:themeColor="accent1"/>
              <w:sz w:val="72"/>
              <w:szCs w:val="88"/>
            </w:rPr>
            <w:alias w:val="Title"/>
            <w:id w:val="-1753343941"/>
            <w:placeholder>
              <w:docPart w:val="78EFCBF90EE14189921219C89FC33EC0"/>
            </w:placeholder>
            <w:dataBinding w:prefixMappings="xmlns:ns0='http://schemas.openxmlformats.org/package/2006/metadata/core-properties' xmlns:ns1='http://purl.org/dc/elements/1.1/'" w:xpath="/ns0:coreProperties[1]/ns1:title[1]" w:storeItemID="{6C3C8BC8-F283-45AE-878A-BAB7291924A1}"/>
            <w:text/>
          </w:sdtPr>
          <w:sdtContent>
            <w:p w:rsidR="003D1AFD" w:rsidRDefault="003D1AFD" w:rsidP="003D1AFD">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WATECHPARK</w:t>
              </w:r>
            </w:p>
          </w:sdtContent>
        </w:sdt>
        <w:p w:rsidR="003D1AFD" w:rsidRDefault="003D1AFD" w:rsidP="003D1AFD">
          <w:pPr>
            <w:rPr>
              <w:rFonts w:asciiTheme="majorHAnsi" w:eastAsiaTheme="majorEastAsia" w:hAnsiTheme="majorHAnsi" w:cstheme="majorBidi"/>
              <w:color w:val="5B9BD5" w:themeColor="accent1"/>
              <w:sz w:val="72"/>
              <w:szCs w:val="88"/>
            </w:rPr>
          </w:pPr>
        </w:p>
        <w:p w:rsidR="003D1AFD" w:rsidRDefault="003D1AFD" w:rsidP="003D1AFD">
          <w:r>
            <w:t>Status</w:t>
          </w:r>
        </w:p>
        <w:p w:rsidR="003D1AFD" w:rsidRDefault="003D1AFD" w:rsidP="003D1AFD">
          <w:r>
            <w:t>/1 Hardware present?</w:t>
          </w:r>
        </w:p>
        <w:p w:rsidR="003D1AFD" w:rsidRDefault="003D1AFD" w:rsidP="003D1AFD">
          <w:r>
            <w:t>/1 Title Page</w:t>
          </w:r>
        </w:p>
        <w:p w:rsidR="003D1AFD" w:rsidRDefault="003D1AFD" w:rsidP="003D1AFD">
          <w:r>
            <w:t>/1 Declaration of Joint Authorship</w:t>
          </w:r>
        </w:p>
        <w:p w:rsidR="003D1AFD" w:rsidRDefault="003D1AFD" w:rsidP="003D1AFD">
          <w:r>
            <w:t>/1 Proposal (500 words)</w:t>
          </w:r>
        </w:p>
        <w:p w:rsidR="003D1AFD" w:rsidRPr="00393880" w:rsidRDefault="003D1AFD" w:rsidP="003D1AFD">
          <w:pPr>
            <w:sectPr w:rsidR="003D1AFD" w:rsidRPr="00393880" w:rsidSect="003D1AFD">
              <w:footerReference w:type="default" r:id="rId23"/>
              <w:footerReference w:type="first" r:id="rId24"/>
              <w:type w:val="oddPage"/>
              <w:pgSz w:w="12240" w:h="15840"/>
              <w:pgMar w:top="1440" w:right="1440" w:bottom="1440" w:left="1440" w:header="720" w:footer="720" w:gutter="0"/>
              <w:cols w:space="720"/>
              <w:titlePg/>
              <w:docGrid w:linePitch="360"/>
            </w:sectPr>
          </w:pPr>
          <w:r>
            <w:t>/1 Executive Summary</w:t>
          </w:r>
        </w:p>
        <w:p w:rsidR="003D1AFD" w:rsidRDefault="003D1AFD" w:rsidP="003D1AFD">
          <w:pPr>
            <w:pStyle w:val="Heading1"/>
          </w:pPr>
          <w:r w:rsidRPr="00B75259">
            <w:lastRenderedPageBreak/>
            <w:t>Declaration of</w:t>
          </w:r>
          <w:r>
            <w:t xml:space="preserve"> Joint Authorship</w:t>
          </w:r>
        </w:p>
        <w:p w:rsidR="003D1AFD" w:rsidRDefault="003D1AFD" w:rsidP="003D1AFD">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Student A provided __. Student B provided ___. Student C provided ____. In the integration effort </w:t>
          </w:r>
          <w:r>
            <w:t>Student A is the lead for further development of our mobile application</w:t>
          </w:r>
          <w:r w:rsidRPr="000864C6">
            <w:t xml:space="preserve">, </w:t>
          </w:r>
          <w:r>
            <w:t>Student B is the lead for the Hardware</w:t>
          </w:r>
          <w:r w:rsidRPr="000864C6">
            <w:t xml:space="preserve">, and </w:t>
          </w:r>
          <w:r>
            <w:t>Student C is the lead for connecting the two via the Database</w:t>
          </w:r>
          <w:r w:rsidRPr="000864C6">
            <w:t>.</w:t>
          </w:r>
        </w:p>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Pr>
            <w:jc w:val="right"/>
          </w:pPr>
        </w:p>
        <w:p w:rsidR="003D1AFD" w:rsidRDefault="003D1AFD" w:rsidP="003D1AFD">
          <w:pPr>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r>
            <w:lastRenderedPageBreak/>
            <w:t>Proposal</w:t>
          </w:r>
        </w:p>
        <w:p w:rsidR="003D1AFD" w:rsidRDefault="003D1AFD" w:rsidP="003D1AFD">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3D1AFD" w:rsidRDefault="003D1AFD" w:rsidP="003D1AFD">
          <w:r>
            <w:t>Intended project key component descriptions and part numbers</w:t>
          </w:r>
          <w:r>
            <w:br/>
            <w:t xml:space="preserve">Development platform: </w:t>
          </w:r>
          <w:r>
            <w:br/>
            <w:t xml:space="preserve">Sensor/Effector 1: </w:t>
          </w:r>
          <w:r>
            <w:br/>
            <w:t xml:space="preserve">Sensor/Effector 2: </w:t>
          </w:r>
          <w:r>
            <w:br/>
            <w:t xml:space="preserve">Sensor/Effector 3: </w:t>
          </w:r>
        </w:p>
        <w:p w:rsidR="003D1AFD" w:rsidRDefault="003D1AFD" w:rsidP="003D1AFD">
          <w:r>
            <w:t>We will continue to develop skills to configure operating systems, networks, and embedded systems using these key components to ____________. _____________________________________________. _________________________________________________.</w:t>
          </w:r>
        </w:p>
        <w:p w:rsidR="003D1AFD" w:rsidRDefault="003D1AFD" w:rsidP="003D1AFD">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rsidR="003D1AFD" w:rsidRDefault="003D1AFD" w:rsidP="003D1AFD">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3D1AFD" w:rsidRDefault="003D1AFD" w:rsidP="003D1AFD">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3D1AFD" w:rsidRPr="00C5337C" w:rsidRDefault="003D1AFD" w:rsidP="003D1AFD"/>
        <w:p w:rsidR="003D1AFD" w:rsidRPr="00613107" w:rsidRDefault="003D1AFD" w:rsidP="003D1AFD">
          <w:pPr>
            <w:sectPr w:rsidR="003D1AFD" w:rsidRPr="00613107" w:rsidSect="00393880">
              <w:type w:val="oddPage"/>
              <w:pgSz w:w="12240" w:h="15840"/>
              <w:pgMar w:top="1440" w:right="1440" w:bottom="1440" w:left="1440" w:header="720" w:footer="720" w:gutter="0"/>
              <w:cols w:space="720"/>
              <w:docGrid w:linePitch="360"/>
            </w:sectPr>
          </w:pPr>
        </w:p>
        <w:p w:rsidR="003D1AFD" w:rsidRPr="00B75259" w:rsidRDefault="003D1AFD" w:rsidP="003D1AFD">
          <w:pPr>
            <w:pStyle w:val="Heading1"/>
          </w:pPr>
          <w:r w:rsidRPr="00B75259">
            <w:lastRenderedPageBreak/>
            <w:t xml:space="preserve">Executive Summary </w:t>
          </w:r>
        </w:p>
        <w:p w:rsidR="003D1AFD" w:rsidRDefault="003D1AFD" w:rsidP="003D1AFD">
          <w:pPr>
            <w:sectPr w:rsidR="003D1AFD"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3D1AFD" w:rsidRPr="00E96BF9" w:rsidRDefault="003D1AFD" w:rsidP="003D1AFD">
              <w:pPr>
                <w:pStyle w:val="TOCHeading"/>
                <w:rPr>
                  <w:rStyle w:val="Heading1Char"/>
                </w:rPr>
              </w:pPr>
              <w:r w:rsidRPr="00E96BF9">
                <w:rPr>
                  <w:rStyle w:val="Heading1Char"/>
                </w:rPr>
                <w:t>Contents</w:t>
              </w:r>
            </w:p>
            <w:p w:rsidR="003D1AFD" w:rsidRDefault="003D1AFD" w:rsidP="003D1AF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Pr="00E4038F">
                  <w:rPr>
                    <w:rStyle w:val="Hyperlink"/>
                    <w:noProof/>
                  </w:rPr>
                  <w:t>Declaration of Joint Authorship</w:t>
                </w:r>
                <w:r>
                  <w:rPr>
                    <w:noProof/>
                    <w:webHidden/>
                  </w:rPr>
                  <w:tab/>
                </w:r>
                <w:r>
                  <w:rPr>
                    <w:noProof/>
                    <w:webHidden/>
                  </w:rPr>
                  <w:fldChar w:fldCharType="begin"/>
                </w:r>
                <w:r>
                  <w:rPr>
                    <w:noProof/>
                    <w:webHidden/>
                  </w:rPr>
                  <w:instrText xml:space="preserve"> PAGEREF _Toc27658517 \h </w:instrText>
                </w:r>
                <w:r>
                  <w:rPr>
                    <w:noProof/>
                    <w:webHidden/>
                  </w:rPr>
                </w:r>
                <w:r>
                  <w:rPr>
                    <w:noProof/>
                    <w:webHidden/>
                  </w:rPr>
                  <w:fldChar w:fldCharType="separate"/>
                </w:r>
                <w:r>
                  <w:rPr>
                    <w:noProof/>
                    <w:webHidden/>
                  </w:rPr>
                  <w:t>3</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18" w:history="1">
                <w:r w:rsidRPr="00E4038F">
                  <w:rPr>
                    <w:rStyle w:val="Hyperlink"/>
                    <w:noProof/>
                  </w:rPr>
                  <w:t>Proposal</w:t>
                </w:r>
                <w:r>
                  <w:rPr>
                    <w:noProof/>
                    <w:webHidden/>
                  </w:rPr>
                  <w:tab/>
                </w:r>
                <w:r>
                  <w:rPr>
                    <w:noProof/>
                    <w:webHidden/>
                  </w:rPr>
                  <w:fldChar w:fldCharType="begin"/>
                </w:r>
                <w:r>
                  <w:rPr>
                    <w:noProof/>
                    <w:webHidden/>
                  </w:rPr>
                  <w:instrText xml:space="preserve"> PAGEREF _Toc27658518 \h </w:instrText>
                </w:r>
                <w:r>
                  <w:rPr>
                    <w:noProof/>
                    <w:webHidden/>
                  </w:rPr>
                </w:r>
                <w:r>
                  <w:rPr>
                    <w:noProof/>
                    <w:webHidden/>
                  </w:rPr>
                  <w:fldChar w:fldCharType="separate"/>
                </w:r>
                <w:r>
                  <w:rPr>
                    <w:noProof/>
                    <w:webHidden/>
                  </w:rPr>
                  <w:t>5</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19" w:history="1">
                <w:r w:rsidRPr="00E4038F">
                  <w:rPr>
                    <w:rStyle w:val="Hyperlink"/>
                    <w:noProof/>
                  </w:rPr>
                  <w:t>Executive Summary</w:t>
                </w:r>
                <w:r>
                  <w:rPr>
                    <w:noProof/>
                    <w:webHidden/>
                  </w:rPr>
                  <w:tab/>
                </w:r>
                <w:r>
                  <w:rPr>
                    <w:noProof/>
                    <w:webHidden/>
                  </w:rPr>
                  <w:fldChar w:fldCharType="begin"/>
                </w:r>
                <w:r>
                  <w:rPr>
                    <w:noProof/>
                    <w:webHidden/>
                  </w:rPr>
                  <w:instrText xml:space="preserve"> PAGEREF _Toc27658519 \h </w:instrText>
                </w:r>
                <w:r>
                  <w:rPr>
                    <w:noProof/>
                    <w:webHidden/>
                  </w:rPr>
                </w:r>
                <w:r>
                  <w:rPr>
                    <w:noProof/>
                    <w:webHidden/>
                  </w:rPr>
                  <w:fldChar w:fldCharType="separate"/>
                </w:r>
                <w:r>
                  <w:rPr>
                    <w:noProof/>
                    <w:webHidden/>
                  </w:rPr>
                  <w:t>7</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20" w:history="1">
                <w:r w:rsidRPr="00E4038F">
                  <w:rPr>
                    <w:rStyle w:val="Hyperlink"/>
                    <w:noProof/>
                  </w:rPr>
                  <w:t>List of Figures</w:t>
                </w:r>
                <w:r>
                  <w:rPr>
                    <w:noProof/>
                    <w:webHidden/>
                  </w:rPr>
                  <w:tab/>
                </w:r>
                <w:r>
                  <w:rPr>
                    <w:noProof/>
                    <w:webHidden/>
                  </w:rPr>
                  <w:fldChar w:fldCharType="begin"/>
                </w:r>
                <w:r>
                  <w:rPr>
                    <w:noProof/>
                    <w:webHidden/>
                  </w:rPr>
                  <w:instrText xml:space="preserve"> PAGEREF _Toc27658520 \h </w:instrText>
                </w:r>
                <w:r>
                  <w:rPr>
                    <w:noProof/>
                    <w:webHidden/>
                  </w:rPr>
                </w:r>
                <w:r>
                  <w:rPr>
                    <w:noProof/>
                    <w:webHidden/>
                  </w:rPr>
                  <w:fldChar w:fldCharType="separate"/>
                </w:r>
                <w:r>
                  <w:rPr>
                    <w:noProof/>
                    <w:webHidden/>
                  </w:rPr>
                  <w:t>11</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21" w:history="1">
                <w:r w:rsidRPr="00E4038F">
                  <w:rPr>
                    <w:rStyle w:val="Hyperlink"/>
                    <w:noProof/>
                  </w:rPr>
                  <w:t>1.0 Introduction</w:t>
                </w:r>
                <w:r>
                  <w:rPr>
                    <w:noProof/>
                    <w:webHidden/>
                  </w:rPr>
                  <w:tab/>
                </w:r>
                <w:r>
                  <w:rPr>
                    <w:noProof/>
                    <w:webHidden/>
                  </w:rPr>
                  <w:fldChar w:fldCharType="begin"/>
                </w:r>
                <w:r>
                  <w:rPr>
                    <w:noProof/>
                    <w:webHidden/>
                  </w:rPr>
                  <w:instrText xml:space="preserve"> PAGEREF _Toc27658521 \h </w:instrText>
                </w:r>
                <w:r>
                  <w:rPr>
                    <w:noProof/>
                    <w:webHidden/>
                  </w:rPr>
                </w:r>
                <w:r>
                  <w:rPr>
                    <w:noProof/>
                    <w:webHidden/>
                  </w:rPr>
                  <w:fldChar w:fldCharType="separate"/>
                </w:r>
                <w:r>
                  <w:rPr>
                    <w:noProof/>
                    <w:webHidden/>
                  </w:rPr>
                  <w:t>13</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22" w:history="1">
                <w:r w:rsidRPr="00E4038F">
                  <w:rPr>
                    <w:rStyle w:val="Hyperlink"/>
                    <w:noProof/>
                  </w:rPr>
                  <w:t>1.1 Scope and Requirements</w:t>
                </w:r>
                <w:r>
                  <w:rPr>
                    <w:noProof/>
                    <w:webHidden/>
                  </w:rPr>
                  <w:tab/>
                </w:r>
                <w:r>
                  <w:rPr>
                    <w:noProof/>
                    <w:webHidden/>
                  </w:rPr>
                  <w:fldChar w:fldCharType="begin"/>
                </w:r>
                <w:r>
                  <w:rPr>
                    <w:noProof/>
                    <w:webHidden/>
                  </w:rPr>
                  <w:instrText xml:space="preserve"> PAGEREF _Toc27658522 \h </w:instrText>
                </w:r>
                <w:r>
                  <w:rPr>
                    <w:noProof/>
                    <w:webHidden/>
                  </w:rPr>
                </w:r>
                <w:r>
                  <w:rPr>
                    <w:noProof/>
                    <w:webHidden/>
                  </w:rPr>
                  <w:fldChar w:fldCharType="separate"/>
                </w:r>
                <w:r>
                  <w:rPr>
                    <w:noProof/>
                    <w:webHidden/>
                  </w:rPr>
                  <w:t>13</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23" w:history="1">
                <w:r w:rsidRPr="00E4038F">
                  <w:rPr>
                    <w:rStyle w:val="Hyperlink"/>
                    <w:noProof/>
                  </w:rPr>
                  <w:t>2.0 Background</w:t>
                </w:r>
                <w:r>
                  <w:rPr>
                    <w:noProof/>
                    <w:webHidden/>
                  </w:rPr>
                  <w:tab/>
                </w:r>
                <w:r>
                  <w:rPr>
                    <w:noProof/>
                    <w:webHidden/>
                  </w:rPr>
                  <w:fldChar w:fldCharType="begin"/>
                </w:r>
                <w:r>
                  <w:rPr>
                    <w:noProof/>
                    <w:webHidden/>
                  </w:rPr>
                  <w:instrText xml:space="preserve"> PAGEREF _Toc27658523 \h </w:instrText>
                </w:r>
                <w:r>
                  <w:rPr>
                    <w:noProof/>
                    <w:webHidden/>
                  </w:rPr>
                </w:r>
                <w:r>
                  <w:rPr>
                    <w:noProof/>
                    <w:webHidden/>
                  </w:rPr>
                  <w:fldChar w:fldCharType="separate"/>
                </w:r>
                <w:r>
                  <w:rPr>
                    <w:noProof/>
                    <w:webHidden/>
                  </w:rPr>
                  <w:t>15</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24" w:history="1">
                <w:r w:rsidRPr="00E4038F">
                  <w:rPr>
                    <w:rStyle w:val="Hyperlink"/>
                    <w:noProof/>
                  </w:rPr>
                  <w:t>3.0 Methodology</w:t>
                </w:r>
                <w:r>
                  <w:rPr>
                    <w:noProof/>
                    <w:webHidden/>
                  </w:rPr>
                  <w:tab/>
                </w:r>
                <w:r>
                  <w:rPr>
                    <w:noProof/>
                    <w:webHidden/>
                  </w:rPr>
                  <w:fldChar w:fldCharType="begin"/>
                </w:r>
                <w:r>
                  <w:rPr>
                    <w:noProof/>
                    <w:webHidden/>
                  </w:rPr>
                  <w:instrText xml:space="preserve"> PAGEREF _Toc27658524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25" w:history="1">
                <w:r w:rsidRPr="00E4038F">
                  <w:rPr>
                    <w:rStyle w:val="Hyperlink"/>
                    <w:noProof/>
                  </w:rPr>
                  <w:t>3.1 Required Resources</w:t>
                </w:r>
                <w:r>
                  <w:rPr>
                    <w:noProof/>
                    <w:webHidden/>
                  </w:rPr>
                  <w:tab/>
                </w:r>
                <w:r>
                  <w:rPr>
                    <w:noProof/>
                    <w:webHidden/>
                  </w:rPr>
                  <w:fldChar w:fldCharType="begin"/>
                </w:r>
                <w:r>
                  <w:rPr>
                    <w:noProof/>
                    <w:webHidden/>
                  </w:rPr>
                  <w:instrText xml:space="preserve"> PAGEREF _Toc27658525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26" w:history="1">
                <w:r w:rsidRPr="00E4038F">
                  <w:rPr>
                    <w:rStyle w:val="Hyperlink"/>
                    <w:noProof/>
                  </w:rPr>
                  <w:t>3.1.1 Parts, Components, Materials</w:t>
                </w:r>
                <w:r>
                  <w:rPr>
                    <w:noProof/>
                    <w:webHidden/>
                  </w:rPr>
                  <w:tab/>
                </w:r>
                <w:r>
                  <w:rPr>
                    <w:noProof/>
                    <w:webHidden/>
                  </w:rPr>
                  <w:fldChar w:fldCharType="begin"/>
                </w:r>
                <w:r>
                  <w:rPr>
                    <w:noProof/>
                    <w:webHidden/>
                  </w:rPr>
                  <w:instrText xml:space="preserve"> PAGEREF _Toc27658526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27" w:history="1">
                <w:r w:rsidRPr="00E4038F">
                  <w:rPr>
                    <w:rStyle w:val="Hyperlink"/>
                    <w:noProof/>
                  </w:rPr>
                  <w:t>3.1.2 Manufacturing</w:t>
                </w:r>
                <w:r>
                  <w:rPr>
                    <w:noProof/>
                    <w:webHidden/>
                  </w:rPr>
                  <w:tab/>
                </w:r>
                <w:r>
                  <w:rPr>
                    <w:noProof/>
                    <w:webHidden/>
                  </w:rPr>
                  <w:fldChar w:fldCharType="begin"/>
                </w:r>
                <w:r>
                  <w:rPr>
                    <w:noProof/>
                    <w:webHidden/>
                  </w:rPr>
                  <w:instrText xml:space="preserve"> PAGEREF _Toc27658527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28" w:history="1">
                <w:r w:rsidRPr="00E4038F">
                  <w:rPr>
                    <w:rStyle w:val="Hyperlink"/>
                    <w:noProof/>
                  </w:rPr>
                  <w:t>3.1.3 Tools and Facilities</w:t>
                </w:r>
                <w:r>
                  <w:rPr>
                    <w:noProof/>
                    <w:webHidden/>
                  </w:rPr>
                  <w:tab/>
                </w:r>
                <w:r>
                  <w:rPr>
                    <w:noProof/>
                    <w:webHidden/>
                  </w:rPr>
                  <w:fldChar w:fldCharType="begin"/>
                </w:r>
                <w:r>
                  <w:rPr>
                    <w:noProof/>
                    <w:webHidden/>
                  </w:rPr>
                  <w:instrText xml:space="preserve"> PAGEREF _Toc27658528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29" w:history="1">
                <w:r w:rsidRPr="00E4038F">
                  <w:rPr>
                    <w:rStyle w:val="Hyperlink"/>
                    <w:noProof/>
                  </w:rPr>
                  <w:t>3.1.4 Shipping, duty, taxes</w:t>
                </w:r>
                <w:r>
                  <w:rPr>
                    <w:noProof/>
                    <w:webHidden/>
                  </w:rPr>
                  <w:tab/>
                </w:r>
                <w:r>
                  <w:rPr>
                    <w:noProof/>
                    <w:webHidden/>
                  </w:rPr>
                  <w:fldChar w:fldCharType="begin"/>
                </w:r>
                <w:r>
                  <w:rPr>
                    <w:noProof/>
                    <w:webHidden/>
                  </w:rPr>
                  <w:instrText xml:space="preserve"> PAGEREF _Toc27658529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0" w:history="1">
                <w:r w:rsidRPr="00E4038F">
                  <w:rPr>
                    <w:rStyle w:val="Hyperlink"/>
                    <w:noProof/>
                  </w:rPr>
                  <w:t>3.1.5 Time expenditure</w:t>
                </w:r>
                <w:r>
                  <w:rPr>
                    <w:noProof/>
                    <w:webHidden/>
                  </w:rPr>
                  <w:tab/>
                </w:r>
                <w:r>
                  <w:rPr>
                    <w:noProof/>
                    <w:webHidden/>
                  </w:rPr>
                  <w:fldChar w:fldCharType="begin"/>
                </w:r>
                <w:r>
                  <w:rPr>
                    <w:noProof/>
                    <w:webHidden/>
                  </w:rPr>
                  <w:instrText xml:space="preserve"> PAGEREF _Toc27658530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31" w:history="1">
                <w:r w:rsidRPr="00E4038F">
                  <w:rPr>
                    <w:rStyle w:val="Hyperlink"/>
                    <w:noProof/>
                  </w:rPr>
                  <w:t>3.2 Development Platform</w:t>
                </w:r>
                <w:r>
                  <w:rPr>
                    <w:noProof/>
                    <w:webHidden/>
                  </w:rPr>
                  <w:tab/>
                </w:r>
                <w:r>
                  <w:rPr>
                    <w:noProof/>
                    <w:webHidden/>
                  </w:rPr>
                  <w:fldChar w:fldCharType="begin"/>
                </w:r>
                <w:r>
                  <w:rPr>
                    <w:noProof/>
                    <w:webHidden/>
                  </w:rPr>
                  <w:instrText xml:space="preserve"> PAGEREF _Toc27658531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2" w:history="1">
                <w:r w:rsidRPr="00E4038F">
                  <w:rPr>
                    <w:rStyle w:val="Hyperlink"/>
                    <w:noProof/>
                  </w:rPr>
                  <w:t>3.2.1 Mobile Application</w:t>
                </w:r>
                <w:r>
                  <w:rPr>
                    <w:noProof/>
                    <w:webHidden/>
                  </w:rPr>
                  <w:tab/>
                </w:r>
                <w:r>
                  <w:rPr>
                    <w:noProof/>
                    <w:webHidden/>
                  </w:rPr>
                  <w:fldChar w:fldCharType="begin"/>
                </w:r>
                <w:r>
                  <w:rPr>
                    <w:noProof/>
                    <w:webHidden/>
                  </w:rPr>
                  <w:instrText xml:space="preserve"> PAGEREF _Toc27658532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3" w:history="1">
                <w:r w:rsidRPr="00E4038F">
                  <w:rPr>
                    <w:rStyle w:val="Hyperlink"/>
                    <w:noProof/>
                  </w:rPr>
                  <w:t>3.2.2 Image/firmware</w:t>
                </w:r>
                <w:r>
                  <w:rPr>
                    <w:noProof/>
                    <w:webHidden/>
                  </w:rPr>
                  <w:tab/>
                </w:r>
                <w:r>
                  <w:rPr>
                    <w:noProof/>
                    <w:webHidden/>
                  </w:rPr>
                  <w:fldChar w:fldCharType="begin"/>
                </w:r>
                <w:r>
                  <w:rPr>
                    <w:noProof/>
                    <w:webHidden/>
                  </w:rPr>
                  <w:instrText xml:space="preserve"> PAGEREF _Toc27658533 \h </w:instrText>
                </w:r>
                <w:r>
                  <w:rPr>
                    <w:noProof/>
                    <w:webHidden/>
                  </w:rPr>
                </w:r>
                <w:r>
                  <w:rPr>
                    <w:noProof/>
                    <w:webHidden/>
                  </w:rPr>
                  <w:fldChar w:fldCharType="separate"/>
                </w:r>
                <w:r>
                  <w:rPr>
                    <w:noProof/>
                    <w:webHidden/>
                  </w:rPr>
                  <w:t>18</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4" w:history="1">
                <w:r w:rsidRPr="00E4038F">
                  <w:rPr>
                    <w:rStyle w:val="Hyperlink"/>
                    <w:noProof/>
                  </w:rPr>
                  <w:t>3.2.3 Breadboard/Independent PCBs</w:t>
                </w:r>
                <w:r>
                  <w:rPr>
                    <w:noProof/>
                    <w:webHidden/>
                  </w:rPr>
                  <w:tab/>
                </w:r>
                <w:r>
                  <w:rPr>
                    <w:noProof/>
                    <w:webHidden/>
                  </w:rPr>
                  <w:fldChar w:fldCharType="begin"/>
                </w:r>
                <w:r>
                  <w:rPr>
                    <w:noProof/>
                    <w:webHidden/>
                  </w:rPr>
                  <w:instrText xml:space="preserve"> PAGEREF _Toc27658534 \h </w:instrText>
                </w:r>
                <w:r>
                  <w:rPr>
                    <w:noProof/>
                    <w:webHidden/>
                  </w:rPr>
                </w:r>
                <w:r>
                  <w:rPr>
                    <w:noProof/>
                    <w:webHidden/>
                  </w:rPr>
                  <w:fldChar w:fldCharType="separate"/>
                </w:r>
                <w:r>
                  <w:rPr>
                    <w:noProof/>
                    <w:webHidden/>
                  </w:rPr>
                  <w:t>18</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5" w:history="1">
                <w:r w:rsidRPr="00E4038F">
                  <w:rPr>
                    <w:rStyle w:val="Hyperlink"/>
                    <w:noProof/>
                  </w:rPr>
                  <w:t>3.2.4 Printed Circuit Board</w:t>
                </w:r>
                <w:r>
                  <w:rPr>
                    <w:noProof/>
                    <w:webHidden/>
                  </w:rPr>
                  <w:tab/>
                </w:r>
                <w:r>
                  <w:rPr>
                    <w:noProof/>
                    <w:webHidden/>
                  </w:rPr>
                  <w:fldChar w:fldCharType="begin"/>
                </w:r>
                <w:r>
                  <w:rPr>
                    <w:noProof/>
                    <w:webHidden/>
                  </w:rPr>
                  <w:instrText xml:space="preserve"> PAGEREF _Toc27658535 \h </w:instrText>
                </w:r>
                <w:r>
                  <w:rPr>
                    <w:noProof/>
                    <w:webHidden/>
                  </w:rPr>
                </w:r>
                <w:r>
                  <w:rPr>
                    <w:noProof/>
                    <w:webHidden/>
                  </w:rPr>
                  <w:fldChar w:fldCharType="separate"/>
                </w:r>
                <w:r>
                  <w:rPr>
                    <w:noProof/>
                    <w:webHidden/>
                  </w:rPr>
                  <w:t>21</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6" w:history="1">
                <w:r w:rsidRPr="00E4038F">
                  <w:rPr>
                    <w:rStyle w:val="Hyperlink"/>
                    <w:noProof/>
                  </w:rPr>
                  <w:t>3.2.5 Enclosure</w:t>
                </w:r>
                <w:r>
                  <w:rPr>
                    <w:noProof/>
                    <w:webHidden/>
                  </w:rPr>
                  <w:tab/>
                </w:r>
                <w:r>
                  <w:rPr>
                    <w:noProof/>
                    <w:webHidden/>
                  </w:rPr>
                  <w:fldChar w:fldCharType="begin"/>
                </w:r>
                <w:r>
                  <w:rPr>
                    <w:noProof/>
                    <w:webHidden/>
                  </w:rPr>
                  <w:instrText xml:space="preserve"> PAGEREF _Toc27658536 \h </w:instrText>
                </w:r>
                <w:r>
                  <w:rPr>
                    <w:noProof/>
                    <w:webHidden/>
                  </w:rPr>
                </w:r>
                <w:r>
                  <w:rPr>
                    <w:noProof/>
                    <w:webHidden/>
                  </w:rPr>
                  <w:fldChar w:fldCharType="separate"/>
                </w:r>
                <w:r>
                  <w:rPr>
                    <w:noProof/>
                    <w:webHidden/>
                  </w:rPr>
                  <w:t>21</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37" w:history="1">
                <w:r w:rsidRPr="00E4038F">
                  <w:rPr>
                    <w:rStyle w:val="Hyperlink"/>
                    <w:noProof/>
                  </w:rPr>
                  <w:t>3.3 Integration</w:t>
                </w:r>
                <w:r>
                  <w:rPr>
                    <w:noProof/>
                    <w:webHidden/>
                  </w:rPr>
                  <w:tab/>
                </w:r>
                <w:r>
                  <w:rPr>
                    <w:noProof/>
                    <w:webHidden/>
                  </w:rPr>
                  <w:fldChar w:fldCharType="begin"/>
                </w:r>
                <w:r>
                  <w:rPr>
                    <w:noProof/>
                    <w:webHidden/>
                  </w:rPr>
                  <w:instrText xml:space="preserve"> PAGEREF _Toc27658537 \h </w:instrText>
                </w:r>
                <w:r>
                  <w:rPr>
                    <w:noProof/>
                    <w:webHidden/>
                  </w:rPr>
                </w:r>
                <w:r>
                  <w:rPr>
                    <w:noProof/>
                    <w:webHidden/>
                  </w:rPr>
                  <w:fldChar w:fldCharType="separate"/>
                </w:r>
                <w:r>
                  <w:rPr>
                    <w:noProof/>
                    <w:webHidden/>
                  </w:rPr>
                  <w:t>22</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8" w:history="1">
                <w:r w:rsidRPr="00E4038F">
                  <w:rPr>
                    <w:rStyle w:val="Hyperlink"/>
                    <w:noProof/>
                  </w:rPr>
                  <w:t>3.3.1 Wireless Connectivity</w:t>
                </w:r>
                <w:r>
                  <w:rPr>
                    <w:noProof/>
                    <w:webHidden/>
                  </w:rPr>
                  <w:tab/>
                </w:r>
                <w:r>
                  <w:rPr>
                    <w:noProof/>
                    <w:webHidden/>
                  </w:rPr>
                  <w:fldChar w:fldCharType="begin"/>
                </w:r>
                <w:r>
                  <w:rPr>
                    <w:noProof/>
                    <w:webHidden/>
                  </w:rPr>
                  <w:instrText xml:space="preserve"> PAGEREF _Toc27658538 \h </w:instrText>
                </w:r>
                <w:r>
                  <w:rPr>
                    <w:noProof/>
                    <w:webHidden/>
                  </w:rPr>
                </w:r>
                <w:r>
                  <w:rPr>
                    <w:noProof/>
                    <w:webHidden/>
                  </w:rPr>
                  <w:fldChar w:fldCharType="separate"/>
                </w:r>
                <w:r>
                  <w:rPr>
                    <w:noProof/>
                    <w:webHidden/>
                  </w:rPr>
                  <w:t>22</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9" w:history="1">
                <w:r w:rsidRPr="00E4038F">
                  <w:rPr>
                    <w:rStyle w:val="Hyperlink"/>
                    <w:noProof/>
                  </w:rPr>
                  <w:t>3.3.2 Database Configuration</w:t>
                </w:r>
                <w:r>
                  <w:rPr>
                    <w:noProof/>
                    <w:webHidden/>
                  </w:rPr>
                  <w:tab/>
                </w:r>
                <w:r>
                  <w:rPr>
                    <w:noProof/>
                    <w:webHidden/>
                  </w:rPr>
                  <w:fldChar w:fldCharType="begin"/>
                </w:r>
                <w:r>
                  <w:rPr>
                    <w:noProof/>
                    <w:webHidden/>
                  </w:rPr>
                  <w:instrText xml:space="preserve"> PAGEREF _Toc27658539 \h </w:instrText>
                </w:r>
                <w:r>
                  <w:rPr>
                    <w:noProof/>
                    <w:webHidden/>
                  </w:rPr>
                </w:r>
                <w:r>
                  <w:rPr>
                    <w:noProof/>
                    <w:webHidden/>
                  </w:rPr>
                  <w:fldChar w:fldCharType="separate"/>
                </w:r>
                <w:r>
                  <w:rPr>
                    <w:noProof/>
                    <w:webHidden/>
                  </w:rPr>
                  <w:t>22</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40" w:history="1">
                <w:r w:rsidRPr="00E4038F">
                  <w:rPr>
                    <w:rStyle w:val="Hyperlink"/>
                    <w:noProof/>
                  </w:rPr>
                  <w:t>3.3.3 Security and Testing</w:t>
                </w:r>
                <w:r>
                  <w:rPr>
                    <w:noProof/>
                    <w:webHidden/>
                  </w:rPr>
                  <w:tab/>
                </w:r>
                <w:r>
                  <w:rPr>
                    <w:noProof/>
                    <w:webHidden/>
                  </w:rPr>
                  <w:fldChar w:fldCharType="begin"/>
                </w:r>
                <w:r>
                  <w:rPr>
                    <w:noProof/>
                    <w:webHidden/>
                  </w:rPr>
                  <w:instrText xml:space="preserve"> PAGEREF _Toc27658540 \h </w:instrText>
                </w:r>
                <w:r>
                  <w:rPr>
                    <w:noProof/>
                    <w:webHidden/>
                  </w:rPr>
                </w:r>
                <w:r>
                  <w:rPr>
                    <w:noProof/>
                    <w:webHidden/>
                  </w:rPr>
                  <w:fldChar w:fldCharType="separate"/>
                </w:r>
                <w:r>
                  <w:rPr>
                    <w:noProof/>
                    <w:webHidden/>
                  </w:rPr>
                  <w:t>22</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41" w:history="1">
                <w:r w:rsidRPr="00E4038F">
                  <w:rPr>
                    <w:rStyle w:val="Hyperlink"/>
                    <w:noProof/>
                  </w:rPr>
                  <w:t>4.0 Results and Discussions</w:t>
                </w:r>
                <w:r>
                  <w:rPr>
                    <w:noProof/>
                    <w:webHidden/>
                  </w:rPr>
                  <w:tab/>
                </w:r>
                <w:r>
                  <w:rPr>
                    <w:noProof/>
                    <w:webHidden/>
                  </w:rPr>
                  <w:fldChar w:fldCharType="begin"/>
                </w:r>
                <w:r>
                  <w:rPr>
                    <w:noProof/>
                    <w:webHidden/>
                  </w:rPr>
                  <w:instrText xml:space="preserve"> PAGEREF _Toc27658541 \h </w:instrText>
                </w:r>
                <w:r>
                  <w:rPr>
                    <w:noProof/>
                    <w:webHidden/>
                  </w:rPr>
                </w:r>
                <w:r>
                  <w:rPr>
                    <w:noProof/>
                    <w:webHidden/>
                  </w:rPr>
                  <w:fldChar w:fldCharType="separate"/>
                </w:r>
                <w:r>
                  <w:rPr>
                    <w:noProof/>
                    <w:webHidden/>
                  </w:rPr>
                  <w:t>23</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42" w:history="1">
                <w:r w:rsidRPr="00E4038F">
                  <w:rPr>
                    <w:rStyle w:val="Hyperlink"/>
                    <w:noProof/>
                  </w:rPr>
                  <w:t>5.0 Conclusions</w:t>
                </w:r>
                <w:r>
                  <w:rPr>
                    <w:noProof/>
                    <w:webHidden/>
                  </w:rPr>
                  <w:tab/>
                </w:r>
                <w:r>
                  <w:rPr>
                    <w:noProof/>
                    <w:webHidden/>
                  </w:rPr>
                  <w:fldChar w:fldCharType="begin"/>
                </w:r>
                <w:r>
                  <w:rPr>
                    <w:noProof/>
                    <w:webHidden/>
                  </w:rPr>
                  <w:instrText xml:space="preserve"> PAGEREF _Toc27658542 \h </w:instrText>
                </w:r>
                <w:r>
                  <w:rPr>
                    <w:noProof/>
                    <w:webHidden/>
                  </w:rPr>
                </w:r>
                <w:r>
                  <w:rPr>
                    <w:noProof/>
                    <w:webHidden/>
                  </w:rPr>
                  <w:fldChar w:fldCharType="separate"/>
                </w:r>
                <w:r>
                  <w:rPr>
                    <w:noProof/>
                    <w:webHidden/>
                  </w:rPr>
                  <w:t>25</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43" w:history="1">
                <w:r w:rsidRPr="00E4038F">
                  <w:rPr>
                    <w:rStyle w:val="Hyperlink"/>
                    <w:noProof/>
                  </w:rPr>
                  <w:t>6.0 References</w:t>
                </w:r>
                <w:r>
                  <w:rPr>
                    <w:noProof/>
                    <w:webHidden/>
                  </w:rPr>
                  <w:tab/>
                </w:r>
                <w:r>
                  <w:rPr>
                    <w:noProof/>
                    <w:webHidden/>
                  </w:rPr>
                  <w:fldChar w:fldCharType="begin"/>
                </w:r>
                <w:r>
                  <w:rPr>
                    <w:noProof/>
                    <w:webHidden/>
                  </w:rPr>
                  <w:instrText xml:space="preserve"> PAGEREF _Toc27658543 \h </w:instrText>
                </w:r>
                <w:r>
                  <w:rPr>
                    <w:noProof/>
                    <w:webHidden/>
                  </w:rPr>
                </w:r>
                <w:r>
                  <w:rPr>
                    <w:noProof/>
                    <w:webHidden/>
                  </w:rPr>
                  <w:fldChar w:fldCharType="separate"/>
                </w:r>
                <w:r>
                  <w:rPr>
                    <w:noProof/>
                    <w:webHidden/>
                  </w:rPr>
                  <w:t>27</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44" w:history="1">
                <w:r w:rsidRPr="00E4038F">
                  <w:rPr>
                    <w:rStyle w:val="Hyperlink"/>
                    <w:noProof/>
                  </w:rPr>
                  <w:t>7.0 Appendix</w:t>
                </w:r>
                <w:r>
                  <w:rPr>
                    <w:noProof/>
                    <w:webHidden/>
                  </w:rPr>
                  <w:tab/>
                </w:r>
                <w:r>
                  <w:rPr>
                    <w:noProof/>
                    <w:webHidden/>
                  </w:rPr>
                  <w:fldChar w:fldCharType="begin"/>
                </w:r>
                <w:r>
                  <w:rPr>
                    <w:noProof/>
                    <w:webHidden/>
                  </w:rPr>
                  <w:instrText xml:space="preserve"> PAGEREF _Toc27658544 \h </w:instrText>
                </w:r>
                <w:r>
                  <w:rPr>
                    <w:noProof/>
                    <w:webHidden/>
                  </w:rPr>
                </w:r>
                <w:r>
                  <w:rPr>
                    <w:noProof/>
                    <w:webHidden/>
                  </w:rPr>
                  <w:fldChar w:fldCharType="separate"/>
                </w:r>
                <w:r>
                  <w:rPr>
                    <w:noProof/>
                    <w:webHidden/>
                  </w:rPr>
                  <w:t>29</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45" w:history="1">
                <w:r w:rsidRPr="00E4038F">
                  <w:rPr>
                    <w:rStyle w:val="Hyperlink"/>
                    <w:noProof/>
                  </w:rPr>
                  <w:t>7.1 Firmware code</w:t>
                </w:r>
                <w:r>
                  <w:rPr>
                    <w:noProof/>
                    <w:webHidden/>
                  </w:rPr>
                  <w:tab/>
                </w:r>
                <w:r>
                  <w:rPr>
                    <w:noProof/>
                    <w:webHidden/>
                  </w:rPr>
                  <w:fldChar w:fldCharType="begin"/>
                </w:r>
                <w:r>
                  <w:rPr>
                    <w:noProof/>
                    <w:webHidden/>
                  </w:rPr>
                  <w:instrText xml:space="preserve"> PAGEREF _Toc27658545 \h </w:instrText>
                </w:r>
                <w:r>
                  <w:rPr>
                    <w:noProof/>
                    <w:webHidden/>
                  </w:rPr>
                </w:r>
                <w:r>
                  <w:rPr>
                    <w:noProof/>
                    <w:webHidden/>
                  </w:rPr>
                  <w:fldChar w:fldCharType="separate"/>
                </w:r>
                <w:r>
                  <w:rPr>
                    <w:noProof/>
                    <w:webHidden/>
                  </w:rPr>
                  <w:t>29</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46" w:history="1">
                <w:r w:rsidRPr="00E4038F">
                  <w:rPr>
                    <w:rStyle w:val="Hyperlink"/>
                    <w:noProof/>
                  </w:rPr>
                  <w:t>7.2 Application code</w:t>
                </w:r>
                <w:r>
                  <w:rPr>
                    <w:noProof/>
                    <w:webHidden/>
                  </w:rPr>
                  <w:tab/>
                </w:r>
                <w:r>
                  <w:rPr>
                    <w:noProof/>
                    <w:webHidden/>
                  </w:rPr>
                  <w:fldChar w:fldCharType="begin"/>
                </w:r>
                <w:r>
                  <w:rPr>
                    <w:noProof/>
                    <w:webHidden/>
                  </w:rPr>
                  <w:instrText xml:space="preserve"> PAGEREF _Toc27658546 \h </w:instrText>
                </w:r>
                <w:r>
                  <w:rPr>
                    <w:noProof/>
                    <w:webHidden/>
                  </w:rPr>
                </w:r>
                <w:r>
                  <w:rPr>
                    <w:noProof/>
                    <w:webHidden/>
                  </w:rPr>
                  <w:fldChar w:fldCharType="separate"/>
                </w:r>
                <w:r>
                  <w:rPr>
                    <w:noProof/>
                    <w:webHidden/>
                  </w:rPr>
                  <w:t>29</w:t>
                </w:r>
                <w:r>
                  <w:rPr>
                    <w:noProof/>
                    <w:webHidden/>
                  </w:rPr>
                  <w:fldChar w:fldCharType="end"/>
                </w:r>
              </w:hyperlink>
            </w:p>
            <w:p w:rsidR="003D1AFD" w:rsidRDefault="003D1AFD" w:rsidP="003D1AFD">
              <w:pPr>
                <w:rPr>
                  <w:b/>
                  <w:bCs/>
                  <w:noProof/>
                </w:rPr>
              </w:pPr>
              <w:r>
                <w:rPr>
                  <w:b/>
                  <w:bCs/>
                  <w:noProof/>
                </w:rPr>
                <w:fldChar w:fldCharType="end"/>
              </w:r>
            </w:p>
          </w:sdtContent>
        </w:sdt>
        <w:p w:rsidR="003D1AFD" w:rsidRDefault="003D1AFD" w:rsidP="003D1AFD">
          <w:pPr>
            <w:rPr>
              <w:b/>
              <w:bCs/>
              <w:noProof/>
            </w:rPr>
            <w:sectPr w:rsidR="003D1AFD" w:rsidSect="00393880">
              <w:type w:val="oddPage"/>
              <w:pgSz w:w="12240" w:h="15840"/>
              <w:pgMar w:top="1440" w:right="1440" w:bottom="1440" w:left="1440" w:header="720" w:footer="720" w:gutter="0"/>
              <w:cols w:space="720"/>
              <w:docGrid w:linePitch="360"/>
            </w:sectPr>
          </w:pPr>
        </w:p>
        <w:p w:rsidR="003D1AFD" w:rsidRPr="00B75259" w:rsidRDefault="003D1AFD" w:rsidP="003D1AFD">
          <w:pPr>
            <w:pStyle w:val="Heading1"/>
          </w:pPr>
          <w:bookmarkStart w:id="23" w:name="_Toc27658520"/>
          <w:r>
            <w:lastRenderedPageBreak/>
            <w:t>List of Figure</w:t>
          </w:r>
          <w:r w:rsidRPr="00B75259">
            <w:t>s</w:t>
          </w:r>
          <w:bookmarkEnd w:id="23"/>
        </w:p>
        <w:p w:rsidR="003D1AFD" w:rsidRDefault="003D1AFD" w:rsidP="003D1AF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Pr="00FE2465">
              <w:rPr>
                <w:rStyle w:val="Hyperlink"/>
                <w:noProof/>
              </w:rPr>
              <w:t>Figure 7. By Android Studio - https://developer.android.com/studio/, CC BY-SA 4.0, https://commons.wikimedia.org/w/index.php?curid=74094999</w:t>
            </w:r>
            <w:r>
              <w:rPr>
                <w:noProof/>
                <w:webHidden/>
              </w:rPr>
              <w:tab/>
            </w:r>
            <w:r>
              <w:rPr>
                <w:noProof/>
                <w:webHidden/>
              </w:rPr>
              <w:fldChar w:fldCharType="begin"/>
            </w:r>
            <w:r>
              <w:rPr>
                <w:noProof/>
                <w:webHidden/>
              </w:rPr>
              <w:instrText xml:space="preserve"> PAGEREF _Toc27658547 \h </w:instrText>
            </w:r>
            <w:r>
              <w:rPr>
                <w:noProof/>
                <w:webHidden/>
              </w:rPr>
            </w:r>
            <w:r>
              <w:rPr>
                <w:noProof/>
                <w:webHidden/>
              </w:rPr>
              <w:fldChar w:fldCharType="separate"/>
            </w:r>
            <w:r>
              <w:rPr>
                <w:noProof/>
                <w:webHidden/>
              </w:rPr>
              <w:t>18</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48" w:history="1">
            <w:r w:rsidRPr="00FE2465">
              <w:rPr>
                <w:rStyle w:val="Hyperlink"/>
                <w:noProof/>
              </w:rPr>
              <w:t>Figure 1.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27658548 \h </w:instrText>
            </w:r>
            <w:r>
              <w:rPr>
                <w:noProof/>
                <w:webHidden/>
              </w:rPr>
            </w:r>
            <w:r>
              <w:rPr>
                <w:noProof/>
                <w:webHidden/>
              </w:rPr>
              <w:fldChar w:fldCharType="separate"/>
            </w:r>
            <w:r>
              <w:rPr>
                <w:noProof/>
                <w:webHidden/>
              </w:rPr>
              <w:t>19</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49" w:history="1">
            <w:r w:rsidRPr="00FE2465">
              <w:rPr>
                <w:rStyle w:val="Hyperlink"/>
                <w:noProof/>
              </w:rPr>
              <w:t>Figure 2. This work is a derivative of "http://fritzing.org/parts/" by Fritzing, used under CC:BY-SA 3.0.</w:t>
            </w:r>
            <w:r>
              <w:rPr>
                <w:noProof/>
                <w:webHidden/>
              </w:rPr>
              <w:tab/>
            </w:r>
            <w:r>
              <w:rPr>
                <w:noProof/>
                <w:webHidden/>
              </w:rPr>
              <w:fldChar w:fldCharType="begin"/>
            </w:r>
            <w:r>
              <w:rPr>
                <w:noProof/>
                <w:webHidden/>
              </w:rPr>
              <w:instrText xml:space="preserve"> PAGEREF _Toc27658549 \h </w:instrText>
            </w:r>
            <w:r>
              <w:rPr>
                <w:noProof/>
                <w:webHidden/>
              </w:rPr>
            </w:r>
            <w:r>
              <w:rPr>
                <w:noProof/>
                <w:webHidden/>
              </w:rPr>
              <w:fldChar w:fldCharType="separate"/>
            </w:r>
            <w:r>
              <w:rPr>
                <w:noProof/>
                <w:webHidden/>
              </w:rPr>
              <w:t>20</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50" w:history="1">
            <w:r w:rsidRPr="00FE2465">
              <w:rPr>
                <w:rStyle w:val="Hyperlink"/>
                <w:noProof/>
              </w:rPr>
              <w:t>Figure 3. Breadboard prototype.</w:t>
            </w:r>
            <w:r>
              <w:rPr>
                <w:noProof/>
                <w:webHidden/>
              </w:rPr>
              <w:tab/>
            </w:r>
            <w:r>
              <w:rPr>
                <w:noProof/>
                <w:webHidden/>
              </w:rPr>
              <w:fldChar w:fldCharType="begin"/>
            </w:r>
            <w:r>
              <w:rPr>
                <w:noProof/>
                <w:webHidden/>
              </w:rPr>
              <w:instrText xml:space="preserve"> PAGEREF _Toc27658550 \h </w:instrText>
            </w:r>
            <w:r>
              <w:rPr>
                <w:noProof/>
                <w:webHidden/>
              </w:rPr>
            </w:r>
            <w:r>
              <w:rPr>
                <w:noProof/>
                <w:webHidden/>
              </w:rPr>
              <w:fldChar w:fldCharType="separate"/>
            </w:r>
            <w:r>
              <w:rPr>
                <w:noProof/>
                <w:webHidden/>
              </w:rPr>
              <w:t>20</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51" w:history="1">
            <w:r w:rsidRPr="00FE2465">
              <w:rPr>
                <w:rStyle w:val="Hyperlink"/>
                <w:noProof/>
              </w:rPr>
              <w:t>Figure 4. PCB design This work is a derivative of "http://fritzing.org/parts/" by Fritzing, used under CC:BY-SA 3.0.</w:t>
            </w:r>
            <w:r>
              <w:rPr>
                <w:noProof/>
                <w:webHidden/>
              </w:rPr>
              <w:tab/>
            </w:r>
            <w:r>
              <w:rPr>
                <w:noProof/>
                <w:webHidden/>
              </w:rPr>
              <w:fldChar w:fldCharType="begin"/>
            </w:r>
            <w:r>
              <w:rPr>
                <w:noProof/>
                <w:webHidden/>
              </w:rPr>
              <w:instrText xml:space="preserve"> PAGEREF _Toc27658551 \h </w:instrText>
            </w:r>
            <w:r>
              <w:rPr>
                <w:noProof/>
                <w:webHidden/>
              </w:rPr>
            </w:r>
            <w:r>
              <w:rPr>
                <w:noProof/>
                <w:webHidden/>
              </w:rPr>
              <w:fldChar w:fldCharType="separate"/>
            </w:r>
            <w:r>
              <w:rPr>
                <w:noProof/>
                <w:webHidden/>
              </w:rPr>
              <w:t>21</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52" w:history="1">
            <w:r w:rsidRPr="00FE2465">
              <w:rPr>
                <w:rStyle w:val="Hyperlink"/>
                <w:noProof/>
              </w:rPr>
              <w:t>Figure 5. Humber Sense Hat Prototype PCB.</w:t>
            </w:r>
            <w:r>
              <w:rPr>
                <w:noProof/>
                <w:webHidden/>
              </w:rPr>
              <w:tab/>
            </w:r>
            <w:r>
              <w:rPr>
                <w:noProof/>
                <w:webHidden/>
              </w:rPr>
              <w:fldChar w:fldCharType="begin"/>
            </w:r>
            <w:r>
              <w:rPr>
                <w:noProof/>
                <w:webHidden/>
              </w:rPr>
              <w:instrText xml:space="preserve"> PAGEREF _Toc27658552 \h </w:instrText>
            </w:r>
            <w:r>
              <w:rPr>
                <w:noProof/>
                <w:webHidden/>
              </w:rPr>
            </w:r>
            <w:r>
              <w:rPr>
                <w:noProof/>
                <w:webHidden/>
              </w:rPr>
              <w:fldChar w:fldCharType="separate"/>
            </w:r>
            <w:r>
              <w:rPr>
                <w:noProof/>
                <w:webHidden/>
              </w:rPr>
              <w:t>21</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53" w:history="1">
            <w:r w:rsidRPr="00FE2465">
              <w:rPr>
                <w:rStyle w:val="Hyperlink"/>
                <w:noProof/>
              </w:rPr>
              <w:t>Figure 6. Example enclosure.</w:t>
            </w:r>
            <w:r>
              <w:rPr>
                <w:noProof/>
                <w:webHidden/>
              </w:rPr>
              <w:tab/>
            </w:r>
            <w:r>
              <w:rPr>
                <w:noProof/>
                <w:webHidden/>
              </w:rPr>
              <w:fldChar w:fldCharType="begin"/>
            </w:r>
            <w:r>
              <w:rPr>
                <w:noProof/>
                <w:webHidden/>
              </w:rPr>
              <w:instrText xml:space="preserve"> PAGEREF _Toc27658553 \h </w:instrText>
            </w:r>
            <w:r>
              <w:rPr>
                <w:noProof/>
                <w:webHidden/>
              </w:rPr>
            </w:r>
            <w:r>
              <w:rPr>
                <w:noProof/>
                <w:webHidden/>
              </w:rPr>
              <w:fldChar w:fldCharType="separate"/>
            </w:r>
            <w:r>
              <w:rPr>
                <w:noProof/>
                <w:webHidden/>
              </w:rPr>
              <w:t>22</w:t>
            </w:r>
            <w:r>
              <w:rPr>
                <w:noProof/>
                <w:webHidden/>
              </w:rPr>
              <w:fldChar w:fldCharType="end"/>
            </w:r>
          </w:hyperlink>
        </w:p>
        <w:p w:rsidR="003D1AFD" w:rsidRDefault="003D1AFD" w:rsidP="003D1AFD">
          <w:r>
            <w:fldChar w:fldCharType="end"/>
          </w:r>
        </w:p>
        <w:p w:rsidR="003D1AFD" w:rsidRDefault="003D1AFD" w:rsidP="003D1AFD">
          <w:pPr>
            <w:spacing w:after="160" w:line="259" w:lineRule="auto"/>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r>
            <w:lastRenderedPageBreak/>
            <w:t>1.0 Introduction</w:t>
          </w:r>
        </w:p>
        <w:p w:rsidR="003D1AFD" w:rsidRDefault="003D1AFD" w:rsidP="003D1AFD">
          <w:r>
            <w:t>Idea. Self-driving cars using Machine Learning. Scope and Requirements specification. Project Schedule.</w:t>
          </w:r>
        </w:p>
        <w:p w:rsidR="003D1AFD" w:rsidRDefault="003D1AFD" w:rsidP="003D1AFD">
          <w:pPr>
            <w:pStyle w:val="Heading2"/>
          </w:pPr>
          <w:r>
            <w:t>1.1 Scope and Requirements</w:t>
          </w:r>
        </w:p>
        <w:p w:rsidR="003D1AFD" w:rsidRDefault="003D1AFD" w:rsidP="003D1AFD">
          <w:r>
            <w:t xml:space="preserve">Describe what will be done. It is an </w:t>
          </w:r>
          <w:r w:rsidRPr="000B425E">
            <w:t xml:space="preserve">Internet of Things (IoT)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lasercut), and is documented via an OACETT certification acceptable technical report</w:t>
          </w:r>
          <w:r>
            <w:t>. Also describe the limits of the project and what will not be done (CSA testing) in this project. Include the development platform specifications and any other hardware specifications possibly organized in point form, the Android device requirements, and database specifications/protocols.</w:t>
          </w:r>
        </w:p>
        <w:p w:rsidR="003D1AFD" w:rsidRDefault="003D1AFD" w:rsidP="003D1AFD">
          <w:r>
            <w:t>Report</w:t>
          </w:r>
        </w:p>
        <w:p w:rsidR="003D1AFD" w:rsidRDefault="003D1AFD" w:rsidP="003D1AFD">
          <w:r>
            <w:t>/1 Hardware present?</w:t>
          </w:r>
        </w:p>
        <w:p w:rsidR="003D1AFD" w:rsidRDefault="003D1AFD" w:rsidP="003D1AFD">
          <w:r>
            <w:t>/1 Introduction</w:t>
          </w:r>
          <w:r w:rsidRPr="00347F00">
            <w:t xml:space="preserve"> (500 words)</w:t>
          </w:r>
        </w:p>
        <w:p w:rsidR="003D1AFD" w:rsidRDefault="003D1AFD" w:rsidP="003D1AFD">
          <w:r>
            <w:t>/1 Scope and Requirements</w:t>
          </w:r>
        </w:p>
        <w:p w:rsidR="003D1AFD" w:rsidRDefault="003D1AFD" w:rsidP="003D1AFD">
          <w:r>
            <w:t>/1 Background</w:t>
          </w:r>
          <w:r w:rsidRPr="00347F00">
            <w:t xml:space="preserve"> (500 words)</w:t>
          </w:r>
        </w:p>
        <w:p w:rsidR="003D1AFD" w:rsidRDefault="003D1AFD" w:rsidP="003D1AFD">
          <w:r>
            <w:t>/1 References</w:t>
          </w:r>
        </w:p>
        <w:p w:rsidR="003D1AFD" w:rsidRDefault="003D1AFD" w:rsidP="003D1AFD">
          <w:pPr>
            <w:spacing w:after="160" w:line="259" w:lineRule="auto"/>
          </w:pPr>
          <w:r>
            <w:br w:type="page"/>
          </w:r>
        </w:p>
        <w:p w:rsidR="003D1AFD" w:rsidRDefault="003D1AFD" w:rsidP="003D1AFD">
          <w:pPr>
            <w:pStyle w:val="Heading1"/>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r>
            <w:lastRenderedPageBreak/>
            <w:t>2.0 Background</w:t>
          </w:r>
        </w:p>
        <w:p w:rsidR="003D1AFD" w:rsidRDefault="003D1AFD" w:rsidP="003D1AFD">
          <w:r>
            <w:t xml:space="preserve">We would like to thank mentor Diego </w:t>
          </w:r>
          <w:r w:rsidRPr="000B425E">
            <w:t>Magalhães</w:t>
          </w:r>
          <w:r>
            <w:t xml:space="preserve"> from AWS for supporting this project. This section is to include at least three references, here is an example of an APA citation of a website</w:t>
          </w:r>
          <w:sdt>
            <w:sdtPr>
              <w:id w:val="-33734555"/>
              <w:citation/>
            </w:sdtPr>
            <w:sdtContent>
              <w:r>
                <w:fldChar w:fldCharType="begin"/>
              </w:r>
              <w:r>
                <w:instrText xml:space="preserve"> CITATION OAC17 \l 1033 </w:instrText>
              </w:r>
              <w:r>
                <w:fldChar w:fldCharType="separate"/>
              </w:r>
              <w:r>
                <w:rPr>
                  <w:noProof/>
                </w:rPr>
                <w:t xml:space="preserve"> (OACETT, 2017)</w:t>
              </w:r>
              <w:r>
                <w:fldChar w:fldCharType="end"/>
              </w:r>
            </w:sdtContent>
          </w:sdt>
          <w:r>
            <w:t xml:space="preserve"> followed by a sentence citing an Article in a Periodical, a Book, and a Journal Article. </w:t>
          </w:r>
          <w:r w:rsidRPr="00884488">
            <w:t>Humber is planning to h</w:t>
          </w:r>
          <w:r>
            <w:t xml:space="preserve">ost an internal DeepRacer event using an existing </w:t>
          </w:r>
          <w:r w:rsidRPr="00884488">
            <w:t>example of machine learning</w:t>
          </w:r>
          <w:r w:rsidRPr="00E96BF9">
            <w:t xml:space="preserve"> </w:t>
          </w:r>
          <w:sdt>
            <w:sdtPr>
              <w:id w:val="1940320676"/>
              <w:citation/>
            </w:sdtPr>
            <w:sdtContent>
              <w:r>
                <w:fldChar w:fldCharType="begin"/>
              </w:r>
              <w:r>
                <w:instrText xml:space="preserve"> CITATION Rob18 \l 1033 </w:instrText>
              </w:r>
              <w:r>
                <w:fldChar w:fldCharType="separate"/>
              </w:r>
              <w:r>
                <w:rPr>
                  <w:noProof/>
                </w:rPr>
                <w:t>(Robuck, 2018)</w:t>
              </w:r>
              <w:r>
                <w:fldChar w:fldCharType="end"/>
              </w:r>
            </w:sdtContent>
          </w:sdt>
          <w:r w:rsidRPr="00884488">
            <w:t>, artificial intelligence</w:t>
          </w:r>
          <w:sdt>
            <w:sdtPr>
              <w:id w:val="179638948"/>
              <w:citation/>
            </w:sdtPr>
            <w:sdtContent>
              <w:r>
                <w:fldChar w:fldCharType="begin"/>
              </w:r>
              <w:r>
                <w:instrText xml:space="preserve"> CITATION Med19 \l 1033 </w:instrText>
              </w:r>
              <w:r>
                <w:fldChar w:fldCharType="separate"/>
              </w:r>
              <w:r>
                <w:rPr>
                  <w:noProof/>
                </w:rPr>
                <w:t xml:space="preserve"> (Media, O., 2019)</w:t>
              </w:r>
              <w:r>
                <w:fldChar w:fldCharType="end"/>
              </w:r>
            </w:sdtContent>
          </w:sdt>
          <w:r w:rsidRPr="00884488">
            <w:t>, and internet connected servers</w:t>
          </w:r>
          <w:sdt>
            <w:sdtPr>
              <w:id w:val="216250143"/>
              <w:citation/>
            </w:sdtPr>
            <w:sdtContent>
              <w:r>
                <w:fldChar w:fldCharType="begin"/>
              </w:r>
              <w:r>
                <w:instrText xml:space="preserve"> CITATION Kin19 \l 1033 </w:instrText>
              </w:r>
              <w:r>
                <w:fldChar w:fldCharType="separate"/>
              </w:r>
              <w:r>
                <w:rPr>
                  <w:noProof/>
                </w:rPr>
                <w:t xml:space="preserve"> (Kinsella, 2019)</w:t>
              </w:r>
              <w:r>
                <w:fldChar w:fldCharType="end"/>
              </w:r>
            </w:sdtContent>
          </w:sdt>
          <w:r>
            <w:t>.</w:t>
          </w:r>
        </w:p>
        <w:p w:rsidR="003D1AFD" w:rsidRDefault="003D1AFD" w:rsidP="003D1AFD">
          <w:pPr>
            <w:pStyle w:val="Heading1"/>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r>
            <w:lastRenderedPageBreak/>
            <w:t>3.0 Methodology</w:t>
          </w:r>
        </w:p>
        <w:p w:rsidR="003D1AFD" w:rsidRDefault="003D1AFD" w:rsidP="003D1AFD">
          <w:pPr>
            <w:pStyle w:val="Heading2"/>
          </w:pPr>
          <w:r>
            <w:t>3.1 Required Resources</w:t>
          </w:r>
        </w:p>
        <w:p w:rsidR="003D1AFD" w:rsidRDefault="003D1AFD" w:rsidP="003D1AFD">
          <w:r>
            <w:t>Report</w:t>
          </w:r>
        </w:p>
        <w:p w:rsidR="003D1AFD" w:rsidRDefault="003D1AFD" w:rsidP="003D1AFD">
          <w:r>
            <w:t>/1 Parts/components/materials (500 words)</w:t>
          </w:r>
        </w:p>
        <w:p w:rsidR="003D1AFD" w:rsidRDefault="003D1AFD" w:rsidP="003D1AFD">
          <w:r>
            <w:t>/1 PCB, case (500 words)</w:t>
          </w:r>
        </w:p>
        <w:p w:rsidR="003D1AFD" w:rsidRDefault="003D1AFD" w:rsidP="003D1AFD">
          <w:r>
            <w:t>/1 Tools, facilities (500 words)</w:t>
          </w:r>
        </w:p>
        <w:p w:rsidR="003D1AFD" w:rsidRDefault="003D1AFD" w:rsidP="003D1AFD">
          <w:r>
            <w:t>/1 Shipping, duty, taxes (250 words)</w:t>
          </w:r>
        </w:p>
        <w:p w:rsidR="003D1AFD" w:rsidRPr="00C338B6" w:rsidRDefault="003D1AFD" w:rsidP="003D1AFD">
          <w:r>
            <w:t>/1 Working time versus lead time (250 words)</w:t>
          </w:r>
        </w:p>
        <w:p w:rsidR="003D1AFD" w:rsidRDefault="003D1AFD" w:rsidP="003D1AFD">
          <w:pPr>
            <w:pStyle w:val="Heading3"/>
          </w:pPr>
          <w:r>
            <w:t>3.1.1 Parts, Components, Materials</w:t>
          </w:r>
        </w:p>
        <w:p w:rsidR="003D1AFD" w:rsidRDefault="003D1AFD" w:rsidP="003D1AFD">
          <w:pPr>
            <w:pStyle w:val="Heading3"/>
          </w:pPr>
          <w:r>
            <w:t>3.1.2 Manufacturing</w:t>
          </w:r>
        </w:p>
        <w:p w:rsidR="003D1AFD" w:rsidRDefault="003D1AFD" w:rsidP="003D1AFD">
          <w:pPr>
            <w:pStyle w:val="Heading3"/>
          </w:pPr>
          <w:r>
            <w:t>3.1.3 Tools and Facilities</w:t>
          </w:r>
        </w:p>
        <w:p w:rsidR="003D1AFD" w:rsidRPr="00347F00" w:rsidRDefault="003D1AFD" w:rsidP="003D1AFD">
          <w:pPr>
            <w:pStyle w:val="Heading3"/>
          </w:pPr>
          <w:r>
            <w:t xml:space="preserve">3.1.4 </w:t>
          </w:r>
          <w:r w:rsidRPr="00347F00">
            <w:t>Shipping, duty, taxes</w:t>
          </w:r>
        </w:p>
        <w:p w:rsidR="003D1AFD" w:rsidRDefault="003D1AFD" w:rsidP="003D1AFD">
          <w:pPr>
            <w:pStyle w:val="Heading3"/>
          </w:pPr>
          <w:r>
            <w:t>3.1.5 Time expenditure</w:t>
          </w:r>
        </w:p>
        <w:p w:rsidR="003D1AFD" w:rsidRDefault="003D1AFD" w:rsidP="003D1AFD">
          <w:r>
            <w:t>Working time versus lead time.</w:t>
          </w:r>
        </w:p>
        <w:p w:rsidR="003D1AFD" w:rsidRDefault="003D1AFD" w:rsidP="003D1AFD">
          <w:pPr>
            <w:pStyle w:val="Heading2"/>
          </w:pPr>
          <w:bookmarkStart w:id="24" w:name="_Toc27658531"/>
          <w:r>
            <w:t>3.2 Development Platform</w:t>
          </w:r>
          <w:bookmarkEnd w:id="24"/>
          <w:r>
            <w:t xml:space="preserve"> </w:t>
          </w:r>
        </w:p>
        <w:p w:rsidR="003D1AFD" w:rsidRDefault="003D1AFD" w:rsidP="003D1AFD">
          <w:pPr>
            <w:pStyle w:val="Heading3"/>
          </w:pPr>
          <w:bookmarkStart w:id="25" w:name="_Toc27658532"/>
          <w:r>
            <w:t>3.2.1 Mobile Application</w:t>
          </w:r>
          <w:bookmarkEnd w:id="25"/>
        </w:p>
        <w:p w:rsidR="003D1AFD" w:rsidRDefault="003D1AFD" w:rsidP="003D1AFD">
          <w:r>
            <w:t>Status</w:t>
          </w:r>
        </w:p>
        <w:p w:rsidR="003D1AFD" w:rsidRDefault="003D1AFD" w:rsidP="003D1AFD">
          <w:r>
            <w:t>/1 Hardware present?</w:t>
          </w:r>
        </w:p>
        <w:p w:rsidR="003D1AFD" w:rsidRDefault="003D1AFD" w:rsidP="003D1AFD">
          <w:r>
            <w:t>/1 Memo by student A + How did you make your Mobile Application? (500 words)</w:t>
          </w:r>
        </w:p>
        <w:p w:rsidR="003D1AFD" w:rsidRDefault="003D1AFD" w:rsidP="003D1AFD">
          <w:r>
            <w:lastRenderedPageBreak/>
            <w:t>/1 Login activity</w:t>
          </w:r>
        </w:p>
        <w:p w:rsidR="003D1AFD" w:rsidRDefault="003D1AFD" w:rsidP="003D1AFD">
          <w:r>
            <w:t>/1 Data visualization activity</w:t>
          </w:r>
        </w:p>
        <w:p w:rsidR="003D1AFD" w:rsidRDefault="003D1AFD" w:rsidP="003D1AFD">
          <w:r>
            <w:t>/1 Action control activity</w:t>
          </w:r>
        </w:p>
        <w:p w:rsidR="003D1AFD" w:rsidRDefault="003D1AFD" w:rsidP="003D1AFD">
          <w:r>
            <w:t xml:space="preserve">Include screenshots such as </w:t>
          </w:r>
          <w:r>
            <w:fldChar w:fldCharType="begin"/>
          </w:r>
          <w:r>
            <w:instrText xml:space="preserve"> REF _Ref25324813 \h </w:instrText>
          </w:r>
          <w:r>
            <w:fldChar w:fldCharType="separate"/>
          </w:r>
          <w:r>
            <w:t xml:space="preserve">Figure </w:t>
          </w:r>
          <w:r>
            <w:rPr>
              <w:noProof/>
            </w:rPr>
            <w:t>1</w:t>
          </w:r>
          <w:r>
            <w:fldChar w:fldCharType="end"/>
          </w:r>
          <w:r>
            <w:t>. Testing. Progress.</w:t>
          </w:r>
        </w:p>
        <w:p w:rsidR="003D1AFD" w:rsidRDefault="003D1AFD" w:rsidP="003D1AFD">
          <w:r>
            <w:rPr>
              <w:noProof/>
            </w:rPr>
            <w:drawing>
              <wp:inline distT="0" distB="0" distL="0" distR="0" wp14:anchorId="47A2BE2F" wp14:editId="4966DE8D">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25">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3D1AFD" w:rsidRPr="00C338B6" w:rsidRDefault="003D1AFD" w:rsidP="003D1AFD">
          <w:pPr>
            <w:pStyle w:val="Caption"/>
          </w:pPr>
          <w:bookmarkStart w:id="26" w:name="_Ref25324813"/>
          <w:bookmarkStart w:id="27" w:name="_Toc27658547"/>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6"/>
          <w:r>
            <w:t>. B</w:t>
          </w:r>
          <w:r w:rsidRPr="00186E60">
            <w:t>y Android Studio - https://developer.android.com/studio/, CC BY-SA 4.0, https://commons.wikimedia.org/w/index.php?curid=74094999</w:t>
          </w:r>
          <w:bookmarkEnd w:id="27"/>
        </w:p>
        <w:p w:rsidR="003D1AFD" w:rsidRDefault="003D1AFD" w:rsidP="003D1AFD">
          <w:pPr>
            <w:pStyle w:val="Heading3"/>
          </w:pPr>
          <w:bookmarkStart w:id="28" w:name="_Toc27658533"/>
          <w:r>
            <w:t>3.2.2 Image/firmware</w:t>
          </w:r>
          <w:bookmarkEnd w:id="28"/>
        </w:p>
        <w:p w:rsidR="003D1AFD" w:rsidRDefault="003D1AFD" w:rsidP="003D1AFD">
          <w:r>
            <w:t>Status</w:t>
          </w:r>
        </w:p>
        <w:p w:rsidR="003D1AFD" w:rsidRDefault="003D1AFD" w:rsidP="003D1AFD">
          <w:r>
            <w:t>/1 Hardware present?</w:t>
          </w:r>
        </w:p>
        <w:p w:rsidR="003D1AFD" w:rsidRDefault="003D1AFD" w:rsidP="003D1AFD">
          <w:r>
            <w:t>/1 Memo by student B + How did you make your Image/firmware? (500 words)</w:t>
          </w:r>
        </w:p>
        <w:p w:rsidR="003D1AFD" w:rsidRDefault="003D1AFD" w:rsidP="003D1AFD">
          <w:r>
            <w:t>/1 Code can be run via serial or remote desktop</w:t>
          </w:r>
        </w:p>
        <w:p w:rsidR="003D1AFD" w:rsidRDefault="003D1AFD" w:rsidP="003D1AFD">
          <w:r>
            <w:t>/1 Wireless connectivity</w:t>
          </w:r>
        </w:p>
        <w:p w:rsidR="003D1AFD" w:rsidRPr="00BF0EEE" w:rsidRDefault="003D1AFD" w:rsidP="003D1AFD">
          <w:r>
            <w:t>/1 Sensor/effector code on repository</w:t>
          </w:r>
        </w:p>
        <w:p w:rsidR="003D1AFD" w:rsidRDefault="003D1AFD" w:rsidP="003D1AFD">
          <w:pPr>
            <w:pStyle w:val="Heading3"/>
          </w:pPr>
          <w:bookmarkStart w:id="29" w:name="_Toc27658534"/>
          <w:r>
            <w:t>3.2.3 Breadboard/Independent PCBs</w:t>
          </w:r>
          <w:bookmarkEnd w:id="29"/>
        </w:p>
        <w:p w:rsidR="003D1AFD" w:rsidRDefault="003D1AFD" w:rsidP="003D1AFD">
          <w:r>
            <w:t>Status</w:t>
          </w:r>
        </w:p>
        <w:p w:rsidR="003D1AFD" w:rsidRDefault="003D1AFD" w:rsidP="003D1AFD">
          <w:r>
            <w:t>/1 Hardware present?</w:t>
          </w:r>
        </w:p>
        <w:p w:rsidR="003D1AFD" w:rsidRDefault="003D1AFD" w:rsidP="003D1AFD">
          <w:r>
            <w:t>/1 Memo by student C + How did you make your hardware? (500 words)</w:t>
          </w:r>
        </w:p>
        <w:p w:rsidR="003D1AFD" w:rsidRDefault="003D1AFD" w:rsidP="003D1AFD">
          <w:r>
            <w:t>/1 Sensor/effector 1 functional</w:t>
          </w:r>
        </w:p>
        <w:p w:rsidR="003D1AFD" w:rsidRDefault="003D1AFD" w:rsidP="003D1AFD">
          <w:r>
            <w:t>/1 Sensor/effector 2 functional</w:t>
          </w:r>
        </w:p>
        <w:p w:rsidR="003D1AFD" w:rsidRPr="00BF0EEE" w:rsidRDefault="003D1AFD" w:rsidP="003D1AFD">
          <w:r>
            <w:t>/1 Sensor/effector 3 functional</w:t>
          </w:r>
        </w:p>
        <w:p w:rsidR="003D1AFD" w:rsidRPr="005F3254" w:rsidRDefault="003D1AFD" w:rsidP="003D1AFD">
          <w:r>
            <w:t xml:space="preserve">The initial schematic design, </w:t>
          </w:r>
          <w:r>
            <w:fldChar w:fldCharType="begin"/>
          </w:r>
          <w:r>
            <w:instrText xml:space="preserve"> REF _Ref25325583 \h </w:instrText>
          </w:r>
          <w:r>
            <w:fldChar w:fldCharType="separate"/>
          </w:r>
          <w:r>
            <w:t xml:space="preserve">Figure </w:t>
          </w:r>
          <w:r>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t xml:space="preserve">Figure </w:t>
          </w:r>
          <w:r>
            <w:rPr>
              <w:noProof/>
            </w:rPr>
            <w:t>3</w:t>
          </w:r>
          <w:r>
            <w:fldChar w:fldCharType="end"/>
          </w:r>
          <w:r>
            <w:t xml:space="preserve"> that was realized </w:t>
          </w:r>
          <w:r>
            <w:fldChar w:fldCharType="begin"/>
          </w:r>
          <w:r>
            <w:instrText xml:space="preserve"> REF _Ref25325837 \h </w:instrText>
          </w:r>
          <w:r>
            <w:fldChar w:fldCharType="separate"/>
          </w:r>
          <w:r>
            <w:t xml:space="preserve">Figure </w:t>
          </w:r>
          <w:r>
            <w:rPr>
              <w:noProof/>
            </w:rPr>
            <w:t>4</w:t>
          </w:r>
          <w:r>
            <w:fldChar w:fldCharType="end"/>
          </w:r>
          <w:r>
            <w:t>.</w:t>
          </w:r>
        </w:p>
        <w:p w:rsidR="003D1AFD" w:rsidRDefault="003D1AFD" w:rsidP="003D1AFD">
          <w:r>
            <w:t>How did you build your Prototype: Breadboard?</w:t>
          </w:r>
        </w:p>
        <w:p w:rsidR="003D1AFD" w:rsidRDefault="003D1AFD" w:rsidP="003D1AFD">
          <w:r>
            <w:t xml:space="preserve">Then a PCB was designed, </w:t>
          </w:r>
          <w:r>
            <w:fldChar w:fldCharType="begin"/>
          </w:r>
          <w:r>
            <w:instrText xml:space="preserve"> REF _Ref25325894 \h </w:instrText>
          </w:r>
          <w:r>
            <w:fldChar w:fldCharType="separate"/>
          </w:r>
          <w:r>
            <w:t xml:space="preserve">Figure </w:t>
          </w:r>
          <w:r>
            <w:rPr>
              <w:noProof/>
            </w:rPr>
            <w:t>5</w:t>
          </w:r>
          <w:r>
            <w:fldChar w:fldCharType="end"/>
          </w:r>
          <w:r>
            <w:t>, and populated (</w:t>
          </w:r>
          <w:r>
            <w:fldChar w:fldCharType="begin"/>
          </w:r>
          <w:r>
            <w:instrText xml:space="preserve"> REF _Ref25324916 \h </w:instrText>
          </w:r>
          <w:r>
            <w:fldChar w:fldCharType="separate"/>
          </w:r>
          <w:r>
            <w:t xml:space="preserve">Figure </w:t>
          </w:r>
          <w:r>
            <w:rPr>
              <w:noProof/>
            </w:rPr>
            <w:t>6</w:t>
          </w:r>
          <w:r>
            <w:fldChar w:fldCharType="end"/>
          </w:r>
          <w:r>
            <w:t>). Bill of Materials, Case, Time commitment. Testing. Progress.</w:t>
          </w:r>
        </w:p>
        <w:p w:rsidR="003D1AFD" w:rsidRDefault="003D1AFD" w:rsidP="003D1AFD">
          <w:pPr>
            <w:keepNext/>
          </w:pPr>
          <w:r>
            <w:rPr>
              <w:noProof/>
            </w:rPr>
            <w:lastRenderedPageBreak/>
            <w:drawing>
              <wp:inline distT="0" distB="0" distL="0" distR="0" wp14:anchorId="0A749A06" wp14:editId="364580A4">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3D1AFD" w:rsidRDefault="003D1AFD" w:rsidP="003D1AFD">
          <w:pPr>
            <w:pStyle w:val="Caption"/>
          </w:pPr>
          <w:bookmarkStart w:id="30" w:name="_Ref25325583"/>
          <w:bookmarkStart w:id="31" w:name="_Toc2765854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0"/>
          <w:r>
            <w:t xml:space="preserve">. Initial schematic. </w:t>
          </w:r>
          <w:r w:rsidRPr="00623DC2">
            <w:t>This work is a derivative of "http://fritzing.org/parts/" by Fritzing, used under CC:BY-SA 3.0.</w:t>
          </w:r>
          <w:bookmarkEnd w:id="31"/>
        </w:p>
        <w:p w:rsidR="003D1AFD" w:rsidRDefault="003D1AFD" w:rsidP="003D1AFD">
          <w:pPr>
            <w:keepNext/>
          </w:pPr>
          <w:r>
            <w:rPr>
              <w:noProof/>
            </w:rPr>
            <w:drawing>
              <wp:inline distT="0" distB="0" distL="0" distR="0" wp14:anchorId="2364F0B7" wp14:editId="72736DDA">
                <wp:extent cx="3688080" cy="2743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3D1AFD" w:rsidRDefault="003D1AFD" w:rsidP="003D1AFD">
          <w:pPr>
            <w:pStyle w:val="Caption"/>
          </w:pPr>
          <w:bookmarkStart w:id="32" w:name="_Ref25324836"/>
          <w:bookmarkStart w:id="33" w:name="_Toc2765854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2"/>
          <w:r>
            <w:t xml:space="preserve">. </w:t>
          </w:r>
          <w:r w:rsidRPr="00623DC2">
            <w:t>This work is a derivative of "http://fritzing.org/parts/" by Fritzing, used under CC:BY-SA 3.0.</w:t>
          </w:r>
          <w:bookmarkEnd w:id="33"/>
        </w:p>
        <w:p w:rsidR="003D1AFD" w:rsidRDefault="003D1AFD" w:rsidP="003D1AFD">
          <w:pPr>
            <w:keepNext/>
          </w:pPr>
          <w:r>
            <w:rPr>
              <w:noProof/>
            </w:rPr>
            <w:lastRenderedPageBreak/>
            <w:drawing>
              <wp:inline distT="0" distB="0" distL="0" distR="0" wp14:anchorId="514A2813" wp14:editId="24F03FB0">
                <wp:extent cx="3721608" cy="4169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8">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3D1AFD" w:rsidRDefault="003D1AFD" w:rsidP="003D1AFD">
          <w:pPr>
            <w:pStyle w:val="Caption"/>
          </w:pPr>
          <w:bookmarkStart w:id="34" w:name="_Ref25325837"/>
          <w:bookmarkStart w:id="35" w:name="_Toc2765855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4"/>
          <w:r>
            <w:t>. Breadboard prototype.</w:t>
          </w:r>
          <w:bookmarkEnd w:id="35"/>
        </w:p>
        <w:p w:rsidR="003D1AFD" w:rsidRDefault="003D1AFD" w:rsidP="003D1AFD">
          <w:pPr>
            <w:pStyle w:val="Heading3"/>
          </w:pPr>
          <w:bookmarkStart w:id="36" w:name="_Toc27658535"/>
          <w:r>
            <w:t>3.2.4 Printed Circuit Board</w:t>
          </w:r>
          <w:bookmarkEnd w:id="36"/>
        </w:p>
        <w:p w:rsidR="003D1AFD" w:rsidRDefault="003D1AFD" w:rsidP="003D1AFD">
          <w:r>
            <w:t>Demo</w:t>
          </w:r>
        </w:p>
        <w:p w:rsidR="003D1AFD" w:rsidRDefault="003D1AFD" w:rsidP="003D1AFD">
          <w:r>
            <w:t>/1 Hardware present?</w:t>
          </w:r>
        </w:p>
        <w:p w:rsidR="003D1AFD" w:rsidRDefault="003D1AFD" w:rsidP="003D1AFD">
          <w:r>
            <w:t>/1 PCB Complete and correct</w:t>
          </w:r>
        </w:p>
        <w:p w:rsidR="003D1AFD" w:rsidRDefault="003D1AFD" w:rsidP="003D1AFD">
          <w:r>
            <w:t>/1 PCB Soldered wire visible but trim, no holes or vacancies</w:t>
          </w:r>
        </w:p>
        <w:p w:rsidR="003D1AFD" w:rsidRDefault="003D1AFD" w:rsidP="003D1AFD">
          <w:r>
            <w:t>/1 PCB Tested with multimeter</w:t>
          </w:r>
        </w:p>
        <w:p w:rsidR="003D1AFD" w:rsidRPr="00BF0EEE" w:rsidRDefault="003D1AFD" w:rsidP="003D1AFD">
          <w:r>
            <w:t>/1 PCB Powered up</w:t>
          </w:r>
        </w:p>
        <w:p w:rsidR="003D1AFD" w:rsidRPr="00C338B6" w:rsidRDefault="003D1AFD" w:rsidP="003D1AFD">
          <w:r>
            <w:t>How did you build your Prototype: PCB?</w:t>
          </w:r>
        </w:p>
        <w:p w:rsidR="003D1AFD" w:rsidRDefault="003D1AFD" w:rsidP="003D1AFD">
          <w:pPr>
            <w:keepNext/>
          </w:pPr>
          <w:r>
            <w:rPr>
              <w:noProof/>
            </w:rPr>
            <w:lastRenderedPageBreak/>
            <w:drawing>
              <wp:inline distT="0" distB="0" distL="0" distR="0" wp14:anchorId="2FC81429" wp14:editId="29BA3ED7">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3D1AFD" w:rsidRDefault="003D1AFD" w:rsidP="003D1AFD">
          <w:pPr>
            <w:pStyle w:val="Caption"/>
          </w:pPr>
          <w:bookmarkStart w:id="37" w:name="_Ref25325894"/>
          <w:bookmarkStart w:id="38" w:name="_Toc2765855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37"/>
          <w:r>
            <w:t xml:space="preserve">. PCB design </w:t>
          </w:r>
          <w:r w:rsidRPr="00132389">
            <w:t>This work is a derivative of "http://fritzing.org/parts/" by Fritzing, used under CC:BY-SA 3.0.</w:t>
          </w:r>
          <w:bookmarkEnd w:id="38"/>
        </w:p>
        <w:p w:rsidR="003D1AFD" w:rsidRDefault="003D1AFD" w:rsidP="003D1AFD">
          <w:pPr>
            <w:keepNext/>
          </w:pPr>
          <w:r>
            <w:rPr>
              <w:noProof/>
            </w:rPr>
            <w:drawing>
              <wp:inline distT="0" distB="0" distL="0" distR="0" wp14:anchorId="69097EB1" wp14:editId="2C4E3C2C">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30">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3D1AFD" w:rsidRDefault="003D1AFD" w:rsidP="003D1AFD">
          <w:pPr>
            <w:pStyle w:val="Caption"/>
          </w:pPr>
          <w:bookmarkStart w:id="39" w:name="_Ref25324916"/>
          <w:bookmarkStart w:id="40" w:name="_Toc2765855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9"/>
          <w:r>
            <w:t>. Humber Sense Hat Prototype PCB.</w:t>
          </w:r>
          <w:bookmarkEnd w:id="40"/>
        </w:p>
        <w:p w:rsidR="003D1AFD" w:rsidRDefault="003D1AFD" w:rsidP="003D1AFD">
          <w:pPr>
            <w:pStyle w:val="Heading3"/>
          </w:pPr>
          <w:bookmarkStart w:id="41" w:name="_Toc27658536"/>
          <w:r>
            <w:t>3.2.5 Enclosure</w:t>
          </w:r>
          <w:bookmarkEnd w:id="41"/>
        </w:p>
        <w:p w:rsidR="003D1AFD" w:rsidRDefault="003D1AFD" w:rsidP="003D1AFD">
          <w:r>
            <w:t>Demo</w:t>
          </w:r>
        </w:p>
        <w:p w:rsidR="003D1AFD" w:rsidRDefault="003D1AFD" w:rsidP="003D1AFD">
          <w:r>
            <w:t>/1 Hardware present?</w:t>
          </w:r>
        </w:p>
        <w:p w:rsidR="003D1AFD" w:rsidRDefault="003D1AFD" w:rsidP="003D1AFD">
          <w:r>
            <w:t>/1 Case encloses development platform and custom PCB.</w:t>
          </w:r>
        </w:p>
        <w:p w:rsidR="003D1AFD" w:rsidRDefault="003D1AFD" w:rsidP="003D1AFD">
          <w:r>
            <w:t>/1 Appropriate parts securely attached.</w:t>
          </w:r>
        </w:p>
        <w:p w:rsidR="003D1AFD" w:rsidRDefault="003D1AFD" w:rsidP="003D1AFD">
          <w:r>
            <w:lastRenderedPageBreak/>
            <w:t>/1 Appropriate parts accessible.</w:t>
          </w:r>
        </w:p>
        <w:p w:rsidR="003D1AFD" w:rsidRPr="00BF0EEE" w:rsidRDefault="003D1AFD" w:rsidP="003D1AFD">
          <w:r>
            <w:t>/1 Design file in repository, photo in report.</w:t>
          </w:r>
        </w:p>
        <w:p w:rsidR="003D1AFD" w:rsidRDefault="003D1AFD" w:rsidP="003D1AFD">
          <w:r>
            <w:t>How did you build your Prototype: Case?</w:t>
          </w:r>
        </w:p>
        <w:p w:rsidR="003D1AFD" w:rsidRDefault="003D1AFD" w:rsidP="003D1AFD">
          <w:pPr>
            <w:pStyle w:val="Caption"/>
          </w:pPr>
          <w:r>
            <w:rPr>
              <w:noProof/>
            </w:rPr>
            <w:drawing>
              <wp:inline distT="0" distB="0" distL="0" distR="0" wp14:anchorId="50671EBA" wp14:editId="1F12AEFF">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3D1AFD" w:rsidRPr="005F3254" w:rsidRDefault="003D1AFD" w:rsidP="003D1AFD">
          <w:pPr>
            <w:pStyle w:val="Caption"/>
          </w:pPr>
          <w:bookmarkStart w:id="42" w:name="_Toc27658553"/>
          <w:r>
            <w:t xml:space="preserve">Figure </w:t>
          </w:r>
          <w:r>
            <w:fldChar w:fldCharType="begin"/>
          </w:r>
          <w:r>
            <w:instrText xml:space="preserve"> SEQ Figure \* ARABIC </w:instrText>
          </w:r>
          <w:r>
            <w:fldChar w:fldCharType="separate"/>
          </w:r>
          <w:r>
            <w:rPr>
              <w:noProof/>
            </w:rPr>
            <w:t>7</w:t>
          </w:r>
          <w:r>
            <w:rPr>
              <w:noProof/>
            </w:rPr>
            <w:fldChar w:fldCharType="end"/>
          </w:r>
          <w:r>
            <w:t>. Example enclosure.</w:t>
          </w:r>
          <w:bookmarkEnd w:id="42"/>
        </w:p>
        <w:p w:rsidR="003D1AFD" w:rsidRDefault="003D1AFD" w:rsidP="003D1AFD">
          <w:pPr>
            <w:pStyle w:val="Heading2"/>
          </w:pPr>
          <w:bookmarkStart w:id="43" w:name="_Toc27658537"/>
          <w:r>
            <w:t>3.3 Integration</w:t>
          </w:r>
          <w:bookmarkEnd w:id="43"/>
        </w:p>
        <w:p w:rsidR="003D1AFD" w:rsidRDefault="003D1AFD" w:rsidP="003D1AFD">
          <w:r>
            <w:t>Demo</w:t>
          </w:r>
        </w:p>
        <w:p w:rsidR="003D1AFD" w:rsidRDefault="003D1AFD" w:rsidP="003D1AFD">
          <w:r>
            <w:t>/1 Hardware present?</w:t>
          </w:r>
        </w:p>
        <w:p w:rsidR="003D1AFD" w:rsidRDefault="003D1AFD" w:rsidP="003D1AFD">
          <w:r>
            <w:t>/1 Data sent by hardware</w:t>
          </w:r>
        </w:p>
        <w:p w:rsidR="003D1AFD" w:rsidRDefault="003D1AFD" w:rsidP="003D1AFD">
          <w:r>
            <w:t>/1 Data retrieved by mobile application</w:t>
          </w:r>
        </w:p>
        <w:p w:rsidR="003D1AFD" w:rsidRDefault="003D1AFD" w:rsidP="003D1AFD">
          <w:r>
            <w:t>/1 Action initiated by mobile application</w:t>
          </w:r>
        </w:p>
        <w:p w:rsidR="003D1AFD" w:rsidRDefault="003D1AFD" w:rsidP="003D1AFD">
          <w:r>
            <w:t>/1 Action recieved by hardware</w:t>
          </w:r>
        </w:p>
        <w:p w:rsidR="003D1AFD" w:rsidRDefault="003D1AFD" w:rsidP="003D1AFD">
          <w:r>
            <w:t>Report</w:t>
          </w:r>
        </w:p>
        <w:p w:rsidR="003D1AFD" w:rsidRDefault="003D1AFD" w:rsidP="003D1AFD">
          <w:r>
            <w:t>/1 Enterprise wireless connectivity (250)</w:t>
          </w:r>
        </w:p>
        <w:p w:rsidR="003D1AFD" w:rsidRDefault="003D1AFD" w:rsidP="003D1AFD">
          <w:r>
            <w:t>/1 Database configuration (250 words)</w:t>
          </w:r>
        </w:p>
        <w:p w:rsidR="003D1AFD" w:rsidRDefault="003D1AFD" w:rsidP="003D1AFD">
          <w:r>
            <w:lastRenderedPageBreak/>
            <w:t>/1 Security considerations (500 words)</w:t>
          </w:r>
        </w:p>
        <w:p w:rsidR="003D1AFD" w:rsidRDefault="003D1AFD" w:rsidP="003D1AFD">
          <w:r>
            <w:t>/1 Unit testing (900 words)</w:t>
          </w:r>
        </w:p>
        <w:p w:rsidR="003D1AFD" w:rsidRPr="001A27DD" w:rsidRDefault="003D1AFD" w:rsidP="003D1AFD">
          <w:r>
            <w:t>/1 Production testing (100 words)</w:t>
          </w:r>
        </w:p>
        <w:p w:rsidR="003D1AFD" w:rsidRPr="008F0ECD" w:rsidRDefault="003D1AFD" w:rsidP="003D1AFD">
          <w:pPr>
            <w:pStyle w:val="Heading3"/>
          </w:pPr>
          <w:bookmarkStart w:id="44" w:name="_Toc27658538"/>
          <w:r>
            <w:t>3.3.1 Enterprise Wireless Connectivity</w:t>
          </w:r>
          <w:bookmarkEnd w:id="44"/>
        </w:p>
        <w:p w:rsidR="003D1AFD" w:rsidRDefault="003D1AFD" w:rsidP="003D1AFD">
          <w:r>
            <w:t>How did you make a Database accessible by both your Prototype and Mobile Application?</w:t>
          </w:r>
        </w:p>
        <w:p w:rsidR="003D1AFD" w:rsidRDefault="003D1AFD" w:rsidP="003D1AFD">
          <w:pPr>
            <w:pStyle w:val="Heading3"/>
          </w:pPr>
          <w:bookmarkStart w:id="45" w:name="_Toc27658539"/>
          <w:r>
            <w:t>3.3.2 Database Configuration</w:t>
          </w:r>
          <w:bookmarkEnd w:id="45"/>
        </w:p>
        <w:p w:rsidR="003D1AFD" w:rsidRDefault="003D1AFD" w:rsidP="003D1AFD">
          <w:pPr>
            <w:pStyle w:val="Heading3"/>
          </w:pPr>
          <w:bookmarkStart w:id="46" w:name="_Toc27658540"/>
          <w:r>
            <w:t>3.3.3 Security</w:t>
          </w:r>
        </w:p>
        <w:p w:rsidR="003D1AFD" w:rsidRDefault="003D1AFD" w:rsidP="003D1AFD">
          <w:pPr>
            <w:pStyle w:val="Heading3"/>
          </w:pPr>
          <w:r>
            <w:t>3.3.4 Testing</w:t>
          </w:r>
          <w:bookmarkEnd w:id="46"/>
        </w:p>
        <w:p w:rsidR="003D1AFD" w:rsidRPr="00781D7C" w:rsidRDefault="003D1AFD" w:rsidP="003D1AFD">
          <w:pPr>
            <w:sectPr w:rsidR="003D1AFD" w:rsidRPr="00781D7C" w:rsidSect="00393880">
              <w:type w:val="oddPage"/>
              <w:pgSz w:w="12240" w:h="15840"/>
              <w:pgMar w:top="1440" w:right="1440" w:bottom="1440" w:left="1440" w:header="720" w:footer="720" w:gutter="0"/>
              <w:cols w:space="720"/>
              <w:docGrid w:linePitch="360"/>
            </w:sectPr>
          </w:pPr>
          <w:r>
            <w:t>Unit testing and Production testing.</w:t>
          </w:r>
        </w:p>
        <w:p w:rsidR="003D1AFD" w:rsidRDefault="003D1AFD" w:rsidP="003D1AFD">
          <w:pPr>
            <w:pStyle w:val="Heading1"/>
          </w:pPr>
          <w:bookmarkStart w:id="47" w:name="_Toc27658541"/>
          <w:r>
            <w:lastRenderedPageBreak/>
            <w:t>4.0 Results and Discussions</w:t>
          </w:r>
          <w:bookmarkEnd w:id="47"/>
        </w:p>
        <w:p w:rsidR="003D1AFD" w:rsidRDefault="003D1AFD" w:rsidP="003D1AFD">
          <w:r>
            <w:t>Is your prototype perfect? What did you learn?</w:t>
          </w:r>
        </w:p>
        <w:p w:rsidR="003D1AFD" w:rsidRDefault="003D1AFD" w:rsidP="003D1AFD">
          <w:pPr>
            <w:pStyle w:val="Heading1"/>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bookmarkStart w:id="48" w:name="_Toc27658542"/>
          <w:r>
            <w:lastRenderedPageBreak/>
            <w:t>5.0 Conclusions</w:t>
          </w:r>
          <w:bookmarkEnd w:id="48"/>
        </w:p>
        <w:p w:rsidR="003D1AFD" w:rsidRDefault="003D1AFD" w:rsidP="003D1AFD">
          <w:r>
            <w:t>If you were making 1000 of these.</w:t>
          </w:r>
        </w:p>
        <w:p w:rsidR="003D1AFD" w:rsidRDefault="003D1AFD" w:rsidP="003D1AFD"/>
        <w:p w:rsidR="003D1AFD" w:rsidRDefault="003D1AFD" w:rsidP="003D1AFD">
          <w:r>
            <w:t>Report</w:t>
          </w:r>
        </w:p>
        <w:p w:rsidR="003D1AFD" w:rsidRDefault="003D1AFD" w:rsidP="003D1AFD">
          <w:r>
            <w:t>/1 Hardware present?</w:t>
          </w:r>
        </w:p>
        <w:p w:rsidR="003D1AFD" w:rsidRDefault="003D1AFD" w:rsidP="003D1AFD">
          <w:r>
            <w:t>/1 Checklist truthful</w:t>
          </w:r>
        </w:p>
        <w:p w:rsidR="003D1AFD" w:rsidRDefault="003D1AFD" w:rsidP="003D1AFD">
          <w:r>
            <w:t>/1 Valid Comments</w:t>
          </w:r>
        </w:p>
        <w:p w:rsidR="003D1AFD" w:rsidRDefault="003D1AFD" w:rsidP="003D1AFD">
          <w:r>
            <w:t>/1 Results and Discussion (500 words)</w:t>
          </w:r>
        </w:p>
        <w:p w:rsidR="003D1AFD" w:rsidRDefault="003D1AFD" w:rsidP="003D1AFD">
          <w:pPr>
            <w:sectPr w:rsidR="003D1AF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82567203"/>
            <w:docPartObj>
              <w:docPartGallery w:val="Bibliographies"/>
              <w:docPartUnique/>
            </w:docPartObj>
          </w:sdtPr>
          <w:sdtEndPr>
            <w:rPr>
              <w:rFonts w:ascii="Arial" w:hAnsi="Arial"/>
              <w:sz w:val="24"/>
            </w:rPr>
          </w:sdtEndPr>
          <w:sdtContent>
            <w:p w:rsidR="003D1AFD" w:rsidRDefault="003D1AFD" w:rsidP="003D1AFD">
              <w:pPr>
                <w:pStyle w:val="Heading1"/>
              </w:pPr>
              <w:r>
                <w:t>6.0 References</w:t>
              </w:r>
            </w:p>
            <w:sdt>
              <w:sdtPr>
                <w:id w:val="-573587230"/>
                <w:bibliography/>
              </w:sdtPr>
              <w:sdtContent>
                <w:p w:rsidR="003D1AFD" w:rsidRDefault="003D1AFD" w:rsidP="003D1AFD">
                  <w:pPr>
                    <w:pStyle w:val="Bibliography"/>
                    <w:ind w:left="720" w:hanging="720"/>
                    <w:rPr>
                      <w:noProof/>
                      <w:szCs w:val="24"/>
                    </w:rPr>
                  </w:pPr>
                  <w:r>
                    <w:fldChar w:fldCharType="begin"/>
                  </w:r>
                  <w:r>
                    <w:instrText xml:space="preserve"> BIBLIOGRAPHY </w:instrText>
                  </w:r>
                  <w:r>
                    <w:fldChar w:fldCharType="separate"/>
                  </w: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3D1AFD" w:rsidRDefault="003D1AFD" w:rsidP="003D1AFD">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3D1AFD" w:rsidRDefault="003D1AFD" w:rsidP="003D1AFD">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3D1AFD" w:rsidRDefault="003D1AFD" w:rsidP="003D1AFD">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3D1AFD" w:rsidRDefault="003D1AFD" w:rsidP="003D1AFD">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3D1AFD" w:rsidRDefault="003D1AFD" w:rsidP="003D1AFD">
                  <w:r>
                    <w:rPr>
                      <w:b/>
                      <w:bCs/>
                      <w:noProof/>
                    </w:rPr>
                    <w:fldChar w:fldCharType="end"/>
                  </w:r>
                </w:p>
              </w:sdtContent>
            </w:sdt>
          </w:sdtContent>
        </w:sdt>
        <w:p w:rsidR="003D1AFD" w:rsidRDefault="003D1AFD" w:rsidP="003D1AFD">
          <w:pPr>
            <w:pStyle w:val="Heading1"/>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bookmarkStart w:id="49" w:name="_Toc27658544"/>
          <w:r>
            <w:lastRenderedPageBreak/>
            <w:t>7.0 Appendix</w:t>
          </w:r>
          <w:bookmarkEnd w:id="49"/>
        </w:p>
        <w:p w:rsidR="003D1AFD" w:rsidRDefault="003D1AFD" w:rsidP="003D1AFD">
          <w:pPr>
            <w:pStyle w:val="Heading2"/>
          </w:pPr>
          <w:bookmarkStart w:id="50" w:name="_Toc27658545"/>
          <w:r>
            <w:t>7.1 Firmware code</w:t>
          </w:r>
          <w:bookmarkEnd w:id="50"/>
        </w:p>
        <w:p w:rsidR="003D1AFD" w:rsidRDefault="003D1AFD" w:rsidP="003D1AFD">
          <w:r>
            <w:t>Demo</w:t>
          </w:r>
        </w:p>
        <w:p w:rsidR="003D1AFD" w:rsidRDefault="003D1AFD" w:rsidP="003D1AFD">
          <w:r>
            <w:t>/1 Hardware present?</w:t>
          </w:r>
        </w:p>
        <w:p w:rsidR="003D1AFD" w:rsidRDefault="003D1AFD" w:rsidP="003D1AFD">
          <w:r>
            <w:t>/3 Code runs concurrently for all sensors/effectors</w:t>
          </w:r>
        </w:p>
        <w:p w:rsidR="003D1AFD" w:rsidRDefault="003D1AFD" w:rsidP="003D1AFD">
          <w:r>
            <w:t>/1 Project repository contains integrated code</w:t>
          </w:r>
        </w:p>
        <w:p w:rsidR="003D1AFD" w:rsidRDefault="003D1AFD" w:rsidP="003D1AFD">
          <w:r>
            <w:t>Status</w:t>
          </w:r>
        </w:p>
        <w:p w:rsidR="003D1AFD" w:rsidRDefault="003D1AFD" w:rsidP="003D1AFD">
          <w:r>
            <w:t>/1 Memo including updates</w:t>
          </w:r>
        </w:p>
        <w:p w:rsidR="003D1AFD" w:rsidRDefault="003D1AFD" w:rsidP="003D1AFD">
          <w:r>
            <w:t>/1 Financial update</w:t>
          </w:r>
        </w:p>
        <w:p w:rsidR="003D1AFD" w:rsidRDefault="003D1AFD" w:rsidP="003D1AFD">
          <w:r>
            <w:t>/1 Progress update</w:t>
          </w:r>
        </w:p>
        <w:p w:rsidR="003D1AFD" w:rsidRDefault="003D1AFD" w:rsidP="003D1AFD">
          <w:r>
            <w:t>/1 Modified Code Files in Appendix</w:t>
          </w:r>
        </w:p>
        <w:p w:rsidR="003D1AFD" w:rsidRPr="00BF0EEE" w:rsidRDefault="003D1AFD" w:rsidP="003D1AFD">
          <w:r>
            <w:t>/1 Link to Complete Code in Repository</w:t>
          </w:r>
        </w:p>
        <w:p w:rsidR="003D1AFD" w:rsidRDefault="003D1AFD" w:rsidP="003D1AFD">
          <w:pPr>
            <w:pStyle w:val="Heading2"/>
          </w:pPr>
          <w:bookmarkStart w:id="51" w:name="_Toc27658546"/>
          <w:r>
            <w:t>7.2 Application code</w:t>
          </w:r>
        </w:p>
      </w:sdtContent>
    </w:sdt>
    <w:bookmarkEnd w:id="51" w:displacedByCustomXml="prev"/>
    <w:p w:rsidR="003D1AFD" w:rsidRDefault="003D1AFD" w:rsidP="003D1AFD">
      <w:r>
        <w:t>Demo</w:t>
      </w:r>
    </w:p>
    <w:p w:rsidR="003D1AFD" w:rsidRDefault="003D1AFD" w:rsidP="003D1AFD">
      <w:r>
        <w:t>/1 Hardware present?</w:t>
      </w:r>
    </w:p>
    <w:p w:rsidR="003D1AFD" w:rsidRDefault="003D1AFD" w:rsidP="003D1AFD">
      <w:r>
        <w:t>/1 Memo by student A</w:t>
      </w:r>
    </w:p>
    <w:p w:rsidR="003D1AFD" w:rsidRDefault="003D1AFD" w:rsidP="003D1AFD">
      <w:r>
        <w:t>/1 Login activity</w:t>
      </w:r>
    </w:p>
    <w:p w:rsidR="003D1AFD" w:rsidRDefault="003D1AFD" w:rsidP="003D1AFD">
      <w:r>
        <w:t>/1 Data visualization activity</w:t>
      </w:r>
    </w:p>
    <w:p w:rsidR="003D1AFD" w:rsidRDefault="003D1AFD" w:rsidP="003D1AFD">
      <w:r>
        <w:t>/1 Action control activity</w:t>
      </w:r>
    </w:p>
    <w:p w:rsidR="003D1AFD" w:rsidRDefault="003D1AFD" w:rsidP="003D1AFD">
      <w:r>
        <w:lastRenderedPageBreak/>
        <w:t>Report</w:t>
      </w:r>
    </w:p>
    <w:p w:rsidR="003D1AFD" w:rsidRDefault="003D1AFD" w:rsidP="003D1AFD">
      <w:r>
        <w:t>/1 Login activity</w:t>
      </w:r>
    </w:p>
    <w:p w:rsidR="003D1AFD" w:rsidRDefault="003D1AFD" w:rsidP="003D1AFD">
      <w:r>
        <w:t>/1 Data visualization activity</w:t>
      </w:r>
    </w:p>
    <w:p w:rsidR="003D1AFD" w:rsidRDefault="003D1AFD" w:rsidP="003D1AFD">
      <w:r>
        <w:t>/1 Action control activity</w:t>
      </w:r>
    </w:p>
    <w:p w:rsidR="003D1AFD" w:rsidRDefault="003D1AFD" w:rsidP="003D1AFD">
      <w:r>
        <w:t>/1 Modified Code Files in Appendix</w:t>
      </w:r>
    </w:p>
    <w:p w:rsidR="003D1AFD" w:rsidRPr="00BF0EEE" w:rsidRDefault="003D1AFD" w:rsidP="003D1AFD">
      <w:r>
        <w:t>/1 Link to Complete Code in Repository</w:t>
      </w:r>
    </w:p>
    <w:p w:rsidR="003D1AFD" w:rsidRDefault="003D1AFD" w:rsidP="003D1AFD">
      <w:bookmarkStart w:id="52" w:name="_GoBack"/>
      <w:bookmarkEnd w:id="52"/>
    </w:p>
    <w:p w:rsidR="008F40EE" w:rsidRPr="00BF0EEE" w:rsidRDefault="008F40EE" w:rsidP="00731097">
      <w:pPr>
        <w:spacing w:after="160" w:line="259" w:lineRule="auto"/>
      </w:pPr>
    </w:p>
    <w:sectPr w:rsidR="008F40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79" w:rsidRDefault="007D0C79" w:rsidP="00613107">
      <w:pPr>
        <w:spacing w:after="0" w:line="240" w:lineRule="auto"/>
      </w:pPr>
      <w:r>
        <w:separator/>
      </w:r>
    </w:p>
  </w:endnote>
  <w:endnote w:type="continuationSeparator" w:id="0">
    <w:p w:rsidR="007D0C79" w:rsidRDefault="007D0C7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7D0C79" w:rsidRDefault="007D0C79">
            <w:pPr>
              <w:pStyle w:val="Footer"/>
              <w:jc w:val="right"/>
            </w:pPr>
            <w:r>
              <w:t xml:space="preserve">Page </w:t>
            </w:r>
            <w:r w:rsidR="00950018">
              <w:rPr>
                <w:b/>
                <w:bCs/>
                <w:szCs w:val="24"/>
              </w:rPr>
              <w:fldChar w:fldCharType="begin"/>
            </w:r>
            <w:r>
              <w:rPr>
                <w:b/>
                <w:bCs/>
              </w:rPr>
              <w:instrText xml:space="preserve"> PAGE </w:instrText>
            </w:r>
            <w:r w:rsidR="00950018">
              <w:rPr>
                <w:b/>
                <w:bCs/>
                <w:szCs w:val="24"/>
              </w:rPr>
              <w:fldChar w:fldCharType="separate"/>
            </w:r>
            <w:r w:rsidR="000E288F">
              <w:rPr>
                <w:b/>
                <w:bCs/>
                <w:noProof/>
              </w:rPr>
              <w:t>5</w:t>
            </w:r>
            <w:r w:rsidR="00950018">
              <w:rPr>
                <w:b/>
                <w:bCs/>
                <w:szCs w:val="24"/>
              </w:rPr>
              <w:fldChar w:fldCharType="end"/>
            </w:r>
            <w:r>
              <w:t xml:space="preserve"> of </w:t>
            </w:r>
            <w:r w:rsidR="00950018">
              <w:rPr>
                <w:b/>
                <w:bCs/>
                <w:szCs w:val="24"/>
              </w:rPr>
              <w:fldChar w:fldCharType="begin"/>
            </w:r>
            <w:r>
              <w:rPr>
                <w:b/>
                <w:bCs/>
              </w:rPr>
              <w:instrText xml:space="preserve"> NUMPAGES  </w:instrText>
            </w:r>
            <w:r w:rsidR="00950018">
              <w:rPr>
                <w:b/>
                <w:bCs/>
                <w:szCs w:val="24"/>
              </w:rPr>
              <w:fldChar w:fldCharType="separate"/>
            </w:r>
            <w:r w:rsidR="000E288F">
              <w:rPr>
                <w:b/>
                <w:bCs/>
                <w:noProof/>
              </w:rPr>
              <w:t>72</w:t>
            </w:r>
            <w:r w:rsidR="00950018">
              <w:rPr>
                <w:b/>
                <w:bCs/>
                <w:szCs w:val="24"/>
              </w:rPr>
              <w:fldChar w:fldCharType="end"/>
            </w:r>
          </w:p>
        </w:sdtContent>
      </w:sdt>
    </w:sdtContent>
  </w:sdt>
  <w:p w:rsidR="007D0C79" w:rsidRDefault="007D0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79" w:rsidRDefault="007D0C79">
    <w:pPr>
      <w:pStyle w:val="Footer"/>
      <w:jc w:val="right"/>
    </w:pPr>
  </w:p>
  <w:p w:rsidR="007D0C79" w:rsidRDefault="007D0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95450"/>
      <w:docPartObj>
        <w:docPartGallery w:val="Page Numbers (Bottom of Page)"/>
        <w:docPartUnique/>
      </w:docPartObj>
    </w:sdtPr>
    <w:sdtContent>
      <w:sdt>
        <w:sdtPr>
          <w:id w:val="-1365448145"/>
          <w:docPartObj>
            <w:docPartGallery w:val="Page Numbers (Top of Page)"/>
            <w:docPartUnique/>
          </w:docPartObj>
        </w:sdtPr>
        <w:sdtContent>
          <w:p w:rsidR="003D1AFD" w:rsidRDefault="003D1AF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E288F">
              <w:rPr>
                <w:b/>
                <w:bCs/>
                <w:noProof/>
              </w:rPr>
              <w:t>7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288F">
              <w:rPr>
                <w:b/>
                <w:bCs/>
                <w:noProof/>
              </w:rPr>
              <w:t>72</w:t>
            </w:r>
            <w:r>
              <w:rPr>
                <w:b/>
                <w:bCs/>
                <w:szCs w:val="24"/>
              </w:rPr>
              <w:fldChar w:fldCharType="end"/>
            </w:r>
          </w:p>
        </w:sdtContent>
      </w:sdt>
    </w:sdtContent>
  </w:sdt>
  <w:p w:rsidR="003D1AFD" w:rsidRDefault="003D1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AFD" w:rsidRDefault="003D1AFD">
    <w:pPr>
      <w:pStyle w:val="Footer"/>
      <w:jc w:val="right"/>
    </w:pPr>
  </w:p>
  <w:p w:rsidR="003D1AFD" w:rsidRDefault="003D1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79" w:rsidRDefault="007D0C79" w:rsidP="00613107">
      <w:pPr>
        <w:spacing w:after="0" w:line="240" w:lineRule="auto"/>
      </w:pPr>
      <w:r>
        <w:separator/>
      </w:r>
    </w:p>
  </w:footnote>
  <w:footnote w:type="continuationSeparator" w:id="0">
    <w:p w:rsidR="007D0C79" w:rsidRDefault="007D0C7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100A"/>
    <w:rsid w:val="00001439"/>
    <w:rsid w:val="000168CB"/>
    <w:rsid w:val="000449CE"/>
    <w:rsid w:val="000634F2"/>
    <w:rsid w:val="00064CD4"/>
    <w:rsid w:val="00064FAD"/>
    <w:rsid w:val="000673E9"/>
    <w:rsid w:val="000738B5"/>
    <w:rsid w:val="00075D5D"/>
    <w:rsid w:val="00080FC9"/>
    <w:rsid w:val="000864C6"/>
    <w:rsid w:val="000952E8"/>
    <w:rsid w:val="000A00BB"/>
    <w:rsid w:val="000B425E"/>
    <w:rsid w:val="000C2B1D"/>
    <w:rsid w:val="000C4E5B"/>
    <w:rsid w:val="000D0DA0"/>
    <w:rsid w:val="000E0B13"/>
    <w:rsid w:val="000E1922"/>
    <w:rsid w:val="000E288F"/>
    <w:rsid w:val="000E556F"/>
    <w:rsid w:val="000F4801"/>
    <w:rsid w:val="001015A6"/>
    <w:rsid w:val="00104C54"/>
    <w:rsid w:val="0010594C"/>
    <w:rsid w:val="0011034E"/>
    <w:rsid w:val="001228B4"/>
    <w:rsid w:val="00132DD5"/>
    <w:rsid w:val="001403AE"/>
    <w:rsid w:val="00141AEA"/>
    <w:rsid w:val="00141CFD"/>
    <w:rsid w:val="001610DD"/>
    <w:rsid w:val="001672DB"/>
    <w:rsid w:val="00167993"/>
    <w:rsid w:val="001850B8"/>
    <w:rsid w:val="00190B31"/>
    <w:rsid w:val="001A10AB"/>
    <w:rsid w:val="001A14F4"/>
    <w:rsid w:val="001A27DD"/>
    <w:rsid w:val="001A621C"/>
    <w:rsid w:val="001C1410"/>
    <w:rsid w:val="001C179F"/>
    <w:rsid w:val="001C71CB"/>
    <w:rsid w:val="001D0D27"/>
    <w:rsid w:val="001D58BB"/>
    <w:rsid w:val="001D77D6"/>
    <w:rsid w:val="001E3258"/>
    <w:rsid w:val="001E7302"/>
    <w:rsid w:val="001F3B66"/>
    <w:rsid w:val="002136C4"/>
    <w:rsid w:val="00216393"/>
    <w:rsid w:val="00217A67"/>
    <w:rsid w:val="002244BE"/>
    <w:rsid w:val="00233DF5"/>
    <w:rsid w:val="00236CBF"/>
    <w:rsid w:val="00257344"/>
    <w:rsid w:val="00263539"/>
    <w:rsid w:val="0027218B"/>
    <w:rsid w:val="0027242D"/>
    <w:rsid w:val="00275184"/>
    <w:rsid w:val="00280BD4"/>
    <w:rsid w:val="00280BD8"/>
    <w:rsid w:val="00281FDE"/>
    <w:rsid w:val="002A3944"/>
    <w:rsid w:val="002C0F79"/>
    <w:rsid w:val="002C2236"/>
    <w:rsid w:val="002C3520"/>
    <w:rsid w:val="002D5385"/>
    <w:rsid w:val="002E2704"/>
    <w:rsid w:val="002E2C2B"/>
    <w:rsid w:val="00300560"/>
    <w:rsid w:val="003019BB"/>
    <w:rsid w:val="00315692"/>
    <w:rsid w:val="00317EC4"/>
    <w:rsid w:val="00325FD3"/>
    <w:rsid w:val="00331BC2"/>
    <w:rsid w:val="003339BA"/>
    <w:rsid w:val="00334774"/>
    <w:rsid w:val="00343562"/>
    <w:rsid w:val="00344DA0"/>
    <w:rsid w:val="003462DD"/>
    <w:rsid w:val="00347F00"/>
    <w:rsid w:val="00356705"/>
    <w:rsid w:val="00363936"/>
    <w:rsid w:val="00365FA8"/>
    <w:rsid w:val="003751D8"/>
    <w:rsid w:val="0038763F"/>
    <w:rsid w:val="00391769"/>
    <w:rsid w:val="00393880"/>
    <w:rsid w:val="00394B4B"/>
    <w:rsid w:val="003B5750"/>
    <w:rsid w:val="003D0E7F"/>
    <w:rsid w:val="003D1AFD"/>
    <w:rsid w:val="003E4440"/>
    <w:rsid w:val="003F0194"/>
    <w:rsid w:val="003F5285"/>
    <w:rsid w:val="00420177"/>
    <w:rsid w:val="004216D6"/>
    <w:rsid w:val="00432D02"/>
    <w:rsid w:val="00463D81"/>
    <w:rsid w:val="004755E5"/>
    <w:rsid w:val="004756D4"/>
    <w:rsid w:val="00487500"/>
    <w:rsid w:val="00487CD5"/>
    <w:rsid w:val="00490394"/>
    <w:rsid w:val="00492FE3"/>
    <w:rsid w:val="00497EE1"/>
    <w:rsid w:val="004B7F25"/>
    <w:rsid w:val="004E0501"/>
    <w:rsid w:val="004F124C"/>
    <w:rsid w:val="004F511A"/>
    <w:rsid w:val="004F5B0D"/>
    <w:rsid w:val="004F6265"/>
    <w:rsid w:val="004F6960"/>
    <w:rsid w:val="005133B5"/>
    <w:rsid w:val="00525741"/>
    <w:rsid w:val="005258B8"/>
    <w:rsid w:val="00526AFB"/>
    <w:rsid w:val="00532BF3"/>
    <w:rsid w:val="00540032"/>
    <w:rsid w:val="005437D0"/>
    <w:rsid w:val="005539BB"/>
    <w:rsid w:val="00557AD5"/>
    <w:rsid w:val="005619EA"/>
    <w:rsid w:val="00572DBB"/>
    <w:rsid w:val="00583ACF"/>
    <w:rsid w:val="005915A2"/>
    <w:rsid w:val="005A1B3E"/>
    <w:rsid w:val="005C52BD"/>
    <w:rsid w:val="005D42A1"/>
    <w:rsid w:val="005D60B8"/>
    <w:rsid w:val="005D7EB9"/>
    <w:rsid w:val="005E6D7C"/>
    <w:rsid w:val="005F0AFE"/>
    <w:rsid w:val="005F10E7"/>
    <w:rsid w:val="005F1AB2"/>
    <w:rsid w:val="005F3254"/>
    <w:rsid w:val="005F70C0"/>
    <w:rsid w:val="00606E78"/>
    <w:rsid w:val="00613107"/>
    <w:rsid w:val="006241C6"/>
    <w:rsid w:val="006264D9"/>
    <w:rsid w:val="00626D21"/>
    <w:rsid w:val="00632333"/>
    <w:rsid w:val="00632D20"/>
    <w:rsid w:val="00642ADE"/>
    <w:rsid w:val="00657BE7"/>
    <w:rsid w:val="00674484"/>
    <w:rsid w:val="0067469C"/>
    <w:rsid w:val="0068315C"/>
    <w:rsid w:val="006972B8"/>
    <w:rsid w:val="006A72D2"/>
    <w:rsid w:val="006B28E2"/>
    <w:rsid w:val="006C09EB"/>
    <w:rsid w:val="006C4CF0"/>
    <w:rsid w:val="006C5329"/>
    <w:rsid w:val="006C6BE5"/>
    <w:rsid w:val="006D740B"/>
    <w:rsid w:val="006E2FEF"/>
    <w:rsid w:val="006E36DA"/>
    <w:rsid w:val="006E5279"/>
    <w:rsid w:val="006F2A2B"/>
    <w:rsid w:val="00700BD9"/>
    <w:rsid w:val="0070714E"/>
    <w:rsid w:val="00720FE7"/>
    <w:rsid w:val="007253D8"/>
    <w:rsid w:val="00725A06"/>
    <w:rsid w:val="00726110"/>
    <w:rsid w:val="00727B63"/>
    <w:rsid w:val="00731097"/>
    <w:rsid w:val="00736DD6"/>
    <w:rsid w:val="0074074F"/>
    <w:rsid w:val="0075322F"/>
    <w:rsid w:val="0076370D"/>
    <w:rsid w:val="00767EA3"/>
    <w:rsid w:val="00777773"/>
    <w:rsid w:val="00781D7C"/>
    <w:rsid w:val="00792570"/>
    <w:rsid w:val="007A2902"/>
    <w:rsid w:val="007B5688"/>
    <w:rsid w:val="007D0C79"/>
    <w:rsid w:val="007E4EAA"/>
    <w:rsid w:val="007F3672"/>
    <w:rsid w:val="00815689"/>
    <w:rsid w:val="00830341"/>
    <w:rsid w:val="00875B89"/>
    <w:rsid w:val="00875F97"/>
    <w:rsid w:val="00884488"/>
    <w:rsid w:val="0088541E"/>
    <w:rsid w:val="00885789"/>
    <w:rsid w:val="00890466"/>
    <w:rsid w:val="0089791D"/>
    <w:rsid w:val="008A0032"/>
    <w:rsid w:val="008A30B8"/>
    <w:rsid w:val="008A52BF"/>
    <w:rsid w:val="008B02BC"/>
    <w:rsid w:val="008B5650"/>
    <w:rsid w:val="008C3DC2"/>
    <w:rsid w:val="008C7610"/>
    <w:rsid w:val="008D23A9"/>
    <w:rsid w:val="008D6429"/>
    <w:rsid w:val="008D785D"/>
    <w:rsid w:val="008E6886"/>
    <w:rsid w:val="008E6A25"/>
    <w:rsid w:val="008F0ECD"/>
    <w:rsid w:val="008F3133"/>
    <w:rsid w:val="008F40EE"/>
    <w:rsid w:val="0094303E"/>
    <w:rsid w:val="00945520"/>
    <w:rsid w:val="00946607"/>
    <w:rsid w:val="00950018"/>
    <w:rsid w:val="00950447"/>
    <w:rsid w:val="009513AE"/>
    <w:rsid w:val="009553CC"/>
    <w:rsid w:val="00970034"/>
    <w:rsid w:val="00980822"/>
    <w:rsid w:val="00985F11"/>
    <w:rsid w:val="0099422C"/>
    <w:rsid w:val="009A05C1"/>
    <w:rsid w:val="009A57E9"/>
    <w:rsid w:val="009B2407"/>
    <w:rsid w:val="009C3313"/>
    <w:rsid w:val="009D5217"/>
    <w:rsid w:val="009E35B4"/>
    <w:rsid w:val="009E51FE"/>
    <w:rsid w:val="009F1A28"/>
    <w:rsid w:val="00A04233"/>
    <w:rsid w:val="00A07C07"/>
    <w:rsid w:val="00A15B07"/>
    <w:rsid w:val="00A2331D"/>
    <w:rsid w:val="00A270AC"/>
    <w:rsid w:val="00A40FE4"/>
    <w:rsid w:val="00A42ABB"/>
    <w:rsid w:val="00A52F13"/>
    <w:rsid w:val="00A61E72"/>
    <w:rsid w:val="00A734E8"/>
    <w:rsid w:val="00A7363B"/>
    <w:rsid w:val="00A80755"/>
    <w:rsid w:val="00A82DF3"/>
    <w:rsid w:val="00AA5DC1"/>
    <w:rsid w:val="00AA69E3"/>
    <w:rsid w:val="00AB5BA6"/>
    <w:rsid w:val="00AC529C"/>
    <w:rsid w:val="00AD6CF5"/>
    <w:rsid w:val="00AE0DC1"/>
    <w:rsid w:val="00AE3D3E"/>
    <w:rsid w:val="00AE6E2F"/>
    <w:rsid w:val="00AF72D1"/>
    <w:rsid w:val="00AF7A65"/>
    <w:rsid w:val="00B0526F"/>
    <w:rsid w:val="00B2260C"/>
    <w:rsid w:val="00B24462"/>
    <w:rsid w:val="00B27237"/>
    <w:rsid w:val="00B3179D"/>
    <w:rsid w:val="00B40C4A"/>
    <w:rsid w:val="00B426E5"/>
    <w:rsid w:val="00B60024"/>
    <w:rsid w:val="00B605EB"/>
    <w:rsid w:val="00B7277E"/>
    <w:rsid w:val="00B75259"/>
    <w:rsid w:val="00B83631"/>
    <w:rsid w:val="00B856B0"/>
    <w:rsid w:val="00B92EC6"/>
    <w:rsid w:val="00BC3227"/>
    <w:rsid w:val="00BC4901"/>
    <w:rsid w:val="00BD52EC"/>
    <w:rsid w:val="00BF0EEE"/>
    <w:rsid w:val="00C00FB6"/>
    <w:rsid w:val="00C0328D"/>
    <w:rsid w:val="00C12565"/>
    <w:rsid w:val="00C20CF1"/>
    <w:rsid w:val="00C23B15"/>
    <w:rsid w:val="00C26628"/>
    <w:rsid w:val="00C338B6"/>
    <w:rsid w:val="00C37A5C"/>
    <w:rsid w:val="00C52ACE"/>
    <w:rsid w:val="00C5337C"/>
    <w:rsid w:val="00C631DF"/>
    <w:rsid w:val="00C64AE5"/>
    <w:rsid w:val="00C72E66"/>
    <w:rsid w:val="00C77D93"/>
    <w:rsid w:val="00C8113B"/>
    <w:rsid w:val="00C90D3B"/>
    <w:rsid w:val="00C911C8"/>
    <w:rsid w:val="00CA4841"/>
    <w:rsid w:val="00CA50FA"/>
    <w:rsid w:val="00CB0869"/>
    <w:rsid w:val="00CB296B"/>
    <w:rsid w:val="00CE3167"/>
    <w:rsid w:val="00CE78A7"/>
    <w:rsid w:val="00CF6267"/>
    <w:rsid w:val="00CF73A5"/>
    <w:rsid w:val="00D04D2F"/>
    <w:rsid w:val="00D07485"/>
    <w:rsid w:val="00D13160"/>
    <w:rsid w:val="00D2130F"/>
    <w:rsid w:val="00D21DBF"/>
    <w:rsid w:val="00D31635"/>
    <w:rsid w:val="00D34032"/>
    <w:rsid w:val="00D34674"/>
    <w:rsid w:val="00D361BD"/>
    <w:rsid w:val="00D54A89"/>
    <w:rsid w:val="00D6523C"/>
    <w:rsid w:val="00D70A6A"/>
    <w:rsid w:val="00D73A5E"/>
    <w:rsid w:val="00D75633"/>
    <w:rsid w:val="00D76C48"/>
    <w:rsid w:val="00D807E8"/>
    <w:rsid w:val="00D9368A"/>
    <w:rsid w:val="00DA2EC5"/>
    <w:rsid w:val="00DB261A"/>
    <w:rsid w:val="00DB5E3E"/>
    <w:rsid w:val="00DB646C"/>
    <w:rsid w:val="00DC2AF0"/>
    <w:rsid w:val="00DD4592"/>
    <w:rsid w:val="00DD501E"/>
    <w:rsid w:val="00DD6D2E"/>
    <w:rsid w:val="00DF3D99"/>
    <w:rsid w:val="00E06389"/>
    <w:rsid w:val="00E06727"/>
    <w:rsid w:val="00E12DFE"/>
    <w:rsid w:val="00E33A9A"/>
    <w:rsid w:val="00E5435D"/>
    <w:rsid w:val="00E5480C"/>
    <w:rsid w:val="00E65A86"/>
    <w:rsid w:val="00E67244"/>
    <w:rsid w:val="00E72160"/>
    <w:rsid w:val="00E7388A"/>
    <w:rsid w:val="00E75409"/>
    <w:rsid w:val="00E76E3C"/>
    <w:rsid w:val="00E84D0C"/>
    <w:rsid w:val="00E96BF9"/>
    <w:rsid w:val="00EA2827"/>
    <w:rsid w:val="00EB2E63"/>
    <w:rsid w:val="00EB3797"/>
    <w:rsid w:val="00EC527F"/>
    <w:rsid w:val="00EE6E28"/>
    <w:rsid w:val="00EF3C16"/>
    <w:rsid w:val="00EF600D"/>
    <w:rsid w:val="00F03820"/>
    <w:rsid w:val="00F3194F"/>
    <w:rsid w:val="00F45CB2"/>
    <w:rsid w:val="00F511B0"/>
    <w:rsid w:val="00F52B19"/>
    <w:rsid w:val="00F61191"/>
    <w:rsid w:val="00F62C92"/>
    <w:rsid w:val="00F768FF"/>
    <w:rsid w:val="00F87C70"/>
    <w:rsid w:val="00FA31FA"/>
    <w:rsid w:val="00FB593F"/>
    <w:rsid w:val="00FC51A6"/>
    <w:rsid w:val="00FC64FD"/>
    <w:rsid w:val="00FC76E7"/>
    <w:rsid w:val="00FD691F"/>
    <w:rsid w:val="00FE0782"/>
    <w:rsid w:val="00FE71D6"/>
    <w:rsid w:val="00FF5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6DD150"/>
  <w15:docId w15:val="{04F6ADD0-9787-4AB3-AEFE-AC206EFB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6.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3FDE71566F42A98C276734B9BB0EE7"/>
        <w:category>
          <w:name w:val="General"/>
          <w:gallery w:val="placeholder"/>
        </w:category>
        <w:types>
          <w:type w:val="bbPlcHdr"/>
        </w:types>
        <w:behaviors>
          <w:behavior w:val="content"/>
        </w:behaviors>
        <w:guid w:val="{75F2750B-5F50-4ACB-98E1-1BE221868ADB}"/>
      </w:docPartPr>
      <w:docPartBody>
        <w:p w:rsidR="00000000" w:rsidRDefault="005844A0" w:rsidP="005844A0">
          <w:pPr>
            <w:pStyle w:val="653FDE71566F42A98C276734B9BB0EE7"/>
          </w:pPr>
          <w:r>
            <w:rPr>
              <w:color w:val="5B9BD5" w:themeColor="accent1"/>
              <w:sz w:val="28"/>
              <w:szCs w:val="28"/>
            </w:rPr>
            <w:t>[Author name]</w:t>
          </w:r>
        </w:p>
      </w:docPartBody>
    </w:docPart>
    <w:docPart>
      <w:docPartPr>
        <w:name w:val="78EFCBF90EE14189921219C89FC33EC0"/>
        <w:category>
          <w:name w:val="General"/>
          <w:gallery w:val="placeholder"/>
        </w:category>
        <w:types>
          <w:type w:val="bbPlcHdr"/>
        </w:types>
        <w:behaviors>
          <w:behavior w:val="content"/>
        </w:behaviors>
        <w:guid w:val="{B341BD9F-7B2E-469C-A076-84F98D83BCD0}"/>
      </w:docPartPr>
      <w:docPartBody>
        <w:p w:rsidR="00000000" w:rsidRDefault="005844A0" w:rsidP="005844A0">
          <w:pPr>
            <w:pStyle w:val="78EFCBF90EE14189921219C89FC33EC0"/>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24E7E"/>
    <w:rsid w:val="00297134"/>
    <w:rsid w:val="0047570C"/>
    <w:rsid w:val="004D3262"/>
    <w:rsid w:val="005844A0"/>
    <w:rsid w:val="00702CD9"/>
    <w:rsid w:val="007D2CD6"/>
    <w:rsid w:val="00B24E7E"/>
    <w:rsid w:val="00CA0AE3"/>
    <w:rsid w:val="00D7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3C7C01F158C6485E9061ABB1A11A7C9A">
    <w:name w:val="3C7C01F158C6485E9061ABB1A11A7C9A"/>
    <w:rsid w:val="004D3262"/>
  </w:style>
  <w:style w:type="paragraph" w:customStyle="1" w:styleId="402FB5B754E04A2CB83BD8467E3C405C">
    <w:name w:val="402FB5B754E04A2CB83BD8467E3C405C"/>
    <w:rsid w:val="004D3262"/>
  </w:style>
  <w:style w:type="paragraph" w:customStyle="1" w:styleId="417432A0E6144B7BBBE762C2F014F22A">
    <w:name w:val="417432A0E6144B7BBBE762C2F014F22A"/>
    <w:rsid w:val="004D3262"/>
  </w:style>
  <w:style w:type="paragraph" w:customStyle="1" w:styleId="14C9B66F623B4E26956A6E6A15D8B417">
    <w:name w:val="14C9B66F623B4E26956A6E6A15D8B417"/>
    <w:rsid w:val="004D3262"/>
  </w:style>
  <w:style w:type="paragraph" w:customStyle="1" w:styleId="7738C60E69CD40378D5F8BB2DB67AE18">
    <w:name w:val="7738C60E69CD40378D5F8BB2DB67AE18"/>
    <w:rsid w:val="004D3262"/>
  </w:style>
  <w:style w:type="paragraph" w:customStyle="1" w:styleId="43250996BD66474CACBA0627C3D0B240">
    <w:name w:val="43250996BD66474CACBA0627C3D0B240"/>
    <w:rsid w:val="004D3262"/>
  </w:style>
  <w:style w:type="paragraph" w:customStyle="1" w:styleId="6CC5EA3C5FC240DD9D5CC3801E828144">
    <w:name w:val="6CC5EA3C5FC240DD9D5CC3801E828144"/>
    <w:rsid w:val="004D3262"/>
  </w:style>
  <w:style w:type="paragraph" w:customStyle="1" w:styleId="B2D5FCB3F2AF4D5ABF0B03E77959DA62">
    <w:name w:val="B2D5FCB3F2AF4D5ABF0B03E77959DA62"/>
    <w:rsid w:val="004D3262"/>
  </w:style>
  <w:style w:type="paragraph" w:customStyle="1" w:styleId="0BD81FF9EB9C417B95A4DBB0D43EC8F9">
    <w:name w:val="0BD81FF9EB9C417B95A4DBB0D43EC8F9"/>
    <w:rsid w:val="004D3262"/>
  </w:style>
  <w:style w:type="paragraph" w:customStyle="1" w:styleId="39F26E8BCFEB46159AA44E17897EDFEB">
    <w:name w:val="39F26E8BCFEB46159AA44E17897EDFEB"/>
    <w:rsid w:val="004D3262"/>
  </w:style>
  <w:style w:type="paragraph" w:customStyle="1" w:styleId="A8E4674CD2874AF99C810F43A687743E">
    <w:name w:val="A8E4674CD2874AF99C810F43A687743E"/>
    <w:rsid w:val="004D3262"/>
  </w:style>
  <w:style w:type="paragraph" w:customStyle="1" w:styleId="713677DF263F4087832D221D9FB5BE46">
    <w:name w:val="713677DF263F4087832D221D9FB5BE46"/>
    <w:rsid w:val="004D3262"/>
  </w:style>
  <w:style w:type="paragraph" w:customStyle="1" w:styleId="DDA7D345B6B44389880B30A4DC7F4A34">
    <w:name w:val="DDA7D345B6B44389880B30A4DC7F4A34"/>
    <w:rsid w:val="004D3262"/>
  </w:style>
  <w:style w:type="paragraph" w:customStyle="1" w:styleId="653FDE71566F42A98C276734B9BB0EE7">
    <w:name w:val="653FDE71566F42A98C276734B9BB0EE7"/>
    <w:rsid w:val="005844A0"/>
  </w:style>
  <w:style w:type="paragraph" w:customStyle="1" w:styleId="78EFCBF90EE14189921219C89FC33EC0">
    <w:name w:val="78EFCBF90EE14189921219C89FC33EC0"/>
    <w:rsid w:val="0058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B8978-88B0-423C-A2EE-A66A754C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886</Words>
  <Characters>5065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5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keywords/>
  <dc:description/>
  <cp:lastModifiedBy>Vikas Sharma</cp:lastModifiedBy>
  <cp:revision>2</cp:revision>
  <cp:lastPrinted>2020-01-22T18:59:00Z</cp:lastPrinted>
  <dcterms:created xsi:type="dcterms:W3CDTF">2020-01-29T18:12:00Z</dcterms:created>
  <dcterms:modified xsi:type="dcterms:W3CDTF">2020-01-29T18:12:00Z</dcterms:modified>
</cp:coreProperties>
</file>